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27" w:rsidRPr="00C87A6A" w:rsidRDefault="005D1F27" w:rsidP="00633371">
      <w:pPr>
        <w:pStyle w:val="NoSpacing"/>
        <w:jc w:val="center"/>
        <w:rPr>
          <w:b/>
        </w:rPr>
      </w:pPr>
      <w:r w:rsidRPr="00C87A6A">
        <w:rPr>
          <w:b/>
        </w:rPr>
        <w:t xml:space="preserve">DEPT OF </w:t>
      </w:r>
      <w:r w:rsidR="00802C8F" w:rsidRPr="00C87A6A">
        <w:rPr>
          <w:b/>
        </w:rPr>
        <w:t>E.C.E</w:t>
      </w:r>
      <w:r w:rsidR="00802C8F">
        <w:rPr>
          <w:b/>
        </w:rPr>
        <w:t xml:space="preserve"> B.E</w:t>
      </w:r>
      <w:r w:rsidR="00102BC2" w:rsidRPr="00C87A6A">
        <w:rPr>
          <w:b/>
        </w:rPr>
        <w:t xml:space="preserve"> &amp; M.E 2nd</w:t>
      </w:r>
      <w:r w:rsidRPr="00C87A6A">
        <w:rPr>
          <w:b/>
        </w:rPr>
        <w:t xml:space="preserve"> SEMESTER </w:t>
      </w:r>
      <w:r w:rsidR="00FC7B3E">
        <w:rPr>
          <w:b/>
        </w:rPr>
        <w:t xml:space="preserve">REVISED </w:t>
      </w:r>
      <w:r w:rsidRPr="00C87A6A">
        <w:rPr>
          <w:b/>
        </w:rPr>
        <w:t>L</w:t>
      </w:r>
      <w:r w:rsidR="00A80371" w:rsidRPr="00C87A6A">
        <w:rPr>
          <w:b/>
        </w:rPr>
        <w:t>O</w:t>
      </w:r>
      <w:r w:rsidR="002359AC">
        <w:rPr>
          <w:b/>
        </w:rPr>
        <w:t>AD ALLOCATION FACULTY WISE (2021-2022</w:t>
      </w:r>
      <w:r w:rsidR="000A1DE6" w:rsidRPr="00C87A6A">
        <w:rPr>
          <w:b/>
        </w:rPr>
        <w:t>)</w:t>
      </w:r>
      <w:r w:rsidR="00885D40" w:rsidRPr="00C87A6A">
        <w:rPr>
          <w:b/>
        </w:rPr>
        <w:t xml:space="preserve"> (</w:t>
      </w:r>
      <w:r w:rsidR="00D75BC6">
        <w:rPr>
          <w:b/>
        </w:rPr>
        <w:t>Final</w:t>
      </w:r>
      <w:r w:rsidR="00802C8F">
        <w:rPr>
          <w:b/>
        </w:rPr>
        <w:t xml:space="preserve"> &amp; Revised</w:t>
      </w:r>
      <w:r w:rsidR="000001D7" w:rsidRPr="00C87A6A">
        <w:rPr>
          <w:b/>
        </w:rPr>
        <w:t>)</w:t>
      </w:r>
    </w:p>
    <w:p w:rsidR="00D75BC6" w:rsidRDefault="00612E3D" w:rsidP="00612E3D">
      <w:pPr>
        <w:pStyle w:val="NoSpacing"/>
        <w:tabs>
          <w:tab w:val="left" w:pos="1106"/>
        </w:tabs>
        <w:jc w:val="both"/>
        <w:rPr>
          <w:b/>
        </w:rPr>
      </w:pPr>
      <w:r>
        <w:rPr>
          <w:b/>
        </w:rPr>
        <w:tab/>
      </w:r>
    </w:p>
    <w:p w:rsidR="005D1F27" w:rsidRPr="00C87A6A" w:rsidRDefault="005D1F27" w:rsidP="00612E3D">
      <w:pPr>
        <w:pStyle w:val="NoSpacing"/>
        <w:jc w:val="both"/>
        <w:rPr>
          <w:b/>
        </w:rPr>
      </w:pPr>
      <w:r w:rsidRPr="00C87A6A">
        <w:rPr>
          <w:b/>
        </w:rPr>
        <w:t xml:space="preserve">FACULTY NAME                                                                                                                             </w:t>
      </w:r>
      <w:r w:rsidR="00C87A6A">
        <w:rPr>
          <w:b/>
        </w:rPr>
        <w:t xml:space="preserve">  </w:t>
      </w:r>
      <w:r w:rsidR="00574CCD" w:rsidRPr="00C87A6A">
        <w:rPr>
          <w:b/>
        </w:rPr>
        <w:t xml:space="preserve"> </w:t>
      </w:r>
      <w:r w:rsidRPr="00C87A6A">
        <w:rPr>
          <w:b/>
        </w:rPr>
        <w:t xml:space="preserve"> Working Hrs</w:t>
      </w:r>
    </w:p>
    <w:p w:rsidR="00551BC3" w:rsidRPr="00C87A6A" w:rsidRDefault="005D1F27" w:rsidP="00612E3D">
      <w:pPr>
        <w:pStyle w:val="NoSpacing"/>
        <w:tabs>
          <w:tab w:val="left" w:pos="7231"/>
        </w:tabs>
        <w:jc w:val="both"/>
        <w:rPr>
          <w:b/>
        </w:rPr>
      </w:pPr>
      <w:r w:rsidRPr="00C87A6A">
        <w:rPr>
          <w:b/>
        </w:rPr>
        <w:t xml:space="preserve">Dr.Kaleem Fatima, </w:t>
      </w:r>
      <w:r w:rsidR="00551BC3" w:rsidRPr="00C87A6A">
        <w:rPr>
          <w:b/>
        </w:rPr>
        <w:t>Prof.</w:t>
      </w:r>
      <w:r w:rsidRPr="00C87A6A">
        <w:rPr>
          <w:b/>
        </w:rPr>
        <w:t xml:space="preserve"> </w:t>
      </w:r>
      <w:r w:rsidR="00C87A6A" w:rsidRPr="00C87A6A">
        <w:rPr>
          <w:b/>
        </w:rPr>
        <w:tab/>
      </w:r>
    </w:p>
    <w:p w:rsidR="000C2EB5" w:rsidRDefault="00D64F59" w:rsidP="00612E3D">
      <w:pPr>
        <w:pStyle w:val="NoSpacing"/>
        <w:tabs>
          <w:tab w:val="left" w:pos="1158"/>
        </w:tabs>
        <w:jc w:val="both"/>
      </w:pPr>
      <w:r>
        <w:t xml:space="preserve"> </w:t>
      </w:r>
      <w:r w:rsidR="00D75BC6">
        <w:tab/>
      </w:r>
    </w:p>
    <w:p w:rsidR="001E6059" w:rsidRDefault="00024B99" w:rsidP="00612E3D">
      <w:pPr>
        <w:pStyle w:val="NoSpacing"/>
        <w:jc w:val="both"/>
      </w:pPr>
      <w:r>
        <w:t xml:space="preserve"> </w:t>
      </w:r>
      <w:r w:rsidR="00C96752">
        <w:t>i)</w:t>
      </w:r>
      <w:r w:rsidR="00102BC2">
        <w:t xml:space="preserve"> </w:t>
      </w:r>
      <w:r>
        <w:t>Digital system Design with V</w:t>
      </w:r>
      <w:r w:rsidR="00871CA5">
        <w:t>erilog                 3/4 ECE B</w:t>
      </w:r>
      <w:r w:rsidR="00F63F31">
        <w:t xml:space="preserve">                               </w:t>
      </w:r>
      <w:r w:rsidR="00574CCD">
        <w:t xml:space="preserve">                             </w:t>
      </w:r>
      <w:r w:rsidR="006C27F5">
        <w:t xml:space="preserve"> </w:t>
      </w:r>
      <w:r w:rsidR="001049EA">
        <w:t xml:space="preserve"> </w:t>
      </w:r>
      <w:r w:rsidR="00197CB6">
        <w:t xml:space="preserve"> </w:t>
      </w:r>
      <w:r w:rsidR="009550AA">
        <w:t xml:space="preserve"> </w:t>
      </w:r>
      <w:r>
        <w:t xml:space="preserve">      </w:t>
      </w:r>
      <w:r w:rsidR="002359AC">
        <w:t xml:space="preserve">  </w:t>
      </w:r>
      <w:r w:rsidR="00612E3D">
        <w:t xml:space="preserve">     </w:t>
      </w:r>
      <w:r w:rsidR="0021229D">
        <w:t xml:space="preserve"> </w:t>
      </w:r>
      <w:r w:rsidR="00F60FB5">
        <w:t>4</w:t>
      </w:r>
    </w:p>
    <w:p w:rsidR="00B03A7F" w:rsidRDefault="005D1F27" w:rsidP="00612E3D">
      <w:pPr>
        <w:pStyle w:val="NoSpacing"/>
        <w:jc w:val="both"/>
      </w:pPr>
      <w:r>
        <w:t xml:space="preserve">ii) </w:t>
      </w:r>
      <w:r w:rsidR="000A2C8C">
        <w:t>Project Work - II</w:t>
      </w:r>
      <w:r>
        <w:t xml:space="preserve">                                              </w:t>
      </w:r>
      <w:r w:rsidR="00C96752">
        <w:t xml:space="preserve">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</w:t>
      </w:r>
      <w:r w:rsidR="00574CCD">
        <w:t xml:space="preserve">                        </w:t>
      </w:r>
      <w:r w:rsidR="00612E3D">
        <w:t xml:space="preserve">     </w:t>
      </w:r>
      <w:r w:rsidR="00574CCD">
        <w:t xml:space="preserve">    </w:t>
      </w:r>
      <w:r w:rsidR="002359AC">
        <w:t>12</w:t>
      </w:r>
    </w:p>
    <w:p w:rsidR="00B44022" w:rsidRDefault="00DA5EB5" w:rsidP="00DA5EB5">
      <w:pPr>
        <w:pStyle w:val="NoSpacing"/>
        <w:tabs>
          <w:tab w:val="left" w:pos="6772"/>
        </w:tabs>
        <w:jc w:val="both"/>
      </w:pPr>
      <w:r>
        <w:tab/>
      </w:r>
    </w:p>
    <w:p w:rsidR="00D75BC6" w:rsidRDefault="00D75BC6" w:rsidP="00982AED">
      <w:pPr>
        <w:pStyle w:val="NoSpacing"/>
        <w:jc w:val="right"/>
        <w:rPr>
          <w:b/>
        </w:rPr>
      </w:pPr>
    </w:p>
    <w:p w:rsidR="00DD3AF6" w:rsidRPr="00C87A6A" w:rsidRDefault="00DD3AF6" w:rsidP="00612E3D">
      <w:pPr>
        <w:pStyle w:val="NoSpacing"/>
        <w:jc w:val="both"/>
        <w:rPr>
          <w:b/>
        </w:rPr>
      </w:pPr>
      <w:r w:rsidRPr="00C87A6A">
        <w:rPr>
          <w:b/>
        </w:rPr>
        <w:t>Dr.Mohd.Arifuddin Sohel, Prof.  &amp; Head</w:t>
      </w:r>
    </w:p>
    <w:p w:rsidR="000C2EB5" w:rsidRDefault="000C2EB5" w:rsidP="00612E3D">
      <w:pPr>
        <w:pStyle w:val="NoSpacing"/>
        <w:jc w:val="both"/>
      </w:pPr>
    </w:p>
    <w:p w:rsidR="00B06BF3" w:rsidRDefault="00487E0F" w:rsidP="00612E3D">
      <w:pPr>
        <w:pStyle w:val="NoSpacing"/>
        <w:jc w:val="both"/>
      </w:pPr>
      <w:r>
        <w:t>i</w:t>
      </w:r>
      <w:r w:rsidR="00024B99">
        <w:t xml:space="preserve">) VLSI Design Technology                   </w:t>
      </w:r>
      <w:r w:rsidR="00DD3AF6">
        <w:t xml:space="preserve">       </w:t>
      </w:r>
      <w:r w:rsidR="00926442">
        <w:t xml:space="preserve">       </w:t>
      </w:r>
      <w:r w:rsidR="00B41AD3">
        <w:t xml:space="preserve">    </w:t>
      </w:r>
      <w:r w:rsidR="00024B99">
        <w:t xml:space="preserve">  ME II SEM</w:t>
      </w:r>
      <w:r w:rsidR="00DD3AF6">
        <w:t xml:space="preserve">                                           </w:t>
      </w:r>
      <w:r w:rsidR="00E167FC">
        <w:t xml:space="preserve">                        </w:t>
      </w:r>
      <w:r w:rsidR="001049EA">
        <w:t xml:space="preserve"> </w:t>
      </w:r>
      <w:r w:rsidR="00612E3D">
        <w:t xml:space="preserve">      </w:t>
      </w:r>
      <w:r w:rsidR="001049EA">
        <w:t xml:space="preserve"> </w:t>
      </w:r>
      <w:r w:rsidR="00F60FB5">
        <w:t>3</w:t>
      </w:r>
    </w:p>
    <w:p w:rsidR="009F0442" w:rsidRDefault="009F0442" w:rsidP="00612E3D">
      <w:pPr>
        <w:pStyle w:val="NoSpacing"/>
        <w:jc w:val="both"/>
      </w:pPr>
      <w:r>
        <w:t xml:space="preserve">ii) Project Work – II                                                  4/4 ECE A &amp; B                                    </w:t>
      </w:r>
      <w:r w:rsidR="002359AC">
        <w:t xml:space="preserve">                       </w:t>
      </w:r>
      <w:r w:rsidR="00D75BC6">
        <w:t xml:space="preserve"> </w:t>
      </w:r>
      <w:r w:rsidR="002359AC">
        <w:t xml:space="preserve"> </w:t>
      </w:r>
      <w:r w:rsidR="00612E3D">
        <w:t xml:space="preserve">      </w:t>
      </w:r>
      <w:r w:rsidR="002359AC">
        <w:t>12</w:t>
      </w:r>
      <w:r w:rsidR="001049EA">
        <w:t xml:space="preserve"> </w:t>
      </w:r>
    </w:p>
    <w:p w:rsidR="00B06BF3" w:rsidRDefault="00B06BF3" w:rsidP="00612E3D">
      <w:pPr>
        <w:pStyle w:val="NoSpacing"/>
        <w:jc w:val="both"/>
      </w:pPr>
    </w:p>
    <w:p w:rsidR="00D75BC6" w:rsidRDefault="00D75BC6" w:rsidP="00612E3D">
      <w:pPr>
        <w:pStyle w:val="NoSpacing"/>
        <w:jc w:val="both"/>
        <w:rPr>
          <w:b/>
        </w:rPr>
      </w:pPr>
    </w:p>
    <w:p w:rsidR="00B06BF3" w:rsidRPr="00C87A6A" w:rsidRDefault="00B06BF3" w:rsidP="00612E3D">
      <w:pPr>
        <w:pStyle w:val="NoSpacing"/>
        <w:jc w:val="both"/>
        <w:rPr>
          <w:b/>
        </w:rPr>
      </w:pPr>
      <w:r w:rsidRPr="00C87A6A">
        <w:rPr>
          <w:b/>
        </w:rPr>
        <w:t>Dr.Ayesha Naaz, Prof.</w:t>
      </w:r>
    </w:p>
    <w:p w:rsidR="000C2EB5" w:rsidRDefault="000C2EB5" w:rsidP="00612E3D">
      <w:pPr>
        <w:pStyle w:val="NoSpacing"/>
        <w:jc w:val="both"/>
      </w:pPr>
    </w:p>
    <w:p w:rsidR="002359AC" w:rsidRDefault="00D76BD1" w:rsidP="00612E3D">
      <w:pPr>
        <w:pStyle w:val="NoSpacing"/>
        <w:jc w:val="both"/>
      </w:pPr>
      <w:r>
        <w:t xml:space="preserve"> </w:t>
      </w:r>
      <w:r w:rsidR="00967B69">
        <w:t xml:space="preserve"> i) </w:t>
      </w:r>
      <w:r w:rsidR="00EA24E1">
        <w:t xml:space="preserve">Electronic Measurements &amp; Instrumentation    </w:t>
      </w:r>
      <w:r w:rsidR="00E92A18">
        <w:t xml:space="preserve"> </w:t>
      </w:r>
      <w:r w:rsidR="00EA24E1">
        <w:t xml:space="preserve">2/4 ECE A &amp; B </w:t>
      </w:r>
      <w:r w:rsidR="00B06BF3">
        <w:t xml:space="preserve">                                            </w:t>
      </w:r>
      <w:r w:rsidR="00315677">
        <w:t xml:space="preserve">  </w:t>
      </w:r>
      <w:r w:rsidR="00EA24E1">
        <w:t xml:space="preserve">     </w:t>
      </w:r>
      <w:r w:rsidR="00612E3D">
        <w:t xml:space="preserve">     </w:t>
      </w:r>
      <w:r w:rsidR="00EA24E1">
        <w:t xml:space="preserve">    </w:t>
      </w:r>
      <w:r w:rsidR="00F60FB5">
        <w:t xml:space="preserve"> 8</w:t>
      </w:r>
    </w:p>
    <w:p w:rsidR="00967B69" w:rsidRDefault="00D906C6" w:rsidP="00612E3D">
      <w:pPr>
        <w:pStyle w:val="NoSpacing"/>
        <w:jc w:val="both"/>
      </w:pPr>
      <w:r>
        <w:t xml:space="preserve"> ii)</w:t>
      </w:r>
      <w:r w:rsidR="002359AC">
        <w:t xml:space="preserve"> PLI</w:t>
      </w:r>
      <w:r w:rsidR="00C432CB">
        <w:t>C</w:t>
      </w:r>
      <w:r w:rsidR="006F216B">
        <w:t xml:space="preserve"> Lab      </w:t>
      </w:r>
      <w:r w:rsidR="00315677">
        <w:t xml:space="preserve">           </w:t>
      </w:r>
      <w:r w:rsidR="00C432CB">
        <w:t xml:space="preserve">                      </w:t>
      </w:r>
      <w:r w:rsidR="00E92A18">
        <w:t xml:space="preserve">                           </w:t>
      </w:r>
      <w:r w:rsidR="00EA24E1">
        <w:t xml:space="preserve">    </w:t>
      </w:r>
      <w:r>
        <w:t>2/4 ECE A</w:t>
      </w:r>
      <w:r w:rsidR="009E2E5D">
        <w:t xml:space="preserve">                                       </w:t>
      </w:r>
      <w:r w:rsidR="00EA24E1">
        <w:t xml:space="preserve">                          </w:t>
      </w:r>
      <w:r w:rsidR="00612E3D">
        <w:t xml:space="preserve">  </w:t>
      </w:r>
      <w:r w:rsidR="002359AC">
        <w:t xml:space="preserve"> </w:t>
      </w:r>
      <w:r w:rsidR="00EA24E1">
        <w:t xml:space="preserve">  </w:t>
      </w:r>
      <w:r w:rsidR="006F216B">
        <w:t>6</w:t>
      </w:r>
      <w:r w:rsidR="009E2E5D">
        <w:t xml:space="preserve"> </w:t>
      </w:r>
      <w:r w:rsidR="00D76BD1">
        <w:t xml:space="preserve">  </w:t>
      </w:r>
    </w:p>
    <w:p w:rsidR="009E2E5D" w:rsidRDefault="009E2E5D" w:rsidP="00612E3D">
      <w:pPr>
        <w:pStyle w:val="NoSpacing"/>
        <w:jc w:val="both"/>
      </w:pPr>
      <w:r>
        <w:t xml:space="preserve">                                                   </w:t>
      </w:r>
    </w:p>
    <w:p w:rsidR="00D75BC6" w:rsidRDefault="00D75BC6" w:rsidP="00612E3D">
      <w:pPr>
        <w:pStyle w:val="NoSpacing"/>
        <w:jc w:val="both"/>
        <w:rPr>
          <w:b/>
        </w:rPr>
      </w:pPr>
    </w:p>
    <w:p w:rsidR="00FF5AD4" w:rsidRPr="00C87A6A" w:rsidRDefault="00FF5AD4" w:rsidP="00612E3D">
      <w:pPr>
        <w:pStyle w:val="NoSpacing"/>
        <w:jc w:val="both"/>
        <w:rPr>
          <w:b/>
        </w:rPr>
      </w:pPr>
      <w:r w:rsidRPr="00C87A6A">
        <w:rPr>
          <w:b/>
        </w:rPr>
        <w:t>Dr.Nazia Parveen, Prof.</w:t>
      </w:r>
    </w:p>
    <w:p w:rsidR="000C2EB5" w:rsidRDefault="00F50516" w:rsidP="00EA24E1">
      <w:pPr>
        <w:pStyle w:val="NoSpacing"/>
        <w:tabs>
          <w:tab w:val="left" w:pos="6136"/>
        </w:tabs>
        <w:jc w:val="both"/>
      </w:pPr>
      <w:r>
        <w:t xml:space="preserve"> </w:t>
      </w:r>
      <w:r w:rsidR="00EA24E1">
        <w:tab/>
      </w:r>
    </w:p>
    <w:p w:rsidR="00B06BF3" w:rsidRDefault="000C2EB5" w:rsidP="00612E3D">
      <w:pPr>
        <w:pStyle w:val="NoSpacing"/>
        <w:jc w:val="both"/>
      </w:pPr>
      <w:r>
        <w:t xml:space="preserve"> </w:t>
      </w:r>
      <w:r w:rsidR="00F50516">
        <w:t xml:space="preserve">i) Optical Fibre Communication Systems </w:t>
      </w:r>
      <w:r w:rsidR="00605326">
        <w:t xml:space="preserve">(PE-III)  </w:t>
      </w:r>
      <w:r w:rsidR="00F50516">
        <w:t xml:space="preserve"> M.E 2nd SEM                            </w:t>
      </w:r>
      <w:r w:rsidR="00FC7B3E">
        <w:t xml:space="preserve"> </w:t>
      </w:r>
      <w:r w:rsidR="00F60FB5">
        <w:t xml:space="preserve">                            </w:t>
      </w:r>
      <w:r w:rsidR="00FC7B3E">
        <w:t>3</w:t>
      </w:r>
      <w:r w:rsidR="00F50516">
        <w:t xml:space="preserve">    </w:t>
      </w:r>
      <w:r w:rsidR="00605326">
        <w:t xml:space="preserve">     </w:t>
      </w:r>
      <w:r w:rsidR="00D65955">
        <w:t xml:space="preserve">                    </w:t>
      </w:r>
      <w:r w:rsidR="00FF5AD4">
        <w:t xml:space="preserve">                                                                                                                                    </w:t>
      </w:r>
      <w:r>
        <w:t>i</w:t>
      </w:r>
      <w:r w:rsidR="007B33C1">
        <w:t xml:space="preserve">i) </w:t>
      </w:r>
      <w:r w:rsidR="009E3647">
        <w:t>Major Project Phase - II</w:t>
      </w:r>
      <w:r w:rsidR="00CC78D7">
        <w:t xml:space="preserve">                                    </w:t>
      </w:r>
      <w:r w:rsidR="009E3647">
        <w:t xml:space="preserve">    </w:t>
      </w:r>
      <w:r w:rsidR="00FC7B3E">
        <w:t xml:space="preserve"> </w:t>
      </w:r>
      <w:r w:rsidR="00CC78D7">
        <w:t xml:space="preserve">M.E 4th SEM  </w:t>
      </w:r>
      <w:r w:rsidR="009E3647">
        <w:t xml:space="preserve">                                                             </w:t>
      </w:r>
      <w:r w:rsidR="00612E3D">
        <w:t xml:space="preserve">     </w:t>
      </w:r>
      <w:r w:rsidR="00CC78D7">
        <w:t>6</w:t>
      </w:r>
    </w:p>
    <w:p w:rsidR="007B33C1" w:rsidRDefault="00FC7B3E" w:rsidP="00612E3D">
      <w:pPr>
        <w:pStyle w:val="NoSpacing"/>
        <w:jc w:val="both"/>
      </w:pPr>
      <w:r>
        <w:t>iii</w:t>
      </w:r>
      <w:r w:rsidR="007B33C1">
        <w:t>) Mini Project with Seminar</w:t>
      </w:r>
      <w:r w:rsidR="00147EAA">
        <w:t xml:space="preserve"> (Supervisor)</w:t>
      </w:r>
      <w:r w:rsidR="00611997">
        <w:t xml:space="preserve">    </w:t>
      </w:r>
      <w:r w:rsidR="00147EAA">
        <w:t xml:space="preserve">         </w:t>
      </w:r>
      <w:r w:rsidR="00611997">
        <w:t>M.E 2nd SEM</w:t>
      </w:r>
      <w:r w:rsidR="0021393B">
        <w:t xml:space="preserve">                                  </w:t>
      </w:r>
      <w:r w:rsidR="002359AC">
        <w:t xml:space="preserve">                           </w:t>
      </w:r>
      <w:r w:rsidR="00D65955">
        <w:t xml:space="preserve"> </w:t>
      </w:r>
      <w:r w:rsidR="00612E3D">
        <w:t xml:space="preserve">     </w:t>
      </w:r>
      <w:r w:rsidR="00F95501">
        <w:t>4</w:t>
      </w:r>
    </w:p>
    <w:p w:rsidR="00B03A7F" w:rsidRDefault="00B03A7F" w:rsidP="00612E3D">
      <w:pPr>
        <w:pStyle w:val="NoSpacing"/>
        <w:jc w:val="both"/>
      </w:pPr>
      <w:r>
        <w:t xml:space="preserve">                                             </w:t>
      </w:r>
      <w:r w:rsidR="000C2BCB">
        <w:t xml:space="preserve">                               </w:t>
      </w:r>
    </w:p>
    <w:p w:rsidR="00D75BC6" w:rsidRDefault="00D75BC6" w:rsidP="00612E3D">
      <w:pPr>
        <w:pStyle w:val="NoSpacing"/>
        <w:jc w:val="both"/>
        <w:rPr>
          <w:b/>
        </w:rPr>
      </w:pPr>
    </w:p>
    <w:p w:rsidR="002B0D15" w:rsidRPr="00C87A6A" w:rsidRDefault="0065188C" w:rsidP="00612E3D">
      <w:pPr>
        <w:pStyle w:val="NoSpacing"/>
        <w:jc w:val="both"/>
        <w:rPr>
          <w:b/>
        </w:rPr>
      </w:pPr>
      <w:r w:rsidRPr="00C87A6A">
        <w:rPr>
          <w:b/>
        </w:rPr>
        <w:t>Mr.</w:t>
      </w:r>
      <w:r w:rsidR="00BF1AF6" w:rsidRPr="00C87A6A">
        <w:rPr>
          <w:b/>
        </w:rPr>
        <w:t xml:space="preserve"> </w:t>
      </w:r>
      <w:r w:rsidRPr="00C87A6A">
        <w:rPr>
          <w:b/>
        </w:rPr>
        <w:t>J.K.Nag</w:t>
      </w:r>
      <w:r w:rsidR="00C92420" w:rsidRPr="00C87A6A">
        <w:rPr>
          <w:b/>
        </w:rPr>
        <w:t>,</w:t>
      </w:r>
      <w:r w:rsidR="004B58D8" w:rsidRPr="00C87A6A">
        <w:rPr>
          <w:b/>
        </w:rPr>
        <w:t xml:space="preserve"> </w:t>
      </w:r>
      <w:r w:rsidR="00C92420" w:rsidRPr="00C87A6A">
        <w:rPr>
          <w:b/>
        </w:rPr>
        <w:t>Assoc.</w:t>
      </w:r>
      <w:r w:rsidR="004C1614" w:rsidRPr="00C87A6A">
        <w:rPr>
          <w:b/>
        </w:rPr>
        <w:t xml:space="preserve"> </w:t>
      </w:r>
      <w:r w:rsidR="00C92420" w:rsidRPr="00C87A6A">
        <w:rPr>
          <w:b/>
        </w:rPr>
        <w:t>Prof</w:t>
      </w:r>
      <w:r w:rsidR="00DD3AF6" w:rsidRPr="00C87A6A">
        <w:rPr>
          <w:b/>
        </w:rPr>
        <w:t xml:space="preserve">. </w:t>
      </w:r>
      <w:r w:rsidR="000C2BCB" w:rsidRPr="00C87A6A">
        <w:rPr>
          <w:b/>
        </w:rPr>
        <w:t xml:space="preserve">             </w:t>
      </w:r>
      <w:r w:rsidR="00551BC3" w:rsidRPr="00C87A6A">
        <w:rPr>
          <w:b/>
        </w:rPr>
        <w:t xml:space="preserve">        </w:t>
      </w:r>
      <w:r w:rsidR="00D3145B" w:rsidRPr="00C87A6A">
        <w:rPr>
          <w:b/>
        </w:rPr>
        <w:t xml:space="preserve">                               </w:t>
      </w:r>
      <w:r w:rsidR="00DD3AF6" w:rsidRPr="00C87A6A">
        <w:rPr>
          <w:b/>
        </w:rPr>
        <w:t xml:space="preserve">                       </w:t>
      </w:r>
      <w:r w:rsidR="00D3145B" w:rsidRPr="00C87A6A">
        <w:rPr>
          <w:b/>
        </w:rPr>
        <w:t xml:space="preserve">                     </w:t>
      </w:r>
    </w:p>
    <w:p w:rsidR="000C2EB5" w:rsidRDefault="000C2EB5" w:rsidP="00612E3D">
      <w:pPr>
        <w:pStyle w:val="NoSpacing"/>
        <w:jc w:val="both"/>
      </w:pPr>
    </w:p>
    <w:p w:rsidR="004B58D8" w:rsidRDefault="00200E1D" w:rsidP="00612E3D">
      <w:pPr>
        <w:pStyle w:val="NoSpacing"/>
        <w:jc w:val="both"/>
      </w:pPr>
      <w:r>
        <w:t xml:space="preserve"> </w:t>
      </w:r>
      <w:r w:rsidR="004400AD">
        <w:t xml:space="preserve"> </w:t>
      </w:r>
      <w:r w:rsidR="00CB2E35">
        <w:t>i</w:t>
      </w:r>
      <w:r w:rsidR="00551BC3">
        <w:t xml:space="preserve">) </w:t>
      </w:r>
      <w:r w:rsidR="00FC0FA1">
        <w:t>Computer Organiza</w:t>
      </w:r>
      <w:r w:rsidR="00D75BC6">
        <w:t xml:space="preserve">tion &amp; Architecture            </w:t>
      </w:r>
      <w:r w:rsidR="00541847">
        <w:t xml:space="preserve"> 2</w:t>
      </w:r>
      <w:r w:rsidR="000C6F78">
        <w:t>/4 ECE A</w:t>
      </w:r>
      <w:r w:rsidR="00924997">
        <w:t xml:space="preserve">           </w:t>
      </w:r>
      <w:r w:rsidR="000C6F78">
        <w:t xml:space="preserve">                              </w:t>
      </w:r>
      <w:r>
        <w:t xml:space="preserve">                         </w:t>
      </w:r>
      <w:r w:rsidR="00D75BC6">
        <w:t xml:space="preserve"> </w:t>
      </w:r>
      <w:r>
        <w:t xml:space="preserve"> </w:t>
      </w:r>
      <w:r w:rsidR="00612E3D">
        <w:t xml:space="preserve">     </w:t>
      </w:r>
      <w:r w:rsidR="00F60FB5">
        <w:t>4</w:t>
      </w:r>
      <w:r w:rsidR="00924997">
        <w:t xml:space="preserve">                                                                                                                                                                               </w:t>
      </w:r>
      <w:r w:rsidR="00DD3AF6" w:rsidRPr="00062173">
        <w:rPr>
          <w:i/>
        </w:rPr>
        <w:t xml:space="preserve">                     </w:t>
      </w:r>
      <w:r w:rsidR="00551BC3" w:rsidRPr="00062173">
        <w:rPr>
          <w:i/>
        </w:rPr>
        <w:t xml:space="preserve">                                  </w:t>
      </w:r>
      <w:r w:rsidR="004B58D8" w:rsidRPr="00062173">
        <w:rPr>
          <w:i/>
        </w:rPr>
        <w:t xml:space="preserve">       </w:t>
      </w:r>
      <w:r w:rsidR="00DD3AF6">
        <w:t xml:space="preserve">     </w:t>
      </w:r>
      <w:r w:rsidR="00D3145B">
        <w:t xml:space="preserve">                          </w:t>
      </w:r>
    </w:p>
    <w:p w:rsidR="002B0D15" w:rsidRDefault="004400AD" w:rsidP="00612E3D">
      <w:pPr>
        <w:pStyle w:val="NoSpacing"/>
        <w:jc w:val="both"/>
      </w:pPr>
      <w:r>
        <w:t xml:space="preserve"> </w:t>
      </w:r>
      <w:r w:rsidR="00CB2E35">
        <w:t>ii</w:t>
      </w:r>
      <w:r w:rsidR="00DD3AF6">
        <w:t xml:space="preserve">) Project </w:t>
      </w:r>
      <w:r w:rsidR="000C6F78">
        <w:t>Work-II</w:t>
      </w:r>
      <w:r w:rsidR="00DD3AF6">
        <w:t xml:space="preserve">                      </w:t>
      </w:r>
      <w:r w:rsidR="002C2D55">
        <w:t xml:space="preserve">                    </w:t>
      </w:r>
      <w:r w:rsidR="004B58D8">
        <w:t xml:space="preserve"> </w:t>
      </w:r>
      <w:r w:rsidR="00551BC3">
        <w:t xml:space="preserve"> </w:t>
      </w:r>
      <w:r w:rsidR="000C6F78">
        <w:t xml:space="preserve">           </w:t>
      </w:r>
      <w:r w:rsidR="00DD3AF6">
        <w:t xml:space="preserve">4/4 ECE A &amp; B    </w:t>
      </w:r>
      <w:r w:rsidR="00D64F59">
        <w:t xml:space="preserve">    </w:t>
      </w:r>
      <w:r w:rsidR="001848FF">
        <w:t xml:space="preserve">                            </w:t>
      </w:r>
      <w:r w:rsidR="009A0AF6">
        <w:t xml:space="preserve">            </w:t>
      </w:r>
      <w:r w:rsidR="002359AC">
        <w:t xml:space="preserve">            </w:t>
      </w:r>
      <w:r w:rsidR="00612E3D">
        <w:t xml:space="preserve">    </w:t>
      </w:r>
      <w:r w:rsidR="002359AC">
        <w:t>12</w:t>
      </w:r>
      <w:r w:rsidR="00D64F59">
        <w:t xml:space="preserve">                           </w:t>
      </w:r>
      <w:r w:rsidR="00551BC3">
        <w:t xml:space="preserve">                               </w:t>
      </w:r>
    </w:p>
    <w:p w:rsidR="00D43173" w:rsidRDefault="00D43173" w:rsidP="00612E3D">
      <w:pPr>
        <w:pStyle w:val="NoSpacing"/>
        <w:jc w:val="both"/>
      </w:pPr>
    </w:p>
    <w:p w:rsidR="00D75BC6" w:rsidRDefault="00D75BC6" w:rsidP="00612E3D">
      <w:pPr>
        <w:pStyle w:val="NoSpacing"/>
        <w:jc w:val="both"/>
        <w:rPr>
          <w:b/>
        </w:rPr>
      </w:pPr>
    </w:p>
    <w:p w:rsidR="00DD3AF6" w:rsidRPr="00C87A6A" w:rsidRDefault="00BA2826" w:rsidP="00612E3D">
      <w:pPr>
        <w:pStyle w:val="NoSpacing"/>
        <w:jc w:val="both"/>
        <w:rPr>
          <w:b/>
        </w:rPr>
      </w:pPr>
      <w:r w:rsidRPr="00C87A6A">
        <w:rPr>
          <w:b/>
        </w:rPr>
        <w:t>Mr.</w:t>
      </w:r>
      <w:r w:rsidR="00BF1AF6" w:rsidRPr="00C87A6A">
        <w:rPr>
          <w:b/>
        </w:rPr>
        <w:t xml:space="preserve"> </w:t>
      </w:r>
      <w:r w:rsidRPr="00C87A6A">
        <w:rPr>
          <w:b/>
        </w:rPr>
        <w:t>Iftekh</w:t>
      </w:r>
      <w:r w:rsidR="00A7464B" w:rsidRPr="00C87A6A">
        <w:rPr>
          <w:b/>
        </w:rPr>
        <w:t>aruddin</w:t>
      </w:r>
      <w:r w:rsidR="00DD3AF6" w:rsidRPr="00C87A6A">
        <w:rPr>
          <w:b/>
        </w:rPr>
        <w:t>, Assoc.</w:t>
      </w:r>
      <w:r w:rsidR="004C1614" w:rsidRPr="00C87A6A">
        <w:rPr>
          <w:b/>
        </w:rPr>
        <w:t xml:space="preserve"> </w:t>
      </w:r>
      <w:r w:rsidR="00DD3AF6" w:rsidRPr="00C87A6A">
        <w:rPr>
          <w:b/>
        </w:rPr>
        <w:t>Prof.</w:t>
      </w:r>
    </w:p>
    <w:p w:rsidR="000C2EB5" w:rsidRDefault="001E747D" w:rsidP="00612E3D">
      <w:pPr>
        <w:pStyle w:val="NoSpacing"/>
        <w:jc w:val="both"/>
      </w:pPr>
      <w:r>
        <w:t xml:space="preserve"> </w:t>
      </w:r>
    </w:p>
    <w:p w:rsidR="00826500" w:rsidRDefault="001E747D" w:rsidP="00612E3D">
      <w:pPr>
        <w:pStyle w:val="NoSpacing"/>
        <w:jc w:val="both"/>
      </w:pPr>
      <w:r>
        <w:t xml:space="preserve">  </w:t>
      </w:r>
      <w:r w:rsidR="000C2EB5">
        <w:t xml:space="preserve">  </w:t>
      </w:r>
      <w:r w:rsidR="006C27F5">
        <w:t xml:space="preserve">i) Electromagnetic Theory &amp; </w:t>
      </w:r>
      <w:r w:rsidR="00024B99">
        <w:t xml:space="preserve">Transmission Lines       </w:t>
      </w:r>
      <w:r w:rsidR="006C27F5">
        <w:t>2/4 ECE</w:t>
      </w:r>
      <w:r>
        <w:t xml:space="preserve"> A and</w:t>
      </w:r>
      <w:r w:rsidR="006C27F5">
        <w:t xml:space="preserve"> B                                              </w:t>
      </w:r>
      <w:r w:rsidR="002855C0">
        <w:t xml:space="preserve">    </w:t>
      </w:r>
      <w:r w:rsidR="00024B99">
        <w:t xml:space="preserve"> </w:t>
      </w:r>
      <w:r w:rsidR="00612E3D">
        <w:t xml:space="preserve">  </w:t>
      </w:r>
      <w:r w:rsidR="00F60FB5">
        <w:t>8</w:t>
      </w:r>
      <w:r w:rsidR="00563087">
        <w:t xml:space="preserve">    </w:t>
      </w:r>
      <w:r w:rsidR="00CB4884">
        <w:t xml:space="preserve"> </w:t>
      </w:r>
      <w:r w:rsidR="00487E0F">
        <w:t xml:space="preserve"> </w:t>
      </w:r>
      <w:r w:rsidR="00D255DE">
        <w:t xml:space="preserve"> </w:t>
      </w:r>
    </w:p>
    <w:p w:rsidR="00487E0F" w:rsidRDefault="00826500" w:rsidP="00612E3D">
      <w:pPr>
        <w:pStyle w:val="NoSpacing"/>
        <w:jc w:val="both"/>
      </w:pPr>
      <w:r>
        <w:t xml:space="preserve">   </w:t>
      </w:r>
      <w:r w:rsidR="00A7464B">
        <w:t>ii</w:t>
      </w:r>
      <w:r w:rsidR="00CB4884">
        <w:t xml:space="preserve">) Communication Lab          </w:t>
      </w:r>
      <w:r w:rsidR="00487E0F">
        <w:t xml:space="preserve">       </w:t>
      </w:r>
      <w:r w:rsidR="002974B0">
        <w:t xml:space="preserve">      </w:t>
      </w:r>
      <w:r w:rsidR="00CB4884">
        <w:t xml:space="preserve">               </w:t>
      </w:r>
      <w:r w:rsidR="002855C0">
        <w:t xml:space="preserve">             </w:t>
      </w:r>
      <w:r w:rsidR="00EB4922">
        <w:t xml:space="preserve"> </w:t>
      </w:r>
      <w:r w:rsidR="00024B99">
        <w:t xml:space="preserve"> </w:t>
      </w:r>
      <w:r w:rsidR="00EB4922">
        <w:t xml:space="preserve">3/4 </w:t>
      </w:r>
      <w:r w:rsidR="00D76BD1">
        <w:t>ECE B</w:t>
      </w:r>
      <w:r w:rsidR="007C42C0">
        <w:t xml:space="preserve">                                                       </w:t>
      </w:r>
      <w:r w:rsidR="00D255DE">
        <w:t xml:space="preserve"> </w:t>
      </w:r>
      <w:r w:rsidR="00842C75">
        <w:t xml:space="preserve">    </w:t>
      </w:r>
      <w:r w:rsidR="00612E3D">
        <w:t xml:space="preserve">  </w:t>
      </w:r>
      <w:r w:rsidR="00842C75">
        <w:t xml:space="preserve"> </w:t>
      </w:r>
      <w:r w:rsidR="00024B99">
        <w:t xml:space="preserve"> </w:t>
      </w:r>
      <w:r w:rsidR="00CB4884">
        <w:t>6</w:t>
      </w:r>
    </w:p>
    <w:p w:rsidR="00D43173" w:rsidRDefault="00D43173" w:rsidP="00612E3D">
      <w:pPr>
        <w:pStyle w:val="NoSpacing"/>
        <w:jc w:val="both"/>
      </w:pPr>
    </w:p>
    <w:p w:rsidR="00D75BC6" w:rsidRDefault="00D75BC6" w:rsidP="00612E3D">
      <w:pPr>
        <w:pStyle w:val="NoSpacing"/>
        <w:jc w:val="both"/>
        <w:rPr>
          <w:b/>
        </w:rPr>
      </w:pPr>
    </w:p>
    <w:p w:rsidR="008B2F84" w:rsidRPr="00C87A6A" w:rsidRDefault="008B2F84" w:rsidP="00612E3D">
      <w:pPr>
        <w:pStyle w:val="NoSpacing"/>
        <w:jc w:val="both"/>
        <w:rPr>
          <w:b/>
        </w:rPr>
      </w:pPr>
      <w:r w:rsidRPr="00C87A6A">
        <w:rPr>
          <w:b/>
        </w:rPr>
        <w:t>Mr.</w:t>
      </w:r>
      <w:r w:rsidR="0068418E" w:rsidRPr="00C87A6A">
        <w:rPr>
          <w:b/>
        </w:rPr>
        <w:t xml:space="preserve"> Syed Hifazath Ali Khan, Sr.Asst.Prof</w:t>
      </w:r>
    </w:p>
    <w:p w:rsidR="000C2EB5" w:rsidRDefault="0036166E" w:rsidP="00612E3D">
      <w:pPr>
        <w:pStyle w:val="NoSpacing"/>
        <w:jc w:val="both"/>
      </w:pPr>
      <w:r>
        <w:t xml:space="preserve">   </w:t>
      </w:r>
    </w:p>
    <w:p w:rsidR="000F2208" w:rsidRPr="00D6016A" w:rsidRDefault="00D6016A" w:rsidP="00612E3D">
      <w:pPr>
        <w:pStyle w:val="NoSpacing"/>
        <w:jc w:val="both"/>
      </w:pPr>
      <w:r>
        <w:t xml:space="preserve">  </w:t>
      </w:r>
      <w:r w:rsidR="00D64F59">
        <w:t>i</w:t>
      </w:r>
      <w:r w:rsidR="0036166E">
        <w:t>) Digital</w:t>
      </w:r>
      <w:r w:rsidR="0068418E">
        <w:t xml:space="preserve"> Communication      </w:t>
      </w:r>
      <w:r w:rsidR="00D64F59">
        <w:t xml:space="preserve">                             </w:t>
      </w:r>
      <w:r w:rsidR="00404854">
        <w:t xml:space="preserve"> </w:t>
      </w:r>
      <w:r w:rsidR="00752F4B">
        <w:t xml:space="preserve">     </w:t>
      </w:r>
      <w:r w:rsidR="006958B7">
        <w:t xml:space="preserve"> </w:t>
      </w:r>
      <w:r w:rsidR="00404854">
        <w:t xml:space="preserve">3/4 ECE </w:t>
      </w:r>
      <w:r w:rsidR="00752F4B">
        <w:t>A &amp;</w:t>
      </w:r>
      <w:r w:rsidR="00E94F72">
        <w:t xml:space="preserve"> </w:t>
      </w:r>
      <w:r w:rsidR="00404854">
        <w:t>B</w:t>
      </w:r>
      <w:r w:rsidR="0068418E">
        <w:t xml:space="preserve">     </w:t>
      </w:r>
      <w:r w:rsidR="0036166E">
        <w:t xml:space="preserve">                              </w:t>
      </w:r>
      <w:r w:rsidR="00E94F72">
        <w:t xml:space="preserve">                         </w:t>
      </w:r>
      <w:r w:rsidR="00612E3D">
        <w:t xml:space="preserve">    </w:t>
      </w:r>
      <w:r w:rsidR="00F60FB5">
        <w:t xml:space="preserve"> 8</w:t>
      </w:r>
      <w:r w:rsidR="0068418E">
        <w:t xml:space="preserve">                                                        </w:t>
      </w:r>
      <w:r w:rsidR="00D64F59">
        <w:t xml:space="preserve"> </w:t>
      </w:r>
      <w:r>
        <w:t xml:space="preserve">  </w:t>
      </w:r>
    </w:p>
    <w:p w:rsidR="00EA4B38" w:rsidRDefault="00E65D47" w:rsidP="00612E3D">
      <w:pPr>
        <w:pStyle w:val="NoSpacing"/>
        <w:jc w:val="both"/>
      </w:pPr>
      <w:r>
        <w:t xml:space="preserve"> ii) </w:t>
      </w:r>
      <w:r w:rsidR="0036166E">
        <w:t>Communication</w:t>
      </w:r>
      <w:r w:rsidR="000F2208">
        <w:t xml:space="preserve"> Lab                        </w:t>
      </w:r>
      <w:r w:rsidR="009D6436">
        <w:t xml:space="preserve">       </w:t>
      </w:r>
      <w:r w:rsidR="0036166E">
        <w:t xml:space="preserve">         </w:t>
      </w:r>
      <w:r w:rsidR="00752F4B">
        <w:t xml:space="preserve">       </w:t>
      </w:r>
      <w:r w:rsidR="0036166E">
        <w:t>3</w:t>
      </w:r>
      <w:r w:rsidR="009D6436">
        <w:t xml:space="preserve">/4 </w:t>
      </w:r>
      <w:r w:rsidR="00A86159">
        <w:t>ECE</w:t>
      </w:r>
      <w:r w:rsidR="00272A28">
        <w:t xml:space="preserve"> </w:t>
      </w:r>
      <w:r w:rsidR="00E94F72">
        <w:t>A</w:t>
      </w:r>
      <w:r w:rsidR="00752F4B">
        <w:t xml:space="preserve"> </w:t>
      </w:r>
      <w:r w:rsidR="009D6436">
        <w:t xml:space="preserve">                                     </w:t>
      </w:r>
      <w:r w:rsidR="00A86159">
        <w:t xml:space="preserve">   </w:t>
      </w:r>
      <w:r w:rsidR="006958B7">
        <w:t xml:space="preserve">              </w:t>
      </w:r>
      <w:r w:rsidR="00752F4B">
        <w:t xml:space="preserve">              </w:t>
      </w:r>
      <w:r w:rsidR="00612E3D">
        <w:t xml:space="preserve">   </w:t>
      </w:r>
      <w:r w:rsidR="00752F4B">
        <w:t>6</w:t>
      </w:r>
    </w:p>
    <w:p w:rsidR="00CD7320" w:rsidRDefault="006958B7" w:rsidP="00612E3D">
      <w:pPr>
        <w:pStyle w:val="NoSpacing"/>
        <w:jc w:val="both"/>
      </w:pPr>
      <w:r>
        <w:t xml:space="preserve">   </w:t>
      </w:r>
    </w:p>
    <w:p w:rsidR="001F511A" w:rsidRDefault="001F511A" w:rsidP="00DA5EB5">
      <w:pPr>
        <w:pStyle w:val="NoSpacing"/>
        <w:jc w:val="right"/>
      </w:pPr>
    </w:p>
    <w:p w:rsidR="009D6436" w:rsidRPr="001F511A" w:rsidRDefault="009D6436" w:rsidP="00612E3D">
      <w:pPr>
        <w:pStyle w:val="NoSpacing"/>
        <w:jc w:val="both"/>
      </w:pPr>
      <w:r w:rsidRPr="00C87A6A">
        <w:rPr>
          <w:b/>
        </w:rPr>
        <w:t>Mr. Md.Muneeruddin, Sr.Asst.Prof</w:t>
      </w:r>
      <w:r w:rsidRPr="00C87A6A">
        <w:t>.</w:t>
      </w:r>
    </w:p>
    <w:p w:rsidR="000C2EB5" w:rsidRDefault="000F45DA" w:rsidP="00612E3D">
      <w:pPr>
        <w:pStyle w:val="NoSpacing"/>
        <w:jc w:val="both"/>
      </w:pPr>
      <w:r>
        <w:t xml:space="preserve">   </w:t>
      </w:r>
    </w:p>
    <w:p w:rsidR="00573ADB" w:rsidRDefault="000C2EB5" w:rsidP="00612E3D">
      <w:pPr>
        <w:pStyle w:val="NoSpacing"/>
        <w:jc w:val="both"/>
      </w:pPr>
      <w:r>
        <w:t xml:space="preserve">  </w:t>
      </w:r>
      <w:r w:rsidR="004B71E9">
        <w:t>i</w:t>
      </w:r>
      <w:r w:rsidR="00573ADB">
        <w:t xml:space="preserve">) </w:t>
      </w:r>
      <w:r w:rsidR="001E747D">
        <w:t>Signals and Systems</w:t>
      </w:r>
      <w:r w:rsidR="001E747D">
        <w:tab/>
      </w:r>
      <w:r w:rsidR="002F39F2">
        <w:t xml:space="preserve">                             </w:t>
      </w:r>
      <w:r w:rsidR="00D67A25">
        <w:t xml:space="preserve">          </w:t>
      </w:r>
      <w:r w:rsidR="002F39F2">
        <w:t xml:space="preserve"> </w:t>
      </w:r>
      <w:r w:rsidR="001E747D">
        <w:t>2</w:t>
      </w:r>
      <w:r w:rsidR="003708C4">
        <w:t xml:space="preserve">/4 ECE </w:t>
      </w:r>
      <w:r w:rsidR="00A86159">
        <w:t xml:space="preserve">A &amp; </w:t>
      </w:r>
      <w:r w:rsidR="003708C4">
        <w:t>B</w:t>
      </w:r>
      <w:r w:rsidR="002F39F2">
        <w:t xml:space="preserve">                                                               </w:t>
      </w:r>
      <w:r w:rsidR="00842C75">
        <w:t xml:space="preserve">  </w:t>
      </w:r>
      <w:r w:rsidR="00D67A25">
        <w:t xml:space="preserve"> </w:t>
      </w:r>
      <w:r w:rsidR="00612E3D">
        <w:t xml:space="preserve">    </w:t>
      </w:r>
      <w:r w:rsidR="00F60FB5">
        <w:t>8</w:t>
      </w:r>
    </w:p>
    <w:p w:rsidR="004B71E9" w:rsidRDefault="004B71E9" w:rsidP="00612E3D">
      <w:pPr>
        <w:pStyle w:val="NoSpacing"/>
        <w:jc w:val="both"/>
      </w:pPr>
      <w:r>
        <w:t xml:space="preserve"> ii) Communication Lab                   </w:t>
      </w:r>
      <w:r w:rsidR="00982AED">
        <w:t xml:space="preserve">                       3/4 ECE A</w:t>
      </w:r>
      <w:r>
        <w:t xml:space="preserve">                                                                          </w:t>
      </w:r>
      <w:r w:rsidR="00612E3D">
        <w:t xml:space="preserve">    </w:t>
      </w:r>
      <w:r>
        <w:t>6</w:t>
      </w:r>
    </w:p>
    <w:p w:rsidR="001F511A" w:rsidRPr="006B699C" w:rsidRDefault="000C2EB5" w:rsidP="00612E3D">
      <w:pPr>
        <w:pStyle w:val="NoSpacing"/>
        <w:jc w:val="both"/>
      </w:pPr>
      <w:r>
        <w:t xml:space="preserve"> </w:t>
      </w:r>
      <w:r w:rsidR="00573ADB">
        <w:t xml:space="preserve">     </w:t>
      </w:r>
    </w:p>
    <w:p w:rsidR="00D75BC6" w:rsidRDefault="00D75BC6" w:rsidP="00612E3D">
      <w:pPr>
        <w:pStyle w:val="NoSpacing"/>
        <w:jc w:val="both"/>
        <w:rPr>
          <w:b/>
        </w:rPr>
      </w:pPr>
    </w:p>
    <w:p w:rsidR="00D75BC6" w:rsidRDefault="00D75BC6" w:rsidP="00612E3D">
      <w:pPr>
        <w:pStyle w:val="NoSpacing"/>
        <w:jc w:val="both"/>
        <w:rPr>
          <w:b/>
        </w:rPr>
      </w:pPr>
    </w:p>
    <w:p w:rsidR="00D75BC6" w:rsidRDefault="00D75BC6" w:rsidP="00612E3D">
      <w:pPr>
        <w:pStyle w:val="NoSpacing"/>
        <w:jc w:val="both"/>
        <w:rPr>
          <w:b/>
        </w:rPr>
      </w:pPr>
    </w:p>
    <w:p w:rsidR="00D75BC6" w:rsidRDefault="00D75BC6" w:rsidP="00612E3D">
      <w:pPr>
        <w:pStyle w:val="NoSpacing"/>
        <w:jc w:val="both"/>
        <w:rPr>
          <w:b/>
        </w:rPr>
      </w:pPr>
    </w:p>
    <w:p w:rsidR="00D75BC6" w:rsidRDefault="00D75BC6" w:rsidP="00236748">
      <w:pPr>
        <w:pStyle w:val="NoSpacing"/>
        <w:rPr>
          <w:b/>
        </w:rPr>
      </w:pPr>
    </w:p>
    <w:p w:rsidR="00D75BC6" w:rsidRDefault="00D75BC6" w:rsidP="00236748">
      <w:pPr>
        <w:pStyle w:val="NoSpacing"/>
        <w:rPr>
          <w:b/>
        </w:rPr>
      </w:pPr>
    </w:p>
    <w:p w:rsidR="000F1F38" w:rsidRPr="00C87A6A" w:rsidRDefault="009E2772" w:rsidP="00D75BC6">
      <w:pPr>
        <w:pStyle w:val="NoSpacing"/>
        <w:jc w:val="both"/>
        <w:rPr>
          <w:b/>
        </w:rPr>
      </w:pPr>
      <w:r w:rsidRPr="00C87A6A">
        <w:rPr>
          <w:b/>
        </w:rPr>
        <w:t>Mrs. Nazeerunnisa, Sr.Asst.Prof</w:t>
      </w:r>
      <w:r w:rsidR="006947C3" w:rsidRPr="00C87A6A">
        <w:rPr>
          <w:b/>
        </w:rPr>
        <w:t>.</w:t>
      </w:r>
    </w:p>
    <w:p w:rsidR="006947C3" w:rsidRPr="006947C3" w:rsidRDefault="006947C3" w:rsidP="00D75BC6">
      <w:pPr>
        <w:pStyle w:val="NoSpacing"/>
        <w:jc w:val="both"/>
      </w:pPr>
      <w:r>
        <w:t xml:space="preserve">   </w:t>
      </w:r>
      <w:r w:rsidR="00905D17">
        <w:t xml:space="preserve">                                                                   </w:t>
      </w:r>
      <w:r w:rsidR="001E747D">
        <w:tab/>
      </w:r>
      <w:r w:rsidR="001E747D">
        <w:tab/>
      </w:r>
      <w:r w:rsidR="001E747D">
        <w:tab/>
      </w:r>
      <w:r w:rsidR="00D906C6">
        <w:t xml:space="preserve">                </w:t>
      </w:r>
    </w:p>
    <w:p w:rsidR="001E747D" w:rsidRPr="00D75BC6" w:rsidRDefault="008758B5" w:rsidP="00D75BC6">
      <w:pPr>
        <w:pStyle w:val="NoSpacing"/>
        <w:jc w:val="both"/>
      </w:pPr>
      <w:r w:rsidRPr="00D75BC6">
        <w:rPr>
          <w:b/>
        </w:rPr>
        <w:t xml:space="preserve">  </w:t>
      </w:r>
      <w:r w:rsidR="008F7689" w:rsidRPr="00D75BC6">
        <w:rPr>
          <w:b/>
        </w:rPr>
        <w:t xml:space="preserve">  </w:t>
      </w:r>
      <w:r w:rsidR="00905D17" w:rsidRPr="00905D17">
        <w:t>i</w:t>
      </w:r>
      <w:r w:rsidR="001E747D" w:rsidRPr="00905D17">
        <w:t>)</w:t>
      </w:r>
      <w:r w:rsidR="001E747D" w:rsidRPr="00D75BC6">
        <w:rPr>
          <w:b/>
        </w:rPr>
        <w:t xml:space="preserve"> </w:t>
      </w:r>
      <w:r w:rsidR="00905D17">
        <w:t>Signals and Systems</w:t>
      </w:r>
      <w:r w:rsidR="008F7689" w:rsidRPr="00D75BC6">
        <w:rPr>
          <w:b/>
        </w:rPr>
        <w:t xml:space="preserve"> </w:t>
      </w:r>
      <w:r w:rsidR="001E747D" w:rsidRPr="00D75BC6">
        <w:rPr>
          <w:b/>
        </w:rPr>
        <w:tab/>
      </w:r>
      <w:r w:rsidR="001E747D" w:rsidRPr="00D75BC6">
        <w:rPr>
          <w:b/>
        </w:rPr>
        <w:tab/>
      </w:r>
      <w:r w:rsidR="00905D17">
        <w:rPr>
          <w:b/>
        </w:rPr>
        <w:t xml:space="preserve">  </w:t>
      </w:r>
      <w:r w:rsidR="000A4674">
        <w:rPr>
          <w:b/>
        </w:rPr>
        <w:t xml:space="preserve"> </w:t>
      </w:r>
      <w:r w:rsidR="00905D17" w:rsidRPr="00905D17">
        <w:t>2/4 CSE A &amp; B</w:t>
      </w:r>
      <w:r w:rsidR="001E747D" w:rsidRPr="00D75BC6">
        <w:rPr>
          <w:b/>
        </w:rPr>
        <w:tab/>
      </w:r>
      <w:r w:rsidR="001E747D" w:rsidRPr="00D75BC6">
        <w:rPr>
          <w:b/>
        </w:rPr>
        <w:tab/>
      </w:r>
      <w:r w:rsidRPr="00D75BC6">
        <w:rPr>
          <w:b/>
        </w:rPr>
        <w:t xml:space="preserve">  </w:t>
      </w:r>
      <w:r w:rsidR="00905D17">
        <w:rPr>
          <w:b/>
        </w:rPr>
        <w:t xml:space="preserve">                                         </w:t>
      </w:r>
      <w:r w:rsidRPr="00D75BC6">
        <w:rPr>
          <w:b/>
        </w:rPr>
        <w:t xml:space="preserve"> </w:t>
      </w:r>
      <w:r w:rsidR="00D75BC6">
        <w:rPr>
          <w:b/>
        </w:rPr>
        <w:t xml:space="preserve"> </w:t>
      </w:r>
      <w:r w:rsidR="00905D17">
        <w:rPr>
          <w:b/>
        </w:rPr>
        <w:t xml:space="preserve">               </w:t>
      </w:r>
      <w:r w:rsidR="00F60FB5">
        <w:t>8</w:t>
      </w:r>
    </w:p>
    <w:p w:rsidR="000E4605" w:rsidRDefault="008758B5" w:rsidP="00D75BC6">
      <w:pPr>
        <w:pStyle w:val="NoSpacing"/>
        <w:jc w:val="both"/>
      </w:pPr>
      <w:r>
        <w:t xml:space="preserve">  </w:t>
      </w:r>
      <w:r w:rsidR="005C5C91">
        <w:t xml:space="preserve"> i</w:t>
      </w:r>
      <w:r>
        <w:t>i</w:t>
      </w:r>
      <w:r w:rsidR="00D906C6">
        <w:t>) DCCN</w:t>
      </w:r>
      <w:r w:rsidR="005C5C91">
        <w:t xml:space="preserve"> Lab</w:t>
      </w:r>
      <w:r w:rsidR="00D45351">
        <w:t xml:space="preserve">        </w:t>
      </w:r>
      <w:r w:rsidR="00D67A25">
        <w:t xml:space="preserve">                      </w:t>
      </w:r>
      <w:r w:rsidR="00D906C6">
        <w:t xml:space="preserve">                   </w:t>
      </w:r>
      <w:r>
        <w:t xml:space="preserve"> </w:t>
      </w:r>
      <w:r w:rsidR="000C2EB5">
        <w:t>3/4 ECE A</w:t>
      </w:r>
      <w:r w:rsidR="00D45351">
        <w:t xml:space="preserve">                                          </w:t>
      </w:r>
      <w:r w:rsidR="005C5C91">
        <w:t xml:space="preserve">                               </w:t>
      </w:r>
      <w:r w:rsidR="001E747D">
        <w:t xml:space="preserve">       </w:t>
      </w:r>
      <w:r>
        <w:t xml:space="preserve"> </w:t>
      </w:r>
      <w:r w:rsidR="00905D17">
        <w:t xml:space="preserve"> </w:t>
      </w:r>
      <w:r w:rsidR="00D67A25">
        <w:t xml:space="preserve"> </w:t>
      </w:r>
      <w:r w:rsidR="001E747D">
        <w:t>6</w:t>
      </w:r>
      <w:r w:rsidR="00D45351">
        <w:t xml:space="preserve"> </w:t>
      </w:r>
    </w:p>
    <w:p w:rsidR="00FC7B3E" w:rsidRDefault="00905D17" w:rsidP="00D75BC6">
      <w:pPr>
        <w:pStyle w:val="NoSpacing"/>
        <w:jc w:val="both"/>
      </w:pPr>
      <w:r>
        <w:t xml:space="preserve">  iii</w:t>
      </w:r>
      <w:r w:rsidR="00107160">
        <w:t xml:space="preserve">) </w:t>
      </w:r>
      <w:r w:rsidR="000E4605">
        <w:t>Principles of Electronic Comm.</w:t>
      </w:r>
      <w:r w:rsidR="00982AED">
        <w:t xml:space="preserve"> (OE-1) 3</w:t>
      </w:r>
      <w:r w:rsidR="000E4605">
        <w:t xml:space="preserve">/4 Service Course                                 </w:t>
      </w:r>
      <w:r w:rsidR="00107160">
        <w:t xml:space="preserve">                            </w:t>
      </w:r>
      <w:r w:rsidR="00982AED">
        <w:t xml:space="preserve"> </w:t>
      </w:r>
      <w:r w:rsidR="00107160">
        <w:t xml:space="preserve"> </w:t>
      </w:r>
      <w:r w:rsidR="000E4605">
        <w:t xml:space="preserve"> </w:t>
      </w:r>
      <w:r w:rsidR="00982AED">
        <w:t xml:space="preserve"> </w:t>
      </w:r>
      <w:r>
        <w:t xml:space="preserve"> </w:t>
      </w:r>
      <w:r w:rsidR="00F60FB5">
        <w:t>4</w:t>
      </w:r>
      <w:r w:rsidR="00D45351">
        <w:t xml:space="preserve">  </w:t>
      </w:r>
    </w:p>
    <w:p w:rsidR="00FC7B3E" w:rsidRDefault="00D75BC6" w:rsidP="00C03CB2">
      <w:pPr>
        <w:pStyle w:val="NoSpacing"/>
        <w:tabs>
          <w:tab w:val="left" w:pos="1461"/>
          <w:tab w:val="left" w:pos="7857"/>
          <w:tab w:val="right" w:pos="9026"/>
        </w:tabs>
        <w:jc w:val="both"/>
      </w:pPr>
      <w:r>
        <w:tab/>
      </w:r>
      <w:r w:rsidR="000E4605">
        <w:tab/>
      </w:r>
      <w:r w:rsidR="00C03CB2">
        <w:tab/>
      </w:r>
    </w:p>
    <w:p w:rsidR="000C2EB5" w:rsidRDefault="000C2EB5" w:rsidP="00D75BC6">
      <w:pPr>
        <w:pStyle w:val="NoSpacing"/>
        <w:jc w:val="both"/>
      </w:pPr>
    </w:p>
    <w:p w:rsidR="008A3B1B" w:rsidRPr="00C87A6A" w:rsidRDefault="008A3B1B" w:rsidP="00D75BC6">
      <w:pPr>
        <w:pStyle w:val="NoSpacing"/>
        <w:jc w:val="both"/>
        <w:rPr>
          <w:b/>
        </w:rPr>
      </w:pPr>
      <w:r w:rsidRPr="00C87A6A">
        <w:rPr>
          <w:b/>
        </w:rPr>
        <w:t>Mrs. Afshan Kaleem, Sr.Asst.Prof.</w:t>
      </w:r>
      <w:r w:rsidR="00CD7320">
        <w:rPr>
          <w:b/>
        </w:rPr>
        <w:t xml:space="preserve"> </w:t>
      </w:r>
    </w:p>
    <w:p w:rsidR="00916E2B" w:rsidRDefault="00D90628" w:rsidP="00982AED">
      <w:pPr>
        <w:pStyle w:val="NoSpacing"/>
        <w:tabs>
          <w:tab w:val="left" w:pos="6981"/>
        </w:tabs>
        <w:jc w:val="both"/>
      </w:pPr>
      <w:r>
        <w:t xml:space="preserve">  </w:t>
      </w:r>
      <w:r w:rsidR="005C5C91">
        <w:t xml:space="preserve">                   </w:t>
      </w:r>
      <w:r w:rsidR="00982AED">
        <w:tab/>
      </w:r>
    </w:p>
    <w:p w:rsidR="00E11825" w:rsidRDefault="00916E2B" w:rsidP="00D75BC6">
      <w:pPr>
        <w:pStyle w:val="NoSpacing"/>
        <w:jc w:val="both"/>
      </w:pPr>
      <w:r>
        <w:t xml:space="preserve">  </w:t>
      </w:r>
      <w:r w:rsidR="00D90628">
        <w:t xml:space="preserve">  </w:t>
      </w:r>
      <w:r w:rsidR="005C5C91">
        <w:t xml:space="preserve">i) </w:t>
      </w:r>
      <w:r w:rsidR="001E747D">
        <w:t xml:space="preserve">DCCN </w:t>
      </w:r>
      <w:r w:rsidR="00E11825">
        <w:t xml:space="preserve">                   </w:t>
      </w:r>
      <w:r w:rsidR="00E1277D">
        <w:t xml:space="preserve">                           </w:t>
      </w:r>
      <w:r w:rsidR="00CD7320">
        <w:tab/>
        <w:t xml:space="preserve">              </w:t>
      </w:r>
      <w:r w:rsidR="00E94F72">
        <w:t>3/4 ECE A &amp; B                                                                8</w:t>
      </w:r>
      <w:r w:rsidR="001E747D">
        <w:t xml:space="preserve">                                        </w:t>
      </w:r>
      <w:r w:rsidR="000C2EB5">
        <w:t xml:space="preserve">                         </w:t>
      </w:r>
      <w:r w:rsidR="001E747D">
        <w:t xml:space="preserve"> </w:t>
      </w:r>
      <w:r w:rsidR="00024B99">
        <w:t xml:space="preserve">    </w:t>
      </w:r>
    </w:p>
    <w:p w:rsidR="007112FE" w:rsidRDefault="00024B99" w:rsidP="00D75BC6">
      <w:pPr>
        <w:pStyle w:val="NoSpacing"/>
        <w:jc w:val="both"/>
      </w:pPr>
      <w:r>
        <w:t xml:space="preserve">   </w:t>
      </w:r>
      <w:r w:rsidR="00E1277D">
        <w:t xml:space="preserve">ii) </w:t>
      </w:r>
      <w:r w:rsidR="001E747D">
        <w:t>DCCN</w:t>
      </w:r>
      <w:r w:rsidR="00E1277D">
        <w:t xml:space="preserve"> Lab                                           </w:t>
      </w:r>
      <w:r w:rsidR="000C2EB5">
        <w:t xml:space="preserve">                  3/4 ECE </w:t>
      </w:r>
      <w:r w:rsidR="00093EC1">
        <w:t>B</w:t>
      </w:r>
      <w:r w:rsidR="000C2EB5">
        <w:t xml:space="preserve">                </w:t>
      </w:r>
      <w:r w:rsidR="001E747D">
        <w:t xml:space="preserve"> </w:t>
      </w:r>
      <w:r w:rsidR="00093EC1">
        <w:t xml:space="preserve">                                                       </w:t>
      </w:r>
      <w:r w:rsidR="001E747D">
        <w:t>6</w:t>
      </w:r>
    </w:p>
    <w:p w:rsidR="00341AC7" w:rsidRDefault="00341AC7" w:rsidP="00D75BC6">
      <w:pPr>
        <w:pStyle w:val="NoSpacing"/>
        <w:jc w:val="both"/>
      </w:pPr>
      <w:r>
        <w:t xml:space="preserve">  iii) Analog Electronic Circuits Lab                          2/4 ECE A                                                                       2</w:t>
      </w:r>
    </w:p>
    <w:p w:rsidR="00E94F72" w:rsidRDefault="00E94F72" w:rsidP="00D75BC6">
      <w:pPr>
        <w:pStyle w:val="NoSpacing"/>
        <w:jc w:val="both"/>
        <w:rPr>
          <w:b/>
        </w:rPr>
      </w:pPr>
    </w:p>
    <w:p w:rsidR="00E94F72" w:rsidRDefault="00E94F72" w:rsidP="00D75BC6">
      <w:pPr>
        <w:pStyle w:val="NoSpacing"/>
        <w:jc w:val="both"/>
        <w:rPr>
          <w:b/>
        </w:rPr>
      </w:pPr>
    </w:p>
    <w:p w:rsidR="00FF5AD4" w:rsidRPr="00C87A6A" w:rsidRDefault="00FF5AD4" w:rsidP="00D75BC6">
      <w:pPr>
        <w:pStyle w:val="NoSpacing"/>
        <w:jc w:val="both"/>
        <w:rPr>
          <w:b/>
        </w:rPr>
      </w:pPr>
      <w:r w:rsidRPr="00C87A6A">
        <w:rPr>
          <w:b/>
        </w:rPr>
        <w:t>Mrs.</w:t>
      </w:r>
      <w:r w:rsidR="00721A75" w:rsidRPr="00C87A6A">
        <w:rPr>
          <w:b/>
        </w:rPr>
        <w:t xml:space="preserve"> </w:t>
      </w:r>
      <w:r w:rsidRPr="00C87A6A">
        <w:rPr>
          <w:b/>
        </w:rPr>
        <w:t>B.Sucharitha, Asst.Prof.</w:t>
      </w:r>
    </w:p>
    <w:p w:rsidR="00A86159" w:rsidRDefault="00A86159" w:rsidP="00D75BC6">
      <w:pPr>
        <w:pStyle w:val="NoSpacing"/>
        <w:jc w:val="both"/>
      </w:pPr>
    </w:p>
    <w:p w:rsidR="003676DD" w:rsidRDefault="003676DD" w:rsidP="00D75BC6">
      <w:pPr>
        <w:pStyle w:val="NoSpacing"/>
        <w:jc w:val="both"/>
      </w:pPr>
      <w:r>
        <w:t xml:space="preserve"> </w:t>
      </w:r>
      <w:r w:rsidR="00DB12EB">
        <w:t xml:space="preserve"> i) Signals and Systems                    </w:t>
      </w:r>
      <w:r w:rsidR="001A15E2">
        <w:t xml:space="preserve">   </w:t>
      </w:r>
      <w:r w:rsidR="00A86159">
        <w:t xml:space="preserve">               </w:t>
      </w:r>
      <w:r w:rsidR="00DB12EB">
        <w:t>2/4 IT A &amp; B</w:t>
      </w:r>
      <w:r w:rsidR="00612E3D">
        <w:t xml:space="preserve">                   </w:t>
      </w:r>
      <w:r w:rsidR="001A15E2">
        <w:t xml:space="preserve">  </w:t>
      </w:r>
      <w:r w:rsidR="00DB12EB">
        <w:t xml:space="preserve">                        </w:t>
      </w:r>
      <w:r w:rsidR="00F60FB5">
        <w:t xml:space="preserve">                               </w:t>
      </w:r>
      <w:r w:rsidR="00341AC7">
        <w:t xml:space="preserve"> </w:t>
      </w:r>
      <w:r w:rsidR="00F60FB5">
        <w:t xml:space="preserve"> 8</w:t>
      </w:r>
    </w:p>
    <w:p w:rsidR="001A15E2" w:rsidRDefault="00341AC7" w:rsidP="00D75BC6">
      <w:pPr>
        <w:pStyle w:val="NoSpacing"/>
        <w:jc w:val="both"/>
      </w:pPr>
      <w:r>
        <w:t xml:space="preserve"> ii) Analog Electronic Circuits Lab                    2/4 ECE A                                               </w:t>
      </w:r>
      <w:r w:rsidR="00356790">
        <w:t xml:space="preserve">                                </w:t>
      </w:r>
      <w:r>
        <w:t>2</w:t>
      </w:r>
      <w:r w:rsidR="001A15E2">
        <w:t xml:space="preserve"> </w:t>
      </w:r>
      <w:r w:rsidR="00AE50CA">
        <w:t>i</w:t>
      </w:r>
      <w:r>
        <w:t>i</w:t>
      </w:r>
      <w:r w:rsidR="001A15E2">
        <w:t xml:space="preserve">i) DSP Lab  </w:t>
      </w:r>
      <w:r w:rsidR="00AE50CA">
        <w:t xml:space="preserve">                                      </w:t>
      </w:r>
      <w:r w:rsidR="001A15E2">
        <w:t xml:space="preserve">                   M.E. 2</w:t>
      </w:r>
      <w:r w:rsidR="001A15E2" w:rsidRPr="001A15E2">
        <w:rPr>
          <w:vertAlign w:val="superscript"/>
        </w:rPr>
        <w:t>nd</w:t>
      </w:r>
      <w:r w:rsidR="001A15E2">
        <w:t xml:space="preserve"> SEM</w:t>
      </w:r>
      <w:r w:rsidR="00AE50CA">
        <w:t xml:space="preserve">                                           </w:t>
      </w:r>
      <w:r w:rsidR="00DB12EB">
        <w:t xml:space="preserve">                               </w:t>
      </w:r>
      <w:r>
        <w:t xml:space="preserve"> </w:t>
      </w:r>
      <w:r w:rsidR="00DB12EB">
        <w:t xml:space="preserve"> </w:t>
      </w:r>
      <w:r>
        <w:t xml:space="preserve"> </w:t>
      </w:r>
      <w:r w:rsidR="001A15E2">
        <w:t xml:space="preserve">2            </w:t>
      </w:r>
    </w:p>
    <w:p w:rsidR="001A15E2" w:rsidRDefault="001A15E2" w:rsidP="00D75BC6">
      <w:pPr>
        <w:pStyle w:val="NoSpacing"/>
        <w:jc w:val="both"/>
      </w:pPr>
      <w:r>
        <w:t xml:space="preserve">   </w:t>
      </w:r>
    </w:p>
    <w:p w:rsidR="00025839" w:rsidRDefault="00025839" w:rsidP="00D75BC6">
      <w:pPr>
        <w:pStyle w:val="NoSpacing"/>
        <w:jc w:val="both"/>
      </w:pPr>
    </w:p>
    <w:p w:rsidR="00E94F72" w:rsidRDefault="00DB12EB" w:rsidP="00DB12EB">
      <w:pPr>
        <w:tabs>
          <w:tab w:val="left" w:pos="6386"/>
        </w:tabs>
        <w:jc w:val="both"/>
        <w:rPr>
          <w:b/>
        </w:rPr>
      </w:pPr>
      <w:r>
        <w:rPr>
          <w:b/>
        </w:rPr>
        <w:tab/>
      </w:r>
    </w:p>
    <w:p w:rsidR="00C634A7" w:rsidRPr="00C87A6A" w:rsidRDefault="00C634A7" w:rsidP="00D75BC6">
      <w:pPr>
        <w:jc w:val="both"/>
        <w:rPr>
          <w:b/>
        </w:rPr>
      </w:pPr>
      <w:r w:rsidRPr="00C87A6A">
        <w:rPr>
          <w:b/>
        </w:rPr>
        <w:t>Mr.Hakeem Aejaz Aslam, Asst.Prof.</w:t>
      </w:r>
      <w:r w:rsidR="00D64F59" w:rsidRPr="00C87A6A">
        <w:rPr>
          <w:b/>
        </w:rPr>
        <w:tab/>
      </w:r>
    </w:p>
    <w:p w:rsidR="00A86159" w:rsidRDefault="004B71E9" w:rsidP="00D75BC6">
      <w:pPr>
        <w:pStyle w:val="NoSpacing"/>
        <w:jc w:val="both"/>
      </w:pPr>
      <w:r>
        <w:t>i) Image and Video Processing (PE-1)</w:t>
      </w:r>
      <w:r w:rsidR="00D906C6">
        <w:t xml:space="preserve">   </w:t>
      </w:r>
      <w:r>
        <w:t xml:space="preserve">              </w:t>
      </w:r>
      <w:r w:rsidR="00D906C6">
        <w:t>3/4 ECE A</w:t>
      </w:r>
      <w:r>
        <w:t xml:space="preserve"> &amp; B</w:t>
      </w:r>
      <w:r w:rsidR="00A86159">
        <w:t xml:space="preserve">                                </w:t>
      </w:r>
      <w:r w:rsidR="00D906C6">
        <w:t xml:space="preserve">       </w:t>
      </w:r>
      <w:r w:rsidR="00612E3D">
        <w:t xml:space="preserve">                               </w:t>
      </w:r>
      <w:r w:rsidR="00F60FB5">
        <w:t>4</w:t>
      </w:r>
    </w:p>
    <w:p w:rsidR="006E777C" w:rsidRDefault="005B3113" w:rsidP="00D75BC6">
      <w:pPr>
        <w:pStyle w:val="NoSpacing"/>
        <w:jc w:val="both"/>
      </w:pPr>
      <w:r>
        <w:t>i) Fuzzy Logic and Applications</w:t>
      </w:r>
      <w:r w:rsidR="009C76C3">
        <w:t xml:space="preserve"> (PE-</w:t>
      </w:r>
      <w:r>
        <w:t>V</w:t>
      </w:r>
      <w:r w:rsidR="006E777C">
        <w:t xml:space="preserve">)    </w:t>
      </w:r>
      <w:r>
        <w:t xml:space="preserve">          </w:t>
      </w:r>
      <w:r w:rsidR="003676DD">
        <w:t xml:space="preserve"> </w:t>
      </w:r>
      <w:r>
        <w:t xml:space="preserve"> </w:t>
      </w:r>
      <w:r w:rsidR="006E777C">
        <w:t xml:space="preserve">4/4 ECE A &amp; B                     </w:t>
      </w:r>
      <w:r w:rsidR="003676DD">
        <w:t xml:space="preserve">                           </w:t>
      </w:r>
      <w:r w:rsidR="00022BB6">
        <w:t xml:space="preserve"> </w:t>
      </w:r>
      <w:r w:rsidR="009563CF">
        <w:t xml:space="preserve"> </w:t>
      </w:r>
      <w:r w:rsidR="00022BB6">
        <w:t xml:space="preserve"> </w:t>
      </w:r>
      <w:r w:rsidR="003676DD">
        <w:t xml:space="preserve">          </w:t>
      </w:r>
      <w:r w:rsidR="00F60FB5">
        <w:t xml:space="preserve">       12</w:t>
      </w:r>
    </w:p>
    <w:p w:rsidR="00C634A7" w:rsidRDefault="0009056E" w:rsidP="00D75BC6">
      <w:pPr>
        <w:pStyle w:val="NoSpacing"/>
        <w:jc w:val="both"/>
      </w:pPr>
      <w:r>
        <w:t>i</w:t>
      </w:r>
      <w:r w:rsidR="00AD0830">
        <w:t>i</w:t>
      </w:r>
      <w:r w:rsidR="003A55BD">
        <w:t xml:space="preserve">) </w:t>
      </w:r>
      <w:r w:rsidR="001E747D">
        <w:t xml:space="preserve">DCCN Lab                                  </w:t>
      </w:r>
      <w:r w:rsidR="003D240E">
        <w:t xml:space="preserve">                         </w:t>
      </w:r>
      <w:r w:rsidR="001E747D">
        <w:t xml:space="preserve"> 3/4 </w:t>
      </w:r>
      <w:r w:rsidR="003D240E">
        <w:t xml:space="preserve">ECE </w:t>
      </w:r>
      <w:r w:rsidR="00D906C6">
        <w:t>B</w:t>
      </w:r>
      <w:r w:rsidR="003676DD">
        <w:t xml:space="preserve"> </w:t>
      </w:r>
      <w:r w:rsidR="003676DD">
        <w:tab/>
      </w:r>
      <w:r w:rsidR="003D240E">
        <w:t xml:space="preserve">       </w:t>
      </w:r>
      <w:r w:rsidR="003676DD">
        <w:t xml:space="preserve">                                                  </w:t>
      </w:r>
      <w:r w:rsidR="004B71E9">
        <w:t xml:space="preserve">                  </w:t>
      </w:r>
      <w:r w:rsidR="00612E3D">
        <w:t xml:space="preserve"> </w:t>
      </w:r>
      <w:r w:rsidR="001E747D">
        <w:t>6</w:t>
      </w:r>
    </w:p>
    <w:p w:rsidR="000014A7" w:rsidRDefault="000014A7" w:rsidP="00D75BC6">
      <w:pPr>
        <w:pStyle w:val="NoSpacing"/>
        <w:jc w:val="both"/>
      </w:pPr>
    </w:p>
    <w:p w:rsidR="00E94F72" w:rsidRDefault="00E94F72" w:rsidP="00D75BC6">
      <w:pPr>
        <w:pStyle w:val="NoSpacing"/>
        <w:jc w:val="both"/>
        <w:rPr>
          <w:b/>
        </w:rPr>
      </w:pPr>
    </w:p>
    <w:p w:rsidR="000014A7" w:rsidRPr="00C87A6A" w:rsidRDefault="00F56743" w:rsidP="00D75BC6">
      <w:pPr>
        <w:pStyle w:val="NoSpacing"/>
        <w:jc w:val="both"/>
        <w:rPr>
          <w:b/>
        </w:rPr>
      </w:pPr>
      <w:r w:rsidRPr="00C87A6A">
        <w:rPr>
          <w:b/>
        </w:rPr>
        <w:t>Dr.</w:t>
      </w:r>
      <w:r w:rsidR="002E51CE" w:rsidRPr="00C87A6A">
        <w:rPr>
          <w:b/>
        </w:rPr>
        <w:t xml:space="preserve"> </w:t>
      </w:r>
      <w:r w:rsidRPr="00C87A6A">
        <w:rPr>
          <w:b/>
        </w:rPr>
        <w:t>Md.Sabir</w:t>
      </w:r>
      <w:r w:rsidR="000F708D">
        <w:rPr>
          <w:b/>
        </w:rPr>
        <w:t xml:space="preserve"> Hussain, Assoc</w:t>
      </w:r>
      <w:r w:rsidR="000014A7" w:rsidRPr="00C87A6A">
        <w:rPr>
          <w:b/>
        </w:rPr>
        <w:t>.Prof.</w:t>
      </w:r>
    </w:p>
    <w:p w:rsidR="00093EC1" w:rsidRDefault="00093EC1" w:rsidP="00D75BC6">
      <w:pPr>
        <w:pStyle w:val="NoSpacing"/>
        <w:jc w:val="both"/>
      </w:pPr>
    </w:p>
    <w:p w:rsidR="00196019" w:rsidRDefault="00093EC1" w:rsidP="00D75BC6">
      <w:pPr>
        <w:pStyle w:val="NoSpacing"/>
        <w:jc w:val="both"/>
      </w:pPr>
      <w:r>
        <w:t xml:space="preserve"> </w:t>
      </w:r>
      <w:r w:rsidR="00D37B3F">
        <w:t xml:space="preserve"> </w:t>
      </w:r>
      <w:r w:rsidR="00022832">
        <w:t xml:space="preserve">i) Digital system Design with Verilog      </w:t>
      </w:r>
      <w:r w:rsidR="00D67A25">
        <w:t xml:space="preserve">                      </w:t>
      </w:r>
      <w:r w:rsidR="00871CA5">
        <w:t>3/4 ECE A</w:t>
      </w:r>
      <w:r w:rsidR="00D37B3F">
        <w:t xml:space="preserve">  </w:t>
      </w:r>
      <w:r w:rsidR="00022832">
        <w:t xml:space="preserve">                                                           </w:t>
      </w:r>
      <w:r>
        <w:t xml:space="preserve"> </w:t>
      </w:r>
      <w:r w:rsidR="00D67A25">
        <w:t xml:space="preserve"> </w:t>
      </w:r>
      <w:r w:rsidR="004B71E9">
        <w:t xml:space="preserve"> </w:t>
      </w:r>
      <w:r w:rsidR="00F60FB5">
        <w:t>4</w:t>
      </w:r>
      <w:r w:rsidR="000014A7">
        <w:t xml:space="preserve">                                                                                          </w:t>
      </w:r>
    </w:p>
    <w:p w:rsidR="000E4F97" w:rsidRDefault="00184DB8" w:rsidP="00D75BC6">
      <w:pPr>
        <w:pStyle w:val="NoSpacing"/>
        <w:jc w:val="both"/>
      </w:pPr>
      <w:r>
        <w:t xml:space="preserve"> ii</w:t>
      </w:r>
      <w:r w:rsidR="00022832">
        <w:t>) DSD with Verilog</w:t>
      </w:r>
      <w:r w:rsidR="00FF7DA5">
        <w:t xml:space="preserve"> Lab                                </w:t>
      </w:r>
      <w:r w:rsidR="000F708D">
        <w:t xml:space="preserve">                  </w:t>
      </w:r>
      <w:r w:rsidR="00D67A25">
        <w:t xml:space="preserve"> </w:t>
      </w:r>
      <w:r w:rsidR="004B71E9">
        <w:t>3/4 ECE A</w:t>
      </w:r>
      <w:r w:rsidR="00E04989">
        <w:t xml:space="preserve">             </w:t>
      </w:r>
      <w:r w:rsidR="00E56B6A">
        <w:t xml:space="preserve">         </w:t>
      </w:r>
      <w:r w:rsidR="001429BD">
        <w:t xml:space="preserve">                                   </w:t>
      </w:r>
      <w:r w:rsidR="00022832">
        <w:t xml:space="preserve">  </w:t>
      </w:r>
      <w:r w:rsidR="00196019">
        <w:t xml:space="preserve"> </w:t>
      </w:r>
      <w:r w:rsidR="001429BD">
        <w:t xml:space="preserve"> </w:t>
      </w:r>
      <w:r w:rsidR="000F708D">
        <w:t xml:space="preserve"> </w:t>
      </w:r>
      <w:r w:rsidR="00093EC1">
        <w:t xml:space="preserve"> </w:t>
      </w:r>
      <w:r w:rsidR="00196019">
        <w:t xml:space="preserve"> </w:t>
      </w:r>
      <w:r w:rsidR="001429BD">
        <w:t>6</w:t>
      </w:r>
    </w:p>
    <w:p w:rsidR="00752F4B" w:rsidRDefault="00752F4B" w:rsidP="00D75BC6">
      <w:pPr>
        <w:pStyle w:val="NoSpacing"/>
        <w:jc w:val="both"/>
      </w:pPr>
      <w:r>
        <w:t xml:space="preserve">iii) Digital Systems Design Lab          </w:t>
      </w:r>
      <w:r w:rsidR="004B71E9">
        <w:t xml:space="preserve">                               </w:t>
      </w:r>
      <w:r>
        <w:t xml:space="preserve">ME 2nd SEM                                                          </w:t>
      </w:r>
      <w:r w:rsidR="004B71E9">
        <w:t xml:space="preserve"> </w:t>
      </w:r>
      <w:r>
        <w:t>2</w:t>
      </w:r>
    </w:p>
    <w:p w:rsidR="000014A7" w:rsidRDefault="00184DB8" w:rsidP="00D75BC6">
      <w:pPr>
        <w:pStyle w:val="NoSpacing"/>
        <w:jc w:val="both"/>
      </w:pPr>
      <w:r>
        <w:t xml:space="preserve">  </w:t>
      </w:r>
    </w:p>
    <w:p w:rsidR="00E94F72" w:rsidRDefault="00E94F72" w:rsidP="00D75BC6">
      <w:pPr>
        <w:pStyle w:val="NoSpacing"/>
        <w:jc w:val="both"/>
        <w:rPr>
          <w:b/>
        </w:rPr>
      </w:pPr>
    </w:p>
    <w:p w:rsidR="0033685F" w:rsidRPr="00C87A6A" w:rsidRDefault="0033685F" w:rsidP="00D75BC6">
      <w:pPr>
        <w:pStyle w:val="NoSpacing"/>
        <w:jc w:val="both"/>
        <w:rPr>
          <w:b/>
        </w:rPr>
      </w:pPr>
      <w:r w:rsidRPr="00C87A6A">
        <w:rPr>
          <w:b/>
        </w:rPr>
        <w:t>Mrs.Shubhangi Saxena, Asst.Prof.</w:t>
      </w:r>
    </w:p>
    <w:p w:rsidR="009F5E7C" w:rsidRDefault="002B5916" w:rsidP="00D75BC6">
      <w:pPr>
        <w:pStyle w:val="NoSpacing"/>
        <w:tabs>
          <w:tab w:val="left" w:pos="7690"/>
        </w:tabs>
        <w:jc w:val="both"/>
      </w:pPr>
      <w:r>
        <w:t xml:space="preserve">    </w:t>
      </w:r>
      <w:r w:rsidR="00752F4B">
        <w:tab/>
      </w:r>
    </w:p>
    <w:p w:rsidR="00CD7320" w:rsidRDefault="009F5E7C" w:rsidP="00D75BC6">
      <w:pPr>
        <w:pStyle w:val="NoSpacing"/>
        <w:jc w:val="both"/>
      </w:pPr>
      <w:r>
        <w:t xml:space="preserve">    </w:t>
      </w:r>
      <w:r w:rsidR="002B5916">
        <w:t xml:space="preserve"> </w:t>
      </w:r>
      <w:r w:rsidR="00EF351C">
        <w:t xml:space="preserve"> i)</w:t>
      </w:r>
      <w:r w:rsidR="00BA2DA1">
        <w:t xml:space="preserve"> </w:t>
      </w:r>
      <w:r w:rsidR="00EF351C">
        <w:t xml:space="preserve">Electronic </w:t>
      </w:r>
      <w:r w:rsidR="00BA2DA1">
        <w:t>Measurements &amp; Instrumentation</w:t>
      </w:r>
      <w:r w:rsidR="00DE17F1">
        <w:t xml:space="preserve">  </w:t>
      </w:r>
      <w:r w:rsidR="004E745D">
        <w:t xml:space="preserve">    </w:t>
      </w:r>
      <w:r w:rsidR="00BA2DA1">
        <w:t xml:space="preserve"> </w:t>
      </w:r>
      <w:r w:rsidR="000E4605">
        <w:t xml:space="preserve"> 3</w:t>
      </w:r>
      <w:r w:rsidR="000F250A">
        <w:t>/4 ECE</w:t>
      </w:r>
      <w:r w:rsidR="00921EC3">
        <w:t xml:space="preserve"> </w:t>
      </w:r>
      <w:r w:rsidR="00752F4B">
        <w:t>A &amp;</w:t>
      </w:r>
      <w:r w:rsidR="000F250A">
        <w:t xml:space="preserve"> </w:t>
      </w:r>
      <w:r w:rsidR="00CD7320">
        <w:t>B</w:t>
      </w:r>
      <w:r w:rsidR="0033685F">
        <w:t xml:space="preserve">                                    </w:t>
      </w:r>
      <w:r w:rsidR="00761C61">
        <w:t xml:space="preserve">   </w:t>
      </w:r>
      <w:r w:rsidR="00921EC3">
        <w:t xml:space="preserve">              </w:t>
      </w:r>
      <w:r w:rsidR="00F60FB5">
        <w:t>8</w:t>
      </w:r>
    </w:p>
    <w:p w:rsidR="001347C0" w:rsidRDefault="006C40B8" w:rsidP="00D75BC6">
      <w:pPr>
        <w:pStyle w:val="NoSpacing"/>
        <w:jc w:val="both"/>
      </w:pPr>
      <w:r>
        <w:t xml:space="preserve">   </w:t>
      </w:r>
      <w:r w:rsidR="000F708D">
        <w:t xml:space="preserve">  ii) PLI</w:t>
      </w:r>
      <w:r w:rsidR="004E745D">
        <w:t xml:space="preserve">C Lab                                  </w:t>
      </w:r>
      <w:r w:rsidR="00145366">
        <w:t xml:space="preserve"> </w:t>
      </w:r>
      <w:r w:rsidR="0033685F">
        <w:t xml:space="preserve">     </w:t>
      </w:r>
      <w:r w:rsidR="00DE17F1">
        <w:t xml:space="preserve">                         </w:t>
      </w:r>
      <w:r w:rsidR="004E745D">
        <w:t xml:space="preserve"> </w:t>
      </w:r>
      <w:r w:rsidR="00BA2DA1">
        <w:t xml:space="preserve">       </w:t>
      </w:r>
      <w:r w:rsidR="004E745D">
        <w:t>2</w:t>
      </w:r>
      <w:r w:rsidR="00761C61">
        <w:t xml:space="preserve">/4 </w:t>
      </w:r>
      <w:r w:rsidR="00145366">
        <w:t>ECE</w:t>
      </w:r>
      <w:r w:rsidR="00E94F72">
        <w:t xml:space="preserve"> B</w:t>
      </w:r>
      <w:r w:rsidR="0033685F">
        <w:t xml:space="preserve">                 </w:t>
      </w:r>
      <w:r w:rsidR="00761C61">
        <w:t xml:space="preserve">               </w:t>
      </w:r>
      <w:r w:rsidR="00CD7320">
        <w:t xml:space="preserve">                            </w:t>
      </w:r>
      <w:r w:rsidR="0012105E">
        <w:t xml:space="preserve"> 6</w:t>
      </w:r>
    </w:p>
    <w:p w:rsidR="00341AC7" w:rsidRDefault="00341AC7" w:rsidP="00D75BC6">
      <w:pPr>
        <w:pStyle w:val="NoSpacing"/>
        <w:jc w:val="both"/>
      </w:pPr>
      <w:r>
        <w:t xml:space="preserve">    iii) Analog Electronic Circuits Lab                                   2/4 ECE A                                                             2</w:t>
      </w:r>
    </w:p>
    <w:p w:rsidR="003C7894" w:rsidRPr="00CA20EE" w:rsidRDefault="00220254" w:rsidP="00D75BC6">
      <w:pPr>
        <w:pStyle w:val="NoSpacing"/>
        <w:jc w:val="both"/>
      </w:pPr>
      <w:r>
        <w:t xml:space="preserve">    </w:t>
      </w:r>
    </w:p>
    <w:p w:rsidR="00A8071E" w:rsidRDefault="00A8071E" w:rsidP="00D75BC6">
      <w:pPr>
        <w:pStyle w:val="NoSpacing"/>
        <w:jc w:val="both"/>
        <w:rPr>
          <w:b/>
        </w:rPr>
      </w:pPr>
    </w:p>
    <w:p w:rsidR="008B7540" w:rsidRPr="00C87A6A" w:rsidRDefault="008B7540" w:rsidP="00D75BC6">
      <w:pPr>
        <w:pStyle w:val="NoSpacing"/>
        <w:jc w:val="both"/>
        <w:rPr>
          <w:b/>
        </w:rPr>
      </w:pPr>
      <w:r w:rsidRPr="00C87A6A">
        <w:rPr>
          <w:b/>
        </w:rPr>
        <w:t xml:space="preserve">Mr. </w:t>
      </w:r>
      <w:r w:rsidR="00101667" w:rsidRPr="00C87A6A">
        <w:rPr>
          <w:b/>
        </w:rPr>
        <w:t>Md</w:t>
      </w:r>
      <w:r w:rsidR="00BD5001" w:rsidRPr="00C87A6A">
        <w:rPr>
          <w:b/>
        </w:rPr>
        <w:t>.Zakir</w:t>
      </w:r>
      <w:r w:rsidRPr="00C87A6A">
        <w:rPr>
          <w:b/>
        </w:rPr>
        <w:t xml:space="preserve"> Hussain, Asst.Prof.</w:t>
      </w:r>
    </w:p>
    <w:p w:rsidR="009F5E7C" w:rsidRDefault="000C55C7" w:rsidP="00D75BC6">
      <w:pPr>
        <w:pStyle w:val="NoSpacing"/>
        <w:jc w:val="both"/>
      </w:pPr>
      <w:r>
        <w:t xml:space="preserve">  </w:t>
      </w:r>
      <w:r w:rsidR="00EF38E4">
        <w:t xml:space="preserve"> </w:t>
      </w:r>
    </w:p>
    <w:p w:rsidR="00FF46AF" w:rsidRDefault="0058036E" w:rsidP="00D75BC6">
      <w:pPr>
        <w:pStyle w:val="NoSpacing"/>
        <w:jc w:val="both"/>
      </w:pPr>
      <w:r>
        <w:t xml:space="preserve">   </w:t>
      </w:r>
      <w:r w:rsidR="001B4D41">
        <w:t xml:space="preserve"> </w:t>
      </w:r>
      <w:r w:rsidR="00101667">
        <w:t>i) Computer Organisation &amp; Architecture</w:t>
      </w:r>
      <w:r w:rsidR="000C55C7">
        <w:t xml:space="preserve">   </w:t>
      </w:r>
      <w:r w:rsidR="00FF46AF">
        <w:t xml:space="preserve">           </w:t>
      </w:r>
      <w:r w:rsidR="00A8071E">
        <w:t xml:space="preserve"> </w:t>
      </w:r>
      <w:r w:rsidR="00FF46AF">
        <w:t xml:space="preserve">2/4 </w:t>
      </w:r>
      <w:r w:rsidR="001E59F6">
        <w:t>ECE B</w:t>
      </w:r>
      <w:r w:rsidR="008B7540">
        <w:t xml:space="preserve">                               </w:t>
      </w:r>
      <w:r w:rsidR="00D572C4">
        <w:t xml:space="preserve">                             </w:t>
      </w:r>
      <w:r>
        <w:t xml:space="preserve">     </w:t>
      </w:r>
      <w:r w:rsidR="00612E3D">
        <w:t xml:space="preserve"> </w:t>
      </w:r>
      <w:r w:rsidR="00D572C4">
        <w:t xml:space="preserve"> </w:t>
      </w:r>
      <w:r w:rsidR="00F60FB5">
        <w:t>4</w:t>
      </w:r>
      <w:r w:rsidR="00BA2DA1">
        <w:t xml:space="preserve"> </w:t>
      </w:r>
    </w:p>
    <w:p w:rsidR="00E23A23" w:rsidRDefault="00FC7B3E" w:rsidP="00D75BC6">
      <w:pPr>
        <w:pStyle w:val="NoSpacing"/>
        <w:jc w:val="both"/>
      </w:pPr>
      <w:r>
        <w:t xml:space="preserve">   ii</w:t>
      </w:r>
      <w:r w:rsidR="00D906C6">
        <w:t>) DSD with Verilog</w:t>
      </w:r>
      <w:r w:rsidR="00FF46AF">
        <w:t xml:space="preserve"> Lab                        </w:t>
      </w:r>
      <w:r w:rsidR="00BA2DA1">
        <w:t xml:space="preserve">                       3</w:t>
      </w:r>
      <w:r w:rsidR="007B73CA">
        <w:t>/4 ECE B</w:t>
      </w:r>
      <w:r w:rsidR="00FF46AF">
        <w:t xml:space="preserve">                                    </w:t>
      </w:r>
      <w:r w:rsidR="00612E3D">
        <w:t xml:space="preserve">                              </w:t>
      </w:r>
      <w:r w:rsidR="00FF46AF">
        <w:t xml:space="preserve"> 6</w:t>
      </w:r>
      <w:r w:rsidR="00101667">
        <w:t xml:space="preserve"> </w:t>
      </w:r>
    </w:p>
    <w:p w:rsidR="008B7540" w:rsidRDefault="00D906C6" w:rsidP="00D75BC6">
      <w:pPr>
        <w:pStyle w:val="NoSpacing"/>
        <w:jc w:val="both"/>
      </w:pPr>
      <w:r>
        <w:t xml:space="preserve">  iii) Analog Electronic Circuits</w:t>
      </w:r>
      <w:r w:rsidR="00E23A23">
        <w:t xml:space="preserve"> Lab                        </w:t>
      </w:r>
      <w:r>
        <w:t xml:space="preserve">    </w:t>
      </w:r>
      <w:r w:rsidR="007B73CA">
        <w:t xml:space="preserve">  </w:t>
      </w:r>
      <w:r w:rsidR="00E94F72">
        <w:t xml:space="preserve"> </w:t>
      </w:r>
      <w:r w:rsidR="007B73CA">
        <w:t xml:space="preserve"> </w:t>
      </w:r>
      <w:r w:rsidR="00E335F6">
        <w:t>2/4 ECE B</w:t>
      </w:r>
      <w:r w:rsidR="00E23A23">
        <w:t xml:space="preserve">                                     </w:t>
      </w:r>
      <w:r w:rsidR="00612E3D">
        <w:t xml:space="preserve">                              </w:t>
      </w:r>
      <w:r w:rsidR="00684EDF">
        <w:t>6</w:t>
      </w:r>
      <w:r w:rsidR="00101667">
        <w:t xml:space="preserve">        </w:t>
      </w:r>
      <w:r w:rsidR="00FF46AF">
        <w:t xml:space="preserve">                               </w:t>
      </w:r>
    </w:p>
    <w:p w:rsidR="00B06BF3" w:rsidRPr="007275E2" w:rsidRDefault="00101667" w:rsidP="00D75BC6">
      <w:pPr>
        <w:pStyle w:val="NoSpacing"/>
        <w:tabs>
          <w:tab w:val="right" w:pos="9026"/>
        </w:tabs>
        <w:jc w:val="both"/>
      </w:pPr>
      <w:r>
        <w:t xml:space="preserve"> </w:t>
      </w:r>
      <w:r w:rsidR="00E94F72">
        <w:tab/>
      </w:r>
    </w:p>
    <w:p w:rsidR="00D6374D" w:rsidRDefault="0010436F" w:rsidP="00C03CB2">
      <w:pPr>
        <w:pStyle w:val="NoSpacing"/>
        <w:tabs>
          <w:tab w:val="left" w:pos="8223"/>
        </w:tabs>
        <w:jc w:val="both"/>
      </w:pPr>
      <w:r>
        <w:t xml:space="preserve"> </w:t>
      </w:r>
      <w:r w:rsidR="0026674B">
        <w:t xml:space="preserve"> </w:t>
      </w:r>
    </w:p>
    <w:p w:rsidR="00D6374D" w:rsidRDefault="00D6374D" w:rsidP="00C03CB2">
      <w:pPr>
        <w:pStyle w:val="NoSpacing"/>
        <w:tabs>
          <w:tab w:val="left" w:pos="8223"/>
        </w:tabs>
        <w:jc w:val="both"/>
      </w:pPr>
    </w:p>
    <w:p w:rsidR="00D6374D" w:rsidRDefault="00D6374D" w:rsidP="00C03CB2">
      <w:pPr>
        <w:pStyle w:val="NoSpacing"/>
        <w:tabs>
          <w:tab w:val="left" w:pos="8223"/>
        </w:tabs>
        <w:jc w:val="both"/>
      </w:pPr>
    </w:p>
    <w:p w:rsidR="00A8071E" w:rsidRDefault="00C03CB2" w:rsidP="00C03CB2">
      <w:pPr>
        <w:pStyle w:val="NoSpacing"/>
        <w:tabs>
          <w:tab w:val="left" w:pos="8223"/>
        </w:tabs>
        <w:jc w:val="both"/>
      </w:pPr>
      <w:r>
        <w:tab/>
      </w:r>
    </w:p>
    <w:p w:rsidR="00A8071E" w:rsidRDefault="00E94F72" w:rsidP="00D75BC6">
      <w:pPr>
        <w:pStyle w:val="NoSpacing"/>
        <w:tabs>
          <w:tab w:val="left" w:pos="6574"/>
        </w:tabs>
        <w:jc w:val="both"/>
      </w:pPr>
      <w:r>
        <w:lastRenderedPageBreak/>
        <w:tab/>
      </w:r>
    </w:p>
    <w:p w:rsidR="00A8071E" w:rsidRPr="00A13CB9" w:rsidRDefault="00A8071E" w:rsidP="00D75BC6">
      <w:pPr>
        <w:pStyle w:val="NoSpacing"/>
        <w:jc w:val="both"/>
        <w:rPr>
          <w:b/>
        </w:rPr>
      </w:pPr>
      <w:r>
        <w:rPr>
          <w:b/>
        </w:rPr>
        <w:t>Mrs. G.S.L.B.V.Prashanthi</w:t>
      </w:r>
      <w:r w:rsidRPr="00A13CB9">
        <w:rPr>
          <w:b/>
        </w:rPr>
        <w:t>, Asst.Prof.</w:t>
      </w:r>
    </w:p>
    <w:p w:rsidR="00A8071E" w:rsidRDefault="00A8071E" w:rsidP="00E335F6">
      <w:pPr>
        <w:pStyle w:val="NoSpacing"/>
        <w:tabs>
          <w:tab w:val="left" w:pos="6616"/>
        </w:tabs>
        <w:jc w:val="both"/>
      </w:pPr>
      <w:r>
        <w:t xml:space="preserve">   </w:t>
      </w:r>
      <w:r w:rsidR="00E335F6">
        <w:tab/>
      </w:r>
    </w:p>
    <w:p w:rsidR="00BF14E6" w:rsidRDefault="007B73CA" w:rsidP="00D75BC6">
      <w:pPr>
        <w:pStyle w:val="NoSpacing"/>
        <w:jc w:val="both"/>
      </w:pPr>
      <w:r>
        <w:t xml:space="preserve"> i</w:t>
      </w:r>
      <w:r w:rsidR="00A8071E">
        <w:t xml:space="preserve">) </w:t>
      </w:r>
      <w:r w:rsidR="00BF14E6">
        <w:t>GNSS (PE – IV)</w:t>
      </w:r>
      <w:r w:rsidR="000E4605">
        <w:t xml:space="preserve">     </w:t>
      </w:r>
      <w:r w:rsidR="00BF14E6">
        <w:t xml:space="preserve">                                             4</w:t>
      </w:r>
      <w:r w:rsidR="00B40AF8">
        <w:t>/4 ECE</w:t>
      </w:r>
      <w:r w:rsidR="00752F4B">
        <w:t xml:space="preserve"> A &amp;</w:t>
      </w:r>
      <w:r w:rsidR="00B40AF8">
        <w:t xml:space="preserve"> B</w:t>
      </w:r>
      <w:r w:rsidR="006958B7">
        <w:t xml:space="preserve">                                    </w:t>
      </w:r>
      <w:r w:rsidR="00982AED">
        <w:t xml:space="preserve">                       </w:t>
      </w:r>
      <w:r>
        <w:t xml:space="preserve"> </w:t>
      </w:r>
      <w:r w:rsidR="00F60FB5">
        <w:t xml:space="preserve">            12</w:t>
      </w:r>
      <w:r>
        <w:t xml:space="preserve"> </w:t>
      </w:r>
    </w:p>
    <w:p w:rsidR="00A8071E" w:rsidRDefault="007B73CA" w:rsidP="00D75BC6">
      <w:pPr>
        <w:pStyle w:val="NoSpacing"/>
        <w:jc w:val="both"/>
      </w:pPr>
      <w:r>
        <w:t xml:space="preserve">ii) Communication Lab              </w:t>
      </w:r>
      <w:r w:rsidR="00982AED">
        <w:t xml:space="preserve">   </w:t>
      </w:r>
      <w:r w:rsidR="00BF14E6">
        <w:t xml:space="preserve">                     </w:t>
      </w:r>
      <w:r w:rsidR="00982AED">
        <w:t xml:space="preserve">  3/4 ECE B</w:t>
      </w:r>
      <w:r>
        <w:t xml:space="preserve">                                                                    </w:t>
      </w:r>
      <w:r w:rsidR="00E94F72">
        <w:t xml:space="preserve"> </w:t>
      </w:r>
      <w:r w:rsidR="00BF14E6">
        <w:t xml:space="preserve">           </w:t>
      </w:r>
      <w:r w:rsidR="00982AED">
        <w:t xml:space="preserve"> </w:t>
      </w:r>
      <w:r>
        <w:t xml:space="preserve">6       </w:t>
      </w:r>
    </w:p>
    <w:p w:rsidR="00A8071E" w:rsidRDefault="00A8071E" w:rsidP="00D75BC6">
      <w:pPr>
        <w:pStyle w:val="NoSpacing"/>
        <w:jc w:val="both"/>
      </w:pPr>
      <w:r>
        <w:tab/>
      </w:r>
    </w:p>
    <w:p w:rsidR="00A8071E" w:rsidRDefault="00E94F72" w:rsidP="00D75BC6">
      <w:pPr>
        <w:pStyle w:val="NoSpacing"/>
        <w:tabs>
          <w:tab w:val="left" w:pos="7784"/>
        </w:tabs>
        <w:jc w:val="both"/>
      </w:pPr>
      <w:r>
        <w:tab/>
      </w:r>
    </w:p>
    <w:p w:rsidR="00A8071E" w:rsidRDefault="00A8071E" w:rsidP="00D75BC6">
      <w:pPr>
        <w:pStyle w:val="NoSpacing"/>
        <w:jc w:val="both"/>
      </w:pPr>
    </w:p>
    <w:p w:rsidR="00AC6892" w:rsidRPr="00C87A6A" w:rsidRDefault="00AC6892" w:rsidP="00D75BC6">
      <w:pPr>
        <w:pStyle w:val="NoSpacing"/>
        <w:jc w:val="both"/>
        <w:rPr>
          <w:b/>
        </w:rPr>
      </w:pPr>
      <w:r w:rsidRPr="00C87A6A">
        <w:rPr>
          <w:b/>
        </w:rPr>
        <w:t>Mr.Noorullah Khan, Asst.Prof.</w:t>
      </w:r>
    </w:p>
    <w:p w:rsidR="00E94F72" w:rsidRDefault="001D1825" w:rsidP="00D75BC6">
      <w:pPr>
        <w:pStyle w:val="NoSpacing"/>
        <w:jc w:val="both"/>
      </w:pPr>
      <w:r>
        <w:t xml:space="preserve">   </w:t>
      </w:r>
    </w:p>
    <w:p w:rsidR="00AC6892" w:rsidRDefault="00E94F72" w:rsidP="00D75BC6">
      <w:pPr>
        <w:pStyle w:val="NoSpacing"/>
        <w:jc w:val="both"/>
      </w:pPr>
      <w:r>
        <w:t xml:space="preserve">     </w:t>
      </w:r>
      <w:r w:rsidR="007B73CA">
        <w:t xml:space="preserve">i) Analog Electronic Circuits                          2/4 ECE B                                                  </w:t>
      </w:r>
      <w:r w:rsidR="00F60FB5">
        <w:t xml:space="preserve">                               4</w:t>
      </w:r>
      <w:r w:rsidR="00341A1A">
        <w:t xml:space="preserve">                         </w:t>
      </w:r>
      <w:r w:rsidR="000A45F0">
        <w:t xml:space="preserve">            </w:t>
      </w:r>
      <w:r w:rsidR="001D1825">
        <w:t xml:space="preserve">          </w:t>
      </w:r>
      <w:r w:rsidR="000A45F0">
        <w:t xml:space="preserve"> </w:t>
      </w:r>
      <w:r w:rsidR="00341A1A">
        <w:t xml:space="preserve"> </w:t>
      </w:r>
    </w:p>
    <w:p w:rsidR="00751F8E" w:rsidRDefault="003F3F3E" w:rsidP="00D75BC6">
      <w:pPr>
        <w:pStyle w:val="NoSpacing"/>
        <w:jc w:val="both"/>
      </w:pPr>
      <w:r>
        <w:t xml:space="preserve">    </w:t>
      </w:r>
      <w:r w:rsidR="000A45F0">
        <w:t xml:space="preserve">ii) </w:t>
      </w:r>
      <w:r w:rsidR="001D1825">
        <w:t xml:space="preserve">Analog Electronic Circuits Lab          </w:t>
      </w:r>
      <w:r w:rsidR="001E191F">
        <w:t xml:space="preserve">  </w:t>
      </w:r>
      <w:r w:rsidR="004B71E9">
        <w:t xml:space="preserve">      </w:t>
      </w:r>
      <w:r w:rsidR="001650BF">
        <w:t xml:space="preserve"> </w:t>
      </w:r>
      <w:r w:rsidR="0068372C">
        <w:t>2/4 ECE</w:t>
      </w:r>
      <w:r w:rsidR="000F708D">
        <w:t xml:space="preserve"> </w:t>
      </w:r>
      <w:r w:rsidR="0068372C">
        <w:t>B</w:t>
      </w:r>
      <w:r w:rsidR="00AC6892">
        <w:t xml:space="preserve">                   </w:t>
      </w:r>
      <w:r w:rsidR="00F75E7B">
        <w:t xml:space="preserve">                   </w:t>
      </w:r>
      <w:r w:rsidR="001650BF">
        <w:t xml:space="preserve">    </w:t>
      </w:r>
      <w:r w:rsidR="000F708D">
        <w:t xml:space="preserve">                              </w:t>
      </w:r>
      <w:r w:rsidR="004B71E9">
        <w:t xml:space="preserve">       </w:t>
      </w:r>
      <w:r w:rsidR="000F708D">
        <w:t xml:space="preserve">  6</w:t>
      </w:r>
    </w:p>
    <w:p w:rsidR="00E94F72" w:rsidRDefault="00E94F72" w:rsidP="00D75BC6">
      <w:pPr>
        <w:pStyle w:val="NoSpacing"/>
        <w:jc w:val="both"/>
      </w:pPr>
      <w:r>
        <w:t xml:space="preserve">   iii) PLIC Lab                                                         2/4 ECE A                                                                                 6</w:t>
      </w:r>
    </w:p>
    <w:p w:rsidR="00E94F72" w:rsidRDefault="00E94F72" w:rsidP="00D75BC6">
      <w:pPr>
        <w:pStyle w:val="NoSpacing"/>
        <w:jc w:val="both"/>
      </w:pPr>
    </w:p>
    <w:p w:rsidR="00E94F72" w:rsidRDefault="00E94F72" w:rsidP="00D75BC6">
      <w:pPr>
        <w:pStyle w:val="NoSpacing"/>
        <w:jc w:val="both"/>
      </w:pPr>
    </w:p>
    <w:p w:rsidR="00E94F72" w:rsidRPr="00E94F72" w:rsidRDefault="00E94F72" w:rsidP="00D75BC6">
      <w:pPr>
        <w:pStyle w:val="NoSpacing"/>
        <w:jc w:val="both"/>
        <w:rPr>
          <w:b/>
        </w:rPr>
      </w:pPr>
      <w:r w:rsidRPr="00E94F72">
        <w:rPr>
          <w:b/>
        </w:rPr>
        <w:t>Dr.</w:t>
      </w:r>
      <w:r w:rsidR="00F60FB5">
        <w:rPr>
          <w:b/>
        </w:rPr>
        <w:t xml:space="preserve"> </w:t>
      </w:r>
      <w:r w:rsidRPr="00E94F72">
        <w:rPr>
          <w:b/>
        </w:rPr>
        <w:t>M.A.Raheem</w:t>
      </w:r>
      <w:r w:rsidR="00DA565F">
        <w:rPr>
          <w:b/>
        </w:rPr>
        <w:t>, Asst.Prof.</w:t>
      </w:r>
    </w:p>
    <w:p w:rsidR="00E94F72" w:rsidRDefault="00E94F72" w:rsidP="00D75BC6">
      <w:pPr>
        <w:pStyle w:val="NoSpacing"/>
        <w:jc w:val="both"/>
      </w:pPr>
    </w:p>
    <w:p w:rsidR="002D4CE6" w:rsidRDefault="009B4F4C" w:rsidP="00D75BC6">
      <w:pPr>
        <w:pStyle w:val="NoSpacing"/>
        <w:jc w:val="both"/>
      </w:pPr>
      <w:r>
        <w:t xml:space="preserve"> </w:t>
      </w:r>
      <w:r w:rsidR="00D84826">
        <w:t xml:space="preserve">i) Neural Networks (PE-III)    </w:t>
      </w:r>
      <w:r w:rsidR="00752F4B">
        <w:t xml:space="preserve">                                 </w:t>
      </w:r>
      <w:r w:rsidR="00D84826">
        <w:t>4/4 ECE</w:t>
      </w:r>
      <w:r w:rsidR="00752F4B">
        <w:t xml:space="preserve"> A &amp;</w:t>
      </w:r>
      <w:r w:rsidR="00D84826">
        <w:t xml:space="preserve"> B                                            </w:t>
      </w:r>
      <w:r w:rsidR="00752F4B">
        <w:t xml:space="preserve">                      </w:t>
      </w:r>
      <w:r w:rsidR="008E0256">
        <w:t xml:space="preserve"> </w:t>
      </w:r>
      <w:r w:rsidR="00F60FB5">
        <w:t>12</w:t>
      </w:r>
    </w:p>
    <w:p w:rsidR="00FC7B3E" w:rsidRDefault="00FC7B3E" w:rsidP="00D75BC6">
      <w:pPr>
        <w:pStyle w:val="NoSpacing"/>
        <w:jc w:val="both"/>
      </w:pPr>
      <w:r>
        <w:t>i</w:t>
      </w:r>
      <w:r w:rsidR="00E9552F">
        <w:t xml:space="preserve">i) </w:t>
      </w:r>
      <w:r w:rsidR="002E6656">
        <w:t>DSD</w:t>
      </w:r>
      <w:r w:rsidR="00475BD9">
        <w:t xml:space="preserve"> with </w:t>
      </w:r>
      <w:r w:rsidR="002E6656">
        <w:t>V</w:t>
      </w:r>
      <w:r w:rsidR="00475BD9">
        <w:t>erilog</w:t>
      </w:r>
      <w:r w:rsidR="003927DE">
        <w:t xml:space="preserve"> Lab                         </w:t>
      </w:r>
      <w:r w:rsidR="00E9552F">
        <w:t xml:space="preserve">         </w:t>
      </w:r>
      <w:r w:rsidR="00475BD9">
        <w:t xml:space="preserve">         </w:t>
      </w:r>
      <w:r w:rsidR="00C1440C">
        <w:t>3/4 ECE B</w:t>
      </w:r>
      <w:r w:rsidR="003927DE">
        <w:t xml:space="preserve">                                    </w:t>
      </w:r>
      <w:r w:rsidR="00475BD9">
        <w:t xml:space="preserve">          </w:t>
      </w:r>
      <w:r w:rsidR="00E9552F">
        <w:t xml:space="preserve">  </w:t>
      </w:r>
      <w:r w:rsidR="00475BD9">
        <w:t xml:space="preserve">                            </w:t>
      </w:r>
      <w:r w:rsidR="003927DE">
        <w:t>6</w:t>
      </w:r>
    </w:p>
    <w:p w:rsidR="00842C75" w:rsidRDefault="00842C75" w:rsidP="00D75BC6">
      <w:pPr>
        <w:pStyle w:val="NoSpacing"/>
        <w:jc w:val="both"/>
      </w:pPr>
    </w:p>
    <w:p w:rsidR="006D2BC1" w:rsidRDefault="006D2BC1" w:rsidP="00D75BC6">
      <w:pPr>
        <w:pStyle w:val="NoSpacing"/>
        <w:jc w:val="both"/>
      </w:pPr>
    </w:p>
    <w:p w:rsidR="006C3437" w:rsidRPr="00A13CB9" w:rsidRDefault="00C87A6A" w:rsidP="00D75BC6">
      <w:pPr>
        <w:pStyle w:val="NoSpacing"/>
        <w:jc w:val="both"/>
        <w:rPr>
          <w:b/>
        </w:rPr>
      </w:pPr>
      <w:r w:rsidRPr="00C87A6A">
        <w:t xml:space="preserve"> </w:t>
      </w:r>
      <w:r w:rsidRPr="00A13CB9">
        <w:rPr>
          <w:b/>
        </w:rPr>
        <w:t>Ms.Maliha Naaz, Asst.Prof.</w:t>
      </w:r>
    </w:p>
    <w:p w:rsidR="006D2BC1" w:rsidRDefault="00C27786" w:rsidP="00D75BC6">
      <w:pPr>
        <w:pStyle w:val="NoSpacing"/>
        <w:jc w:val="both"/>
      </w:pPr>
      <w:r>
        <w:t xml:space="preserve">   </w:t>
      </w:r>
    </w:p>
    <w:p w:rsidR="00614FB9" w:rsidRDefault="006D2BC1" w:rsidP="00D75BC6">
      <w:pPr>
        <w:pStyle w:val="NoSpacing"/>
        <w:jc w:val="both"/>
      </w:pPr>
      <w:r>
        <w:t xml:space="preserve">  i) </w:t>
      </w:r>
      <w:r w:rsidR="003B0B6D">
        <w:t>Analog Electronic Circuits</w:t>
      </w:r>
      <w:r w:rsidR="006C3437">
        <w:t xml:space="preserve">                                   </w:t>
      </w:r>
      <w:r w:rsidR="00C27786">
        <w:t xml:space="preserve"> </w:t>
      </w:r>
      <w:r w:rsidR="002B1870">
        <w:t>2</w:t>
      </w:r>
      <w:r w:rsidR="00E408B9">
        <w:t>/4 ECE A</w:t>
      </w:r>
      <w:r w:rsidR="00133D2F">
        <w:t xml:space="preserve"> </w:t>
      </w:r>
      <w:r w:rsidR="006C3437">
        <w:t xml:space="preserve">                          </w:t>
      </w:r>
      <w:r w:rsidR="00F77A9F">
        <w:t xml:space="preserve">                              </w:t>
      </w:r>
      <w:r w:rsidR="0074663C">
        <w:t xml:space="preserve"> </w:t>
      </w:r>
      <w:r w:rsidR="00F77A9F">
        <w:t xml:space="preserve"> </w:t>
      </w:r>
      <w:r w:rsidR="00F567DA">
        <w:t xml:space="preserve"> </w:t>
      </w:r>
      <w:r>
        <w:t xml:space="preserve"> </w:t>
      </w:r>
      <w:r w:rsidR="00F567DA">
        <w:t xml:space="preserve">  </w:t>
      </w:r>
      <w:r w:rsidR="00C87A6A">
        <w:t xml:space="preserve"> </w:t>
      </w:r>
      <w:r w:rsidR="007B73CA">
        <w:t xml:space="preserve">   </w:t>
      </w:r>
      <w:r w:rsidR="00133D2F">
        <w:t xml:space="preserve">      </w:t>
      </w:r>
      <w:r w:rsidR="00D75BC6">
        <w:t xml:space="preserve"> </w:t>
      </w:r>
      <w:r w:rsidR="00F60FB5">
        <w:t>4</w:t>
      </w:r>
    </w:p>
    <w:p w:rsidR="00C1440C" w:rsidRDefault="00614FB9" w:rsidP="00D75BC6">
      <w:pPr>
        <w:pStyle w:val="NoSpacing"/>
        <w:jc w:val="both"/>
      </w:pPr>
      <w:r>
        <w:t xml:space="preserve"> </w:t>
      </w:r>
      <w:r w:rsidR="009A6792">
        <w:t xml:space="preserve">ii) </w:t>
      </w:r>
      <w:r w:rsidR="003B0B6D">
        <w:t>Analog Electronic Circuits</w:t>
      </w:r>
      <w:r w:rsidR="006C3437">
        <w:t xml:space="preserve"> Lab              </w:t>
      </w:r>
      <w:r w:rsidR="00CA269B">
        <w:t xml:space="preserve">           </w:t>
      </w:r>
      <w:r w:rsidR="003F062E">
        <w:t xml:space="preserve"> </w:t>
      </w:r>
      <w:r w:rsidR="006C3437">
        <w:t>2/</w:t>
      </w:r>
      <w:r w:rsidR="002C7882">
        <w:t xml:space="preserve">4 </w:t>
      </w:r>
      <w:r w:rsidR="00200E1D">
        <w:t>ECE A</w:t>
      </w:r>
      <w:r w:rsidR="006C3437">
        <w:t xml:space="preserve">                         </w:t>
      </w:r>
      <w:r>
        <w:t xml:space="preserve">                         </w:t>
      </w:r>
      <w:r w:rsidR="00677AE4">
        <w:t xml:space="preserve">       </w:t>
      </w:r>
      <w:r w:rsidR="003F062E">
        <w:t xml:space="preserve">   </w:t>
      </w:r>
      <w:r w:rsidR="00677AE4">
        <w:t xml:space="preserve"> </w:t>
      </w:r>
      <w:r w:rsidR="00184A84">
        <w:t xml:space="preserve"> </w:t>
      </w:r>
      <w:r w:rsidR="00C87A6A">
        <w:t xml:space="preserve">  </w:t>
      </w:r>
      <w:r w:rsidR="00C1440C">
        <w:t xml:space="preserve">      </w:t>
      </w:r>
      <w:r w:rsidR="00184A84">
        <w:t>6</w:t>
      </w:r>
      <w:r w:rsidR="00FD26F3">
        <w:t xml:space="preserve"> </w:t>
      </w:r>
      <w:r w:rsidR="00A8071E">
        <w:t xml:space="preserve">    iii) </w:t>
      </w:r>
      <w:r w:rsidR="00FD26F3">
        <w:t xml:space="preserve">Miniproject with Seminar              </w:t>
      </w:r>
      <w:r w:rsidR="00C1440C">
        <w:t xml:space="preserve">                   </w:t>
      </w:r>
      <w:r w:rsidR="00A8071E">
        <w:t xml:space="preserve"> </w:t>
      </w:r>
      <w:r w:rsidR="00FD26F3">
        <w:t xml:space="preserve">M.E 2nd SEM                                                       </w:t>
      </w:r>
      <w:r w:rsidR="006D2BC1">
        <w:t xml:space="preserve"> </w:t>
      </w:r>
      <w:r w:rsidR="00C87A6A">
        <w:t xml:space="preserve">    </w:t>
      </w:r>
      <w:r w:rsidR="00C1440C">
        <w:t xml:space="preserve">     </w:t>
      </w:r>
      <w:r w:rsidR="00FD26F3">
        <w:t>4</w:t>
      </w:r>
      <w:r w:rsidR="00C1440C">
        <w:t xml:space="preserve">   iv) DSD with Verilog Lab                                            3/4 ECE A                                                                          2</w:t>
      </w:r>
    </w:p>
    <w:p w:rsidR="00A8071E" w:rsidRDefault="00A8071E" w:rsidP="00D75BC6">
      <w:pPr>
        <w:pStyle w:val="NoSpacing"/>
        <w:jc w:val="both"/>
      </w:pPr>
    </w:p>
    <w:p w:rsidR="00A8071E" w:rsidRDefault="00A8071E" w:rsidP="00D75BC6">
      <w:pPr>
        <w:pStyle w:val="NoSpacing"/>
        <w:jc w:val="both"/>
      </w:pPr>
    </w:p>
    <w:p w:rsidR="00E9552F" w:rsidRPr="00A13CB9" w:rsidRDefault="00CB4D74" w:rsidP="00D75BC6">
      <w:pPr>
        <w:pStyle w:val="NoSpacing"/>
        <w:jc w:val="both"/>
        <w:rPr>
          <w:b/>
        </w:rPr>
      </w:pPr>
      <w:r>
        <w:t xml:space="preserve"> </w:t>
      </w:r>
      <w:r w:rsidR="001B5E6B" w:rsidRPr="00A13CB9">
        <w:rPr>
          <w:b/>
        </w:rPr>
        <w:t>Dr</w:t>
      </w:r>
      <w:r w:rsidR="00C9245E" w:rsidRPr="00A13CB9">
        <w:rPr>
          <w:b/>
        </w:rPr>
        <w:t>.Salma Fauzia, Asst.Prof.</w:t>
      </w:r>
    </w:p>
    <w:p w:rsidR="00C87A6A" w:rsidRDefault="00C87A6A" w:rsidP="00D75BC6">
      <w:pPr>
        <w:pStyle w:val="NoSpacing"/>
        <w:jc w:val="both"/>
      </w:pPr>
    </w:p>
    <w:p w:rsidR="00E9552F" w:rsidRDefault="00667CB3" w:rsidP="00D75BC6">
      <w:pPr>
        <w:pStyle w:val="NoSpacing"/>
        <w:jc w:val="both"/>
      </w:pPr>
      <w:r>
        <w:t xml:space="preserve"> </w:t>
      </w:r>
      <w:r w:rsidR="00DA565F">
        <w:t>i) IOT Sensors (PE-1)</w:t>
      </w:r>
      <w:r w:rsidR="00E9552F">
        <w:t xml:space="preserve">                      </w:t>
      </w:r>
      <w:r w:rsidR="00DA565F">
        <w:t xml:space="preserve">                             </w:t>
      </w:r>
      <w:r w:rsidR="00E9552F">
        <w:t xml:space="preserve">3/4 ECE A </w:t>
      </w:r>
      <w:r w:rsidR="00DA565F">
        <w:t>&amp; B</w:t>
      </w:r>
      <w:r w:rsidR="00E9552F">
        <w:t xml:space="preserve">      </w:t>
      </w:r>
      <w:r w:rsidR="00DA565F">
        <w:t xml:space="preserve">                          </w:t>
      </w:r>
      <w:r w:rsidR="001B5E6B">
        <w:t xml:space="preserve"> </w:t>
      </w:r>
      <w:r>
        <w:t xml:space="preserve">  </w:t>
      </w:r>
      <w:r w:rsidR="00D75BC6">
        <w:t xml:space="preserve">                               </w:t>
      </w:r>
      <w:r w:rsidR="00F60FB5">
        <w:t>4</w:t>
      </w:r>
      <w:r w:rsidR="00C9245E">
        <w:t xml:space="preserve">        </w:t>
      </w:r>
      <w:r w:rsidR="001C6BE2">
        <w:t xml:space="preserve">                                   </w:t>
      </w:r>
    </w:p>
    <w:p w:rsidR="000F708D" w:rsidRDefault="00F300D1" w:rsidP="00D75BC6">
      <w:pPr>
        <w:pStyle w:val="NoSpacing"/>
        <w:jc w:val="both"/>
      </w:pPr>
      <w:r>
        <w:t>ii</w:t>
      </w:r>
      <w:r w:rsidR="00E9552F">
        <w:t>) DCCN</w:t>
      </w:r>
      <w:r w:rsidR="0032663C">
        <w:t xml:space="preserve"> Lab</w:t>
      </w:r>
      <w:r w:rsidR="00C9245E">
        <w:t xml:space="preserve">                        </w:t>
      </w:r>
      <w:r w:rsidR="00655D6A">
        <w:t xml:space="preserve">     </w:t>
      </w:r>
      <w:r w:rsidR="00E9552F">
        <w:t xml:space="preserve">                                    </w:t>
      </w:r>
      <w:r w:rsidR="004D34BD">
        <w:t xml:space="preserve"> </w:t>
      </w:r>
      <w:r w:rsidR="00E9552F">
        <w:t>3</w:t>
      </w:r>
      <w:r w:rsidR="004D34BD">
        <w:t>/4 ECE A</w:t>
      </w:r>
      <w:r w:rsidR="00C9245E">
        <w:t xml:space="preserve">                                                          </w:t>
      </w:r>
      <w:r w:rsidR="007B57B6">
        <w:t xml:space="preserve">        </w:t>
      </w:r>
      <w:r w:rsidR="00407E8D">
        <w:t xml:space="preserve">  </w:t>
      </w:r>
      <w:r w:rsidR="007B57B6">
        <w:t xml:space="preserve"> </w:t>
      </w:r>
      <w:r w:rsidR="0032663C">
        <w:t xml:space="preserve"> </w:t>
      </w:r>
      <w:r w:rsidR="00667CB3">
        <w:t xml:space="preserve">   </w:t>
      </w:r>
      <w:r w:rsidR="007B57B6">
        <w:t>6</w:t>
      </w:r>
      <w:r w:rsidR="00B24D99">
        <w:t xml:space="preserve"> </w:t>
      </w:r>
    </w:p>
    <w:p w:rsidR="00B24D99" w:rsidRDefault="00200E1D" w:rsidP="00D75BC6">
      <w:pPr>
        <w:pStyle w:val="NoSpacing"/>
        <w:jc w:val="both"/>
      </w:pPr>
      <w:r>
        <w:t>iii) Miniproject with Seminar</w:t>
      </w:r>
      <w:r w:rsidR="00B24D99">
        <w:t xml:space="preserve">                     </w:t>
      </w:r>
      <w:r w:rsidR="000F708D">
        <w:t xml:space="preserve">        </w:t>
      </w:r>
      <w:r>
        <w:t xml:space="preserve">  </w:t>
      </w:r>
      <w:r w:rsidR="000F708D">
        <w:t xml:space="preserve"> </w:t>
      </w:r>
      <w:r>
        <w:t xml:space="preserve">     ME 2nd SEM</w:t>
      </w:r>
      <w:r w:rsidR="00B24D99">
        <w:t xml:space="preserve">                                       </w:t>
      </w:r>
      <w:r>
        <w:t xml:space="preserve">                             4</w:t>
      </w:r>
    </w:p>
    <w:p w:rsidR="001E3669" w:rsidRDefault="001E3669" w:rsidP="00D75BC6">
      <w:pPr>
        <w:pStyle w:val="NoSpacing"/>
        <w:jc w:val="both"/>
      </w:pPr>
    </w:p>
    <w:p w:rsidR="00DA565F" w:rsidRDefault="00DA565F" w:rsidP="00D75BC6">
      <w:pPr>
        <w:pStyle w:val="NoSpacing"/>
        <w:jc w:val="both"/>
        <w:rPr>
          <w:b/>
        </w:rPr>
      </w:pPr>
    </w:p>
    <w:p w:rsidR="00DA565F" w:rsidRDefault="00DA565F" w:rsidP="00D75BC6">
      <w:pPr>
        <w:pStyle w:val="NoSpacing"/>
        <w:jc w:val="both"/>
        <w:rPr>
          <w:b/>
        </w:rPr>
      </w:pPr>
    </w:p>
    <w:p w:rsidR="003C1567" w:rsidRPr="00A13CB9" w:rsidRDefault="00905D17" w:rsidP="00D75BC6">
      <w:pPr>
        <w:pStyle w:val="NoSpacing"/>
        <w:jc w:val="both"/>
        <w:rPr>
          <w:b/>
        </w:rPr>
      </w:pPr>
      <w:r>
        <w:rPr>
          <w:b/>
        </w:rPr>
        <w:t>Ms.</w:t>
      </w:r>
      <w:r w:rsidR="00F60FB5">
        <w:rPr>
          <w:b/>
        </w:rPr>
        <w:t xml:space="preserve"> </w:t>
      </w:r>
      <w:r>
        <w:rPr>
          <w:b/>
        </w:rPr>
        <w:t>RafathUnnisa,</w:t>
      </w:r>
      <w:r w:rsidR="003C1567" w:rsidRPr="00A13CB9">
        <w:rPr>
          <w:b/>
        </w:rPr>
        <w:t xml:space="preserve"> Asst.Prof.</w:t>
      </w:r>
    </w:p>
    <w:p w:rsidR="00C87A6A" w:rsidRDefault="00816CE9" w:rsidP="00D75BC6">
      <w:pPr>
        <w:pStyle w:val="NoSpacing"/>
        <w:jc w:val="both"/>
      </w:pPr>
      <w:r>
        <w:t xml:space="preserve">  </w:t>
      </w:r>
    </w:p>
    <w:p w:rsidR="003C1567" w:rsidRDefault="00905D17" w:rsidP="00905D17">
      <w:pPr>
        <w:pStyle w:val="NoSpacing"/>
        <w:jc w:val="both"/>
      </w:pPr>
      <w:r>
        <w:t xml:space="preserve">   i)</w:t>
      </w:r>
      <w:r w:rsidR="001A15E2" w:rsidRPr="00A86159">
        <w:t>Puls</w:t>
      </w:r>
      <w:r>
        <w:t xml:space="preserve">e and linear Integrated Circuits                </w:t>
      </w:r>
      <w:r w:rsidR="001A15E2">
        <w:t>2/4 ECE A &amp; B</w:t>
      </w:r>
      <w:r w:rsidR="003C1567">
        <w:t xml:space="preserve">                              </w:t>
      </w:r>
      <w:r w:rsidR="00190E3E">
        <w:t xml:space="preserve">       </w:t>
      </w:r>
      <w:r w:rsidR="00816CE9">
        <w:t xml:space="preserve">   </w:t>
      </w:r>
      <w:r>
        <w:t xml:space="preserve">                           </w:t>
      </w:r>
      <w:r w:rsidR="00F60FB5">
        <w:t>8</w:t>
      </w:r>
    </w:p>
    <w:p w:rsidR="00C1440C" w:rsidRDefault="00905D17" w:rsidP="00D75BC6">
      <w:pPr>
        <w:pStyle w:val="NoSpacing"/>
        <w:jc w:val="both"/>
      </w:pPr>
      <w:r>
        <w:t xml:space="preserve">  ii) </w:t>
      </w:r>
      <w:r w:rsidR="00CA269B">
        <w:t>PLIC</w:t>
      </w:r>
      <w:r w:rsidR="003C1567">
        <w:t xml:space="preserve"> Lab                       </w:t>
      </w:r>
      <w:r w:rsidR="00B24D99">
        <w:t xml:space="preserve">  </w:t>
      </w:r>
      <w:r w:rsidR="00CA269B">
        <w:t xml:space="preserve">                                     </w:t>
      </w:r>
      <w:r w:rsidR="00EF4229">
        <w:t>2/4 ECE B</w:t>
      </w:r>
      <w:r w:rsidR="003C1567">
        <w:t xml:space="preserve">                                                           </w:t>
      </w:r>
      <w:r w:rsidR="000E0E22">
        <w:t xml:space="preserve">          </w:t>
      </w:r>
      <w:r w:rsidR="00816CE9">
        <w:t xml:space="preserve"> </w:t>
      </w:r>
      <w:r w:rsidR="000E0E22">
        <w:t xml:space="preserve">  </w:t>
      </w:r>
      <w:r w:rsidR="00B24D99">
        <w:t xml:space="preserve"> </w:t>
      </w:r>
      <w:r w:rsidR="00DA565F">
        <w:t xml:space="preserve"> </w:t>
      </w:r>
      <w:r w:rsidR="00B24D99">
        <w:t xml:space="preserve"> </w:t>
      </w:r>
      <w:r w:rsidR="003C1567">
        <w:t>6</w:t>
      </w:r>
    </w:p>
    <w:p w:rsidR="00EF4229" w:rsidRDefault="00C1440C" w:rsidP="00D75BC6">
      <w:pPr>
        <w:pStyle w:val="NoSpacing"/>
        <w:jc w:val="both"/>
      </w:pPr>
      <w:r>
        <w:t xml:space="preserve"> iii) DSD with Verilog Lab                                </w:t>
      </w:r>
      <w:r w:rsidR="00AC7B66">
        <w:t xml:space="preserve">       3/4 ECE A                                                                           4</w:t>
      </w:r>
      <w:r>
        <w:t xml:space="preserve">          </w:t>
      </w:r>
    </w:p>
    <w:p w:rsidR="00DA565F" w:rsidRDefault="001E3669" w:rsidP="00D75BC6">
      <w:pPr>
        <w:pStyle w:val="NoSpacing"/>
        <w:jc w:val="both"/>
      </w:pPr>
      <w:r>
        <w:t xml:space="preserve">  </w:t>
      </w:r>
    </w:p>
    <w:p w:rsidR="00EC2B17" w:rsidRPr="00DA565F" w:rsidRDefault="00DA565F" w:rsidP="00DA565F">
      <w:pPr>
        <w:tabs>
          <w:tab w:val="left" w:pos="7659"/>
        </w:tabs>
      </w:pPr>
      <w:r>
        <w:tab/>
      </w:r>
    </w:p>
    <w:sectPr w:rsidR="00EC2B17" w:rsidRPr="00DA565F" w:rsidSect="00236748"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41" w:rsidRDefault="00EF3A41" w:rsidP="00DE7730">
      <w:pPr>
        <w:spacing w:after="0" w:line="240" w:lineRule="auto"/>
      </w:pPr>
      <w:r>
        <w:separator/>
      </w:r>
    </w:p>
  </w:endnote>
  <w:endnote w:type="continuationSeparator" w:id="0">
    <w:p w:rsidR="00EF3A41" w:rsidRDefault="00EF3A41" w:rsidP="00DE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41" w:rsidRDefault="00EF3A41" w:rsidP="00DE7730">
      <w:pPr>
        <w:spacing w:after="0" w:line="240" w:lineRule="auto"/>
      </w:pPr>
      <w:r>
        <w:separator/>
      </w:r>
    </w:p>
  </w:footnote>
  <w:footnote w:type="continuationSeparator" w:id="0">
    <w:p w:rsidR="00EF3A41" w:rsidRDefault="00EF3A41" w:rsidP="00DE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06B"/>
    <w:multiLevelType w:val="hybridMultilevel"/>
    <w:tmpl w:val="7EB08382"/>
    <w:lvl w:ilvl="0" w:tplc="41C0BFD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54B4DA2"/>
    <w:multiLevelType w:val="hybridMultilevel"/>
    <w:tmpl w:val="FCF2872A"/>
    <w:lvl w:ilvl="0" w:tplc="A52E42F4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EB73D96"/>
    <w:multiLevelType w:val="hybridMultilevel"/>
    <w:tmpl w:val="FB0CBA50"/>
    <w:lvl w:ilvl="0" w:tplc="CA7233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FEE"/>
    <w:multiLevelType w:val="hybridMultilevel"/>
    <w:tmpl w:val="625A99B6"/>
    <w:lvl w:ilvl="0" w:tplc="CFF45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3466"/>
    <w:multiLevelType w:val="hybridMultilevel"/>
    <w:tmpl w:val="49C0A21E"/>
    <w:lvl w:ilvl="0" w:tplc="98101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6027"/>
    <w:multiLevelType w:val="hybridMultilevel"/>
    <w:tmpl w:val="F3744794"/>
    <w:lvl w:ilvl="0" w:tplc="CF08248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9C25FC4"/>
    <w:multiLevelType w:val="hybridMultilevel"/>
    <w:tmpl w:val="87B48336"/>
    <w:lvl w:ilvl="0" w:tplc="4EFA5656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B3F7AEB"/>
    <w:multiLevelType w:val="hybridMultilevel"/>
    <w:tmpl w:val="4C943C0E"/>
    <w:lvl w:ilvl="0" w:tplc="7186B304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C133A3D"/>
    <w:multiLevelType w:val="hybridMultilevel"/>
    <w:tmpl w:val="96D03FD0"/>
    <w:lvl w:ilvl="0" w:tplc="75442A8C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56F14B5"/>
    <w:multiLevelType w:val="hybridMultilevel"/>
    <w:tmpl w:val="511C03A8"/>
    <w:lvl w:ilvl="0" w:tplc="12E2D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B52"/>
    <w:multiLevelType w:val="hybridMultilevel"/>
    <w:tmpl w:val="7A86D8DC"/>
    <w:lvl w:ilvl="0" w:tplc="80AE2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B2434"/>
    <w:multiLevelType w:val="hybridMultilevel"/>
    <w:tmpl w:val="FEE08CB8"/>
    <w:lvl w:ilvl="0" w:tplc="53F2FB5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963BE"/>
    <w:multiLevelType w:val="hybridMultilevel"/>
    <w:tmpl w:val="0790985A"/>
    <w:lvl w:ilvl="0" w:tplc="C38A293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59D54A0"/>
    <w:multiLevelType w:val="hybridMultilevel"/>
    <w:tmpl w:val="756C2CA0"/>
    <w:lvl w:ilvl="0" w:tplc="D250BC8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E4AA0"/>
    <w:multiLevelType w:val="hybridMultilevel"/>
    <w:tmpl w:val="AACE43CA"/>
    <w:lvl w:ilvl="0" w:tplc="DEB0AB3C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7C534ADF"/>
    <w:multiLevelType w:val="hybridMultilevel"/>
    <w:tmpl w:val="0D0854F2"/>
    <w:lvl w:ilvl="0" w:tplc="6B643D1E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62A02"/>
    <w:multiLevelType w:val="hybridMultilevel"/>
    <w:tmpl w:val="C23E7BC4"/>
    <w:lvl w:ilvl="0" w:tplc="E11EC6A8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FCC0B2F"/>
    <w:multiLevelType w:val="hybridMultilevel"/>
    <w:tmpl w:val="0ACC85AC"/>
    <w:lvl w:ilvl="0" w:tplc="9B3CF950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2"/>
  </w:num>
  <w:num w:numId="5">
    <w:abstractNumId w:val="16"/>
  </w:num>
  <w:num w:numId="6">
    <w:abstractNumId w:val="14"/>
  </w:num>
  <w:num w:numId="7">
    <w:abstractNumId w:val="27"/>
  </w:num>
  <w:num w:numId="8">
    <w:abstractNumId w:val="1"/>
  </w:num>
  <w:num w:numId="9">
    <w:abstractNumId w:val="24"/>
  </w:num>
  <w:num w:numId="10">
    <w:abstractNumId w:val="34"/>
  </w:num>
  <w:num w:numId="11">
    <w:abstractNumId w:val="20"/>
  </w:num>
  <w:num w:numId="12">
    <w:abstractNumId w:val="31"/>
  </w:num>
  <w:num w:numId="13">
    <w:abstractNumId w:val="28"/>
  </w:num>
  <w:num w:numId="14">
    <w:abstractNumId w:val="23"/>
  </w:num>
  <w:num w:numId="15">
    <w:abstractNumId w:val="5"/>
  </w:num>
  <w:num w:numId="16">
    <w:abstractNumId w:val="21"/>
  </w:num>
  <w:num w:numId="17">
    <w:abstractNumId w:val="17"/>
  </w:num>
  <w:num w:numId="18">
    <w:abstractNumId w:val="13"/>
  </w:num>
  <w:num w:numId="19">
    <w:abstractNumId w:val="26"/>
  </w:num>
  <w:num w:numId="20">
    <w:abstractNumId w:val="33"/>
  </w:num>
  <w:num w:numId="21">
    <w:abstractNumId w:val="30"/>
  </w:num>
  <w:num w:numId="22">
    <w:abstractNumId w:val="29"/>
  </w:num>
  <w:num w:numId="23">
    <w:abstractNumId w:val="9"/>
  </w:num>
  <w:num w:numId="24">
    <w:abstractNumId w:val="35"/>
  </w:num>
  <w:num w:numId="25">
    <w:abstractNumId w:val="4"/>
  </w:num>
  <w:num w:numId="26">
    <w:abstractNumId w:val="2"/>
  </w:num>
  <w:num w:numId="27">
    <w:abstractNumId w:val="25"/>
  </w:num>
  <w:num w:numId="28">
    <w:abstractNumId w:val="3"/>
  </w:num>
  <w:num w:numId="29">
    <w:abstractNumId w:val="36"/>
  </w:num>
  <w:num w:numId="30">
    <w:abstractNumId w:val="12"/>
  </w:num>
  <w:num w:numId="31">
    <w:abstractNumId w:val="19"/>
  </w:num>
  <w:num w:numId="32">
    <w:abstractNumId w:val="6"/>
  </w:num>
  <w:num w:numId="33">
    <w:abstractNumId w:val="18"/>
  </w:num>
  <w:num w:numId="34">
    <w:abstractNumId w:val="0"/>
  </w:num>
  <w:num w:numId="35">
    <w:abstractNumId w:val="32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01D7"/>
    <w:rsid w:val="0000024F"/>
    <w:rsid w:val="000014A7"/>
    <w:rsid w:val="00001558"/>
    <w:rsid w:val="0000157B"/>
    <w:rsid w:val="00002234"/>
    <w:rsid w:val="000047BD"/>
    <w:rsid w:val="000067B1"/>
    <w:rsid w:val="000067EC"/>
    <w:rsid w:val="000105DB"/>
    <w:rsid w:val="00022832"/>
    <w:rsid w:val="00022BB6"/>
    <w:rsid w:val="0002374D"/>
    <w:rsid w:val="00024B99"/>
    <w:rsid w:val="00025839"/>
    <w:rsid w:val="00025E63"/>
    <w:rsid w:val="00030A90"/>
    <w:rsid w:val="00037D16"/>
    <w:rsid w:val="000409B9"/>
    <w:rsid w:val="00044171"/>
    <w:rsid w:val="0004576C"/>
    <w:rsid w:val="000512C4"/>
    <w:rsid w:val="0005284D"/>
    <w:rsid w:val="00052DB1"/>
    <w:rsid w:val="00055651"/>
    <w:rsid w:val="0005700A"/>
    <w:rsid w:val="000574D2"/>
    <w:rsid w:val="00060E10"/>
    <w:rsid w:val="000617D2"/>
    <w:rsid w:val="000620C8"/>
    <w:rsid w:val="00062173"/>
    <w:rsid w:val="00063975"/>
    <w:rsid w:val="00067C1D"/>
    <w:rsid w:val="00071BD1"/>
    <w:rsid w:val="00071CBA"/>
    <w:rsid w:val="00075870"/>
    <w:rsid w:val="00076238"/>
    <w:rsid w:val="00077F07"/>
    <w:rsid w:val="000829DD"/>
    <w:rsid w:val="00083CD7"/>
    <w:rsid w:val="00084C92"/>
    <w:rsid w:val="00086D33"/>
    <w:rsid w:val="0008793D"/>
    <w:rsid w:val="00087DE4"/>
    <w:rsid w:val="0009056E"/>
    <w:rsid w:val="00093EC1"/>
    <w:rsid w:val="000945CD"/>
    <w:rsid w:val="000951E2"/>
    <w:rsid w:val="00096E8E"/>
    <w:rsid w:val="000A1116"/>
    <w:rsid w:val="000A1DE6"/>
    <w:rsid w:val="000A2C8C"/>
    <w:rsid w:val="000A45F0"/>
    <w:rsid w:val="000A4674"/>
    <w:rsid w:val="000A5DF9"/>
    <w:rsid w:val="000A5FF7"/>
    <w:rsid w:val="000A6403"/>
    <w:rsid w:val="000B1DB5"/>
    <w:rsid w:val="000B3E38"/>
    <w:rsid w:val="000B4E71"/>
    <w:rsid w:val="000C1ED3"/>
    <w:rsid w:val="000C2BCB"/>
    <w:rsid w:val="000C2EB5"/>
    <w:rsid w:val="000C55C7"/>
    <w:rsid w:val="000C6F78"/>
    <w:rsid w:val="000D2512"/>
    <w:rsid w:val="000D3423"/>
    <w:rsid w:val="000D3AAD"/>
    <w:rsid w:val="000D572F"/>
    <w:rsid w:val="000D5A8A"/>
    <w:rsid w:val="000D6FDD"/>
    <w:rsid w:val="000E0C4A"/>
    <w:rsid w:val="000E0E22"/>
    <w:rsid w:val="000E21ED"/>
    <w:rsid w:val="000E4605"/>
    <w:rsid w:val="000E4928"/>
    <w:rsid w:val="000E4F97"/>
    <w:rsid w:val="000E61DD"/>
    <w:rsid w:val="000F1F38"/>
    <w:rsid w:val="000F2208"/>
    <w:rsid w:val="000F250A"/>
    <w:rsid w:val="000F45DA"/>
    <w:rsid w:val="000F6F63"/>
    <w:rsid w:val="000F708D"/>
    <w:rsid w:val="000F75C9"/>
    <w:rsid w:val="00101667"/>
    <w:rsid w:val="0010183C"/>
    <w:rsid w:val="00102BC2"/>
    <w:rsid w:val="0010436F"/>
    <w:rsid w:val="001049EA"/>
    <w:rsid w:val="00104E3A"/>
    <w:rsid w:val="0010639C"/>
    <w:rsid w:val="00107160"/>
    <w:rsid w:val="00107C03"/>
    <w:rsid w:val="00110FCA"/>
    <w:rsid w:val="00111516"/>
    <w:rsid w:val="00111F78"/>
    <w:rsid w:val="00113DF5"/>
    <w:rsid w:val="00116276"/>
    <w:rsid w:val="00116621"/>
    <w:rsid w:val="001207A4"/>
    <w:rsid w:val="0012105E"/>
    <w:rsid w:val="001216C7"/>
    <w:rsid w:val="00124DEF"/>
    <w:rsid w:val="00124DF8"/>
    <w:rsid w:val="001267EB"/>
    <w:rsid w:val="00127D91"/>
    <w:rsid w:val="0013098B"/>
    <w:rsid w:val="00130DBD"/>
    <w:rsid w:val="0013351A"/>
    <w:rsid w:val="00133D15"/>
    <w:rsid w:val="00133D2F"/>
    <w:rsid w:val="001347C0"/>
    <w:rsid w:val="00134966"/>
    <w:rsid w:val="00135225"/>
    <w:rsid w:val="0013574C"/>
    <w:rsid w:val="00141B2A"/>
    <w:rsid w:val="001429BD"/>
    <w:rsid w:val="001429F4"/>
    <w:rsid w:val="00145366"/>
    <w:rsid w:val="00147EAA"/>
    <w:rsid w:val="00150BD4"/>
    <w:rsid w:val="001526A4"/>
    <w:rsid w:val="001541E7"/>
    <w:rsid w:val="00157ECE"/>
    <w:rsid w:val="00161CF4"/>
    <w:rsid w:val="00164625"/>
    <w:rsid w:val="001650BF"/>
    <w:rsid w:val="0016546E"/>
    <w:rsid w:val="00167F66"/>
    <w:rsid w:val="00170F14"/>
    <w:rsid w:val="00172899"/>
    <w:rsid w:val="001777A6"/>
    <w:rsid w:val="001807C0"/>
    <w:rsid w:val="001809A6"/>
    <w:rsid w:val="001816E7"/>
    <w:rsid w:val="00181BC4"/>
    <w:rsid w:val="00183D42"/>
    <w:rsid w:val="001848FF"/>
    <w:rsid w:val="00184A84"/>
    <w:rsid w:val="00184DB8"/>
    <w:rsid w:val="0018572C"/>
    <w:rsid w:val="001863D0"/>
    <w:rsid w:val="00190E3E"/>
    <w:rsid w:val="00193E38"/>
    <w:rsid w:val="00194E9D"/>
    <w:rsid w:val="00196019"/>
    <w:rsid w:val="00196AAC"/>
    <w:rsid w:val="00197C8D"/>
    <w:rsid w:val="00197CB6"/>
    <w:rsid w:val="001A15E2"/>
    <w:rsid w:val="001A16BD"/>
    <w:rsid w:val="001A2F6A"/>
    <w:rsid w:val="001A4901"/>
    <w:rsid w:val="001A7D88"/>
    <w:rsid w:val="001B0650"/>
    <w:rsid w:val="001B4D41"/>
    <w:rsid w:val="001B5E6B"/>
    <w:rsid w:val="001B5EB3"/>
    <w:rsid w:val="001B7B4E"/>
    <w:rsid w:val="001C1A72"/>
    <w:rsid w:val="001C6BE2"/>
    <w:rsid w:val="001D0637"/>
    <w:rsid w:val="001D1825"/>
    <w:rsid w:val="001D1FFA"/>
    <w:rsid w:val="001D7DED"/>
    <w:rsid w:val="001D7EE0"/>
    <w:rsid w:val="001E191F"/>
    <w:rsid w:val="001E3669"/>
    <w:rsid w:val="001E39C5"/>
    <w:rsid w:val="001E45B4"/>
    <w:rsid w:val="001E4D07"/>
    <w:rsid w:val="001E4D27"/>
    <w:rsid w:val="001E59F6"/>
    <w:rsid w:val="001E6059"/>
    <w:rsid w:val="001E747D"/>
    <w:rsid w:val="001E7CD0"/>
    <w:rsid w:val="001F0992"/>
    <w:rsid w:val="001F1555"/>
    <w:rsid w:val="001F297C"/>
    <w:rsid w:val="001F511A"/>
    <w:rsid w:val="001F58B9"/>
    <w:rsid w:val="001F5CD7"/>
    <w:rsid w:val="00200359"/>
    <w:rsid w:val="00200E1D"/>
    <w:rsid w:val="002106B6"/>
    <w:rsid w:val="0021229D"/>
    <w:rsid w:val="00212F23"/>
    <w:rsid w:val="0021393B"/>
    <w:rsid w:val="0021406B"/>
    <w:rsid w:val="002151CF"/>
    <w:rsid w:val="00220254"/>
    <w:rsid w:val="002229DC"/>
    <w:rsid w:val="0022354F"/>
    <w:rsid w:val="00232FD0"/>
    <w:rsid w:val="00233068"/>
    <w:rsid w:val="00233708"/>
    <w:rsid w:val="002359AC"/>
    <w:rsid w:val="00236748"/>
    <w:rsid w:val="0023674B"/>
    <w:rsid w:val="0023741C"/>
    <w:rsid w:val="00237630"/>
    <w:rsid w:val="0024185B"/>
    <w:rsid w:val="00242C8D"/>
    <w:rsid w:val="00242F58"/>
    <w:rsid w:val="00245F68"/>
    <w:rsid w:val="00246BD6"/>
    <w:rsid w:val="00247388"/>
    <w:rsid w:val="00250A9D"/>
    <w:rsid w:val="00251359"/>
    <w:rsid w:val="002535BB"/>
    <w:rsid w:val="00255A4B"/>
    <w:rsid w:val="00257920"/>
    <w:rsid w:val="0026674B"/>
    <w:rsid w:val="002672C4"/>
    <w:rsid w:val="002679D2"/>
    <w:rsid w:val="00272A28"/>
    <w:rsid w:val="00273D15"/>
    <w:rsid w:val="00273FDC"/>
    <w:rsid w:val="0027462C"/>
    <w:rsid w:val="002759A1"/>
    <w:rsid w:val="0028098C"/>
    <w:rsid w:val="0028157D"/>
    <w:rsid w:val="002855C0"/>
    <w:rsid w:val="0028608A"/>
    <w:rsid w:val="00287B68"/>
    <w:rsid w:val="0029012F"/>
    <w:rsid w:val="00293976"/>
    <w:rsid w:val="002974B0"/>
    <w:rsid w:val="002A39BD"/>
    <w:rsid w:val="002A729F"/>
    <w:rsid w:val="002B02D5"/>
    <w:rsid w:val="002B0D15"/>
    <w:rsid w:val="002B1870"/>
    <w:rsid w:val="002B519D"/>
    <w:rsid w:val="002B5916"/>
    <w:rsid w:val="002C0CD2"/>
    <w:rsid w:val="002C14DD"/>
    <w:rsid w:val="002C2D55"/>
    <w:rsid w:val="002C30B3"/>
    <w:rsid w:val="002C3D54"/>
    <w:rsid w:val="002C75F3"/>
    <w:rsid w:val="002C7882"/>
    <w:rsid w:val="002D093C"/>
    <w:rsid w:val="002D4CE6"/>
    <w:rsid w:val="002D6A6E"/>
    <w:rsid w:val="002D718D"/>
    <w:rsid w:val="002E38F7"/>
    <w:rsid w:val="002E51CE"/>
    <w:rsid w:val="002E5526"/>
    <w:rsid w:val="002E600D"/>
    <w:rsid w:val="002E623A"/>
    <w:rsid w:val="002E6583"/>
    <w:rsid w:val="002E6656"/>
    <w:rsid w:val="002F1116"/>
    <w:rsid w:val="002F11CD"/>
    <w:rsid w:val="002F2C15"/>
    <w:rsid w:val="002F321A"/>
    <w:rsid w:val="002F39F2"/>
    <w:rsid w:val="002F3BA7"/>
    <w:rsid w:val="002F446B"/>
    <w:rsid w:val="002F4EFB"/>
    <w:rsid w:val="002F644D"/>
    <w:rsid w:val="00304C45"/>
    <w:rsid w:val="00307C2B"/>
    <w:rsid w:val="00312E91"/>
    <w:rsid w:val="00313676"/>
    <w:rsid w:val="003143F7"/>
    <w:rsid w:val="00315677"/>
    <w:rsid w:val="00323315"/>
    <w:rsid w:val="00324C20"/>
    <w:rsid w:val="0032663C"/>
    <w:rsid w:val="003315A9"/>
    <w:rsid w:val="003334B7"/>
    <w:rsid w:val="0033685F"/>
    <w:rsid w:val="00336F46"/>
    <w:rsid w:val="0033767D"/>
    <w:rsid w:val="003409C4"/>
    <w:rsid w:val="00340A44"/>
    <w:rsid w:val="00341A1A"/>
    <w:rsid w:val="00341AC7"/>
    <w:rsid w:val="003433B2"/>
    <w:rsid w:val="00352103"/>
    <w:rsid w:val="00356790"/>
    <w:rsid w:val="0036166E"/>
    <w:rsid w:val="0036299B"/>
    <w:rsid w:val="003676DD"/>
    <w:rsid w:val="003708C4"/>
    <w:rsid w:val="00373B9B"/>
    <w:rsid w:val="00373EA6"/>
    <w:rsid w:val="00374699"/>
    <w:rsid w:val="00375902"/>
    <w:rsid w:val="00376FCF"/>
    <w:rsid w:val="00380FE0"/>
    <w:rsid w:val="003813D2"/>
    <w:rsid w:val="0038449B"/>
    <w:rsid w:val="003927DE"/>
    <w:rsid w:val="003962DC"/>
    <w:rsid w:val="00396DCF"/>
    <w:rsid w:val="003A2881"/>
    <w:rsid w:val="003A3F91"/>
    <w:rsid w:val="003A4D2A"/>
    <w:rsid w:val="003A55BD"/>
    <w:rsid w:val="003A7A93"/>
    <w:rsid w:val="003B0B6D"/>
    <w:rsid w:val="003B4373"/>
    <w:rsid w:val="003B4F88"/>
    <w:rsid w:val="003B56FF"/>
    <w:rsid w:val="003B580D"/>
    <w:rsid w:val="003C1567"/>
    <w:rsid w:val="003C20B6"/>
    <w:rsid w:val="003C380A"/>
    <w:rsid w:val="003C75E1"/>
    <w:rsid w:val="003C7894"/>
    <w:rsid w:val="003C7D8B"/>
    <w:rsid w:val="003D240E"/>
    <w:rsid w:val="003D2BBE"/>
    <w:rsid w:val="003D333D"/>
    <w:rsid w:val="003E0958"/>
    <w:rsid w:val="003E2E41"/>
    <w:rsid w:val="003E41F1"/>
    <w:rsid w:val="003E720E"/>
    <w:rsid w:val="003F062E"/>
    <w:rsid w:val="003F1CE5"/>
    <w:rsid w:val="003F373A"/>
    <w:rsid w:val="003F3A77"/>
    <w:rsid w:val="003F3F3E"/>
    <w:rsid w:val="003F5277"/>
    <w:rsid w:val="00400CBC"/>
    <w:rsid w:val="004018C3"/>
    <w:rsid w:val="004034E8"/>
    <w:rsid w:val="00404854"/>
    <w:rsid w:val="00406B9B"/>
    <w:rsid w:val="00407E8D"/>
    <w:rsid w:val="00410182"/>
    <w:rsid w:val="004120B4"/>
    <w:rsid w:val="0041334E"/>
    <w:rsid w:val="004140FB"/>
    <w:rsid w:val="00415588"/>
    <w:rsid w:val="00415DB1"/>
    <w:rsid w:val="0042025E"/>
    <w:rsid w:val="004214F9"/>
    <w:rsid w:val="00424A61"/>
    <w:rsid w:val="0042547D"/>
    <w:rsid w:val="0042648B"/>
    <w:rsid w:val="00432668"/>
    <w:rsid w:val="00432CE9"/>
    <w:rsid w:val="004400AD"/>
    <w:rsid w:val="00442F66"/>
    <w:rsid w:val="00444A04"/>
    <w:rsid w:val="00445E0F"/>
    <w:rsid w:val="00446E5C"/>
    <w:rsid w:val="00451992"/>
    <w:rsid w:val="00452642"/>
    <w:rsid w:val="00453BB2"/>
    <w:rsid w:val="00456E49"/>
    <w:rsid w:val="0046165C"/>
    <w:rsid w:val="00461E93"/>
    <w:rsid w:val="00462D64"/>
    <w:rsid w:val="004634BB"/>
    <w:rsid w:val="00474A91"/>
    <w:rsid w:val="00475BD9"/>
    <w:rsid w:val="00480E65"/>
    <w:rsid w:val="00481747"/>
    <w:rsid w:val="0048356D"/>
    <w:rsid w:val="0048566B"/>
    <w:rsid w:val="004863B4"/>
    <w:rsid w:val="0048789B"/>
    <w:rsid w:val="00487E0F"/>
    <w:rsid w:val="00490C10"/>
    <w:rsid w:val="00490D61"/>
    <w:rsid w:val="00491931"/>
    <w:rsid w:val="00491B59"/>
    <w:rsid w:val="0049548E"/>
    <w:rsid w:val="004A1025"/>
    <w:rsid w:val="004A26DC"/>
    <w:rsid w:val="004A2F34"/>
    <w:rsid w:val="004A3704"/>
    <w:rsid w:val="004A5471"/>
    <w:rsid w:val="004A5E07"/>
    <w:rsid w:val="004B37BB"/>
    <w:rsid w:val="004B3C89"/>
    <w:rsid w:val="004B56C4"/>
    <w:rsid w:val="004B58D8"/>
    <w:rsid w:val="004B71E9"/>
    <w:rsid w:val="004C1614"/>
    <w:rsid w:val="004C2060"/>
    <w:rsid w:val="004C49C6"/>
    <w:rsid w:val="004C4C3A"/>
    <w:rsid w:val="004C63B9"/>
    <w:rsid w:val="004C656B"/>
    <w:rsid w:val="004C7347"/>
    <w:rsid w:val="004D23F3"/>
    <w:rsid w:val="004D34BD"/>
    <w:rsid w:val="004D54E5"/>
    <w:rsid w:val="004D61CA"/>
    <w:rsid w:val="004D65FD"/>
    <w:rsid w:val="004D6AFA"/>
    <w:rsid w:val="004E09E8"/>
    <w:rsid w:val="004E32E9"/>
    <w:rsid w:val="004E39DC"/>
    <w:rsid w:val="004E5C96"/>
    <w:rsid w:val="004E6B66"/>
    <w:rsid w:val="004E738A"/>
    <w:rsid w:val="004E745D"/>
    <w:rsid w:val="004E7F0A"/>
    <w:rsid w:val="004F11F4"/>
    <w:rsid w:val="004F7454"/>
    <w:rsid w:val="004F79B2"/>
    <w:rsid w:val="004F7A3F"/>
    <w:rsid w:val="00502D96"/>
    <w:rsid w:val="0050561D"/>
    <w:rsid w:val="00510DC9"/>
    <w:rsid w:val="00512116"/>
    <w:rsid w:val="00512A87"/>
    <w:rsid w:val="005143B5"/>
    <w:rsid w:val="00520326"/>
    <w:rsid w:val="00523C97"/>
    <w:rsid w:val="0053178B"/>
    <w:rsid w:val="0053249E"/>
    <w:rsid w:val="0053329F"/>
    <w:rsid w:val="00541847"/>
    <w:rsid w:val="00541A65"/>
    <w:rsid w:val="00543557"/>
    <w:rsid w:val="0054445E"/>
    <w:rsid w:val="00547EB4"/>
    <w:rsid w:val="00550E15"/>
    <w:rsid w:val="00551BC3"/>
    <w:rsid w:val="00555DC7"/>
    <w:rsid w:val="00557C6A"/>
    <w:rsid w:val="00557E08"/>
    <w:rsid w:val="005604AC"/>
    <w:rsid w:val="005606D0"/>
    <w:rsid w:val="00561EA8"/>
    <w:rsid w:val="00563087"/>
    <w:rsid w:val="00567383"/>
    <w:rsid w:val="0056785E"/>
    <w:rsid w:val="00567C77"/>
    <w:rsid w:val="00571E4A"/>
    <w:rsid w:val="00571F7F"/>
    <w:rsid w:val="00573ADB"/>
    <w:rsid w:val="00574CCD"/>
    <w:rsid w:val="00576FEC"/>
    <w:rsid w:val="0058036E"/>
    <w:rsid w:val="00581F8F"/>
    <w:rsid w:val="005823F0"/>
    <w:rsid w:val="0058262A"/>
    <w:rsid w:val="00590D77"/>
    <w:rsid w:val="00591A0A"/>
    <w:rsid w:val="005931B9"/>
    <w:rsid w:val="005942C7"/>
    <w:rsid w:val="0059453D"/>
    <w:rsid w:val="0059482D"/>
    <w:rsid w:val="00596BE5"/>
    <w:rsid w:val="005A0745"/>
    <w:rsid w:val="005A1E15"/>
    <w:rsid w:val="005A41B9"/>
    <w:rsid w:val="005A41BA"/>
    <w:rsid w:val="005A6786"/>
    <w:rsid w:val="005A6DE4"/>
    <w:rsid w:val="005A70F1"/>
    <w:rsid w:val="005B3113"/>
    <w:rsid w:val="005B3FB3"/>
    <w:rsid w:val="005B68A4"/>
    <w:rsid w:val="005C13C0"/>
    <w:rsid w:val="005C198D"/>
    <w:rsid w:val="005C2D8D"/>
    <w:rsid w:val="005C4DD5"/>
    <w:rsid w:val="005C5C91"/>
    <w:rsid w:val="005C6EFC"/>
    <w:rsid w:val="005C7F3D"/>
    <w:rsid w:val="005D048C"/>
    <w:rsid w:val="005D0B33"/>
    <w:rsid w:val="005D1F27"/>
    <w:rsid w:val="005D27D0"/>
    <w:rsid w:val="005D2A1E"/>
    <w:rsid w:val="005D6EA2"/>
    <w:rsid w:val="005E18F5"/>
    <w:rsid w:val="005E2256"/>
    <w:rsid w:val="005E52B2"/>
    <w:rsid w:val="005E620A"/>
    <w:rsid w:val="005F10AE"/>
    <w:rsid w:val="005F5916"/>
    <w:rsid w:val="00600E10"/>
    <w:rsid w:val="00600FAB"/>
    <w:rsid w:val="00601C50"/>
    <w:rsid w:val="006043D9"/>
    <w:rsid w:val="006045BB"/>
    <w:rsid w:val="00605326"/>
    <w:rsid w:val="00611997"/>
    <w:rsid w:val="00611F0E"/>
    <w:rsid w:val="00612937"/>
    <w:rsid w:val="00612E3D"/>
    <w:rsid w:val="00614FB9"/>
    <w:rsid w:val="00617224"/>
    <w:rsid w:val="00621816"/>
    <w:rsid w:val="00621EE9"/>
    <w:rsid w:val="00623B35"/>
    <w:rsid w:val="00623BD9"/>
    <w:rsid w:val="00625140"/>
    <w:rsid w:val="006275A3"/>
    <w:rsid w:val="00632E81"/>
    <w:rsid w:val="00633371"/>
    <w:rsid w:val="00633E80"/>
    <w:rsid w:val="006352EB"/>
    <w:rsid w:val="00636F2E"/>
    <w:rsid w:val="006379A5"/>
    <w:rsid w:val="00640143"/>
    <w:rsid w:val="0064109F"/>
    <w:rsid w:val="006423BD"/>
    <w:rsid w:val="0064308A"/>
    <w:rsid w:val="00643446"/>
    <w:rsid w:val="00645EDC"/>
    <w:rsid w:val="0065188C"/>
    <w:rsid w:val="00651EEB"/>
    <w:rsid w:val="00655D6A"/>
    <w:rsid w:val="00656E95"/>
    <w:rsid w:val="0065705D"/>
    <w:rsid w:val="006655D6"/>
    <w:rsid w:val="00665BF4"/>
    <w:rsid w:val="0066686E"/>
    <w:rsid w:val="00666CDB"/>
    <w:rsid w:val="00667CB3"/>
    <w:rsid w:val="00670502"/>
    <w:rsid w:val="00670756"/>
    <w:rsid w:val="00670DCF"/>
    <w:rsid w:val="00671B9F"/>
    <w:rsid w:val="0067266F"/>
    <w:rsid w:val="00674798"/>
    <w:rsid w:val="00675E37"/>
    <w:rsid w:val="00677AE4"/>
    <w:rsid w:val="006803EB"/>
    <w:rsid w:val="00680820"/>
    <w:rsid w:val="0068372C"/>
    <w:rsid w:val="00683E05"/>
    <w:rsid w:val="0068418E"/>
    <w:rsid w:val="00684520"/>
    <w:rsid w:val="0068459E"/>
    <w:rsid w:val="006848B9"/>
    <w:rsid w:val="00684EDF"/>
    <w:rsid w:val="00691605"/>
    <w:rsid w:val="00691622"/>
    <w:rsid w:val="006947C3"/>
    <w:rsid w:val="006958B7"/>
    <w:rsid w:val="00695A5F"/>
    <w:rsid w:val="006976F6"/>
    <w:rsid w:val="006A0860"/>
    <w:rsid w:val="006A336E"/>
    <w:rsid w:val="006A59D6"/>
    <w:rsid w:val="006A663B"/>
    <w:rsid w:val="006A6A40"/>
    <w:rsid w:val="006A7E08"/>
    <w:rsid w:val="006B015A"/>
    <w:rsid w:val="006B2BC8"/>
    <w:rsid w:val="006B2BDE"/>
    <w:rsid w:val="006B3E0D"/>
    <w:rsid w:val="006B515C"/>
    <w:rsid w:val="006B58A1"/>
    <w:rsid w:val="006B699C"/>
    <w:rsid w:val="006B6A44"/>
    <w:rsid w:val="006B70A6"/>
    <w:rsid w:val="006C27F5"/>
    <w:rsid w:val="006C3437"/>
    <w:rsid w:val="006C3C33"/>
    <w:rsid w:val="006C40B8"/>
    <w:rsid w:val="006C45EF"/>
    <w:rsid w:val="006C604B"/>
    <w:rsid w:val="006C74AA"/>
    <w:rsid w:val="006D0D8F"/>
    <w:rsid w:val="006D1B78"/>
    <w:rsid w:val="006D2BC1"/>
    <w:rsid w:val="006D2C90"/>
    <w:rsid w:val="006D4C78"/>
    <w:rsid w:val="006D7212"/>
    <w:rsid w:val="006E777C"/>
    <w:rsid w:val="006F216B"/>
    <w:rsid w:val="006F2790"/>
    <w:rsid w:val="006F63ED"/>
    <w:rsid w:val="0070000C"/>
    <w:rsid w:val="007112FE"/>
    <w:rsid w:val="00711F66"/>
    <w:rsid w:val="007124B5"/>
    <w:rsid w:val="00713275"/>
    <w:rsid w:val="00715AA8"/>
    <w:rsid w:val="007179F7"/>
    <w:rsid w:val="00721A75"/>
    <w:rsid w:val="007230C8"/>
    <w:rsid w:val="007275E2"/>
    <w:rsid w:val="007277DA"/>
    <w:rsid w:val="00734C9B"/>
    <w:rsid w:val="00734FDB"/>
    <w:rsid w:val="00742C0E"/>
    <w:rsid w:val="00745AE8"/>
    <w:rsid w:val="0074663C"/>
    <w:rsid w:val="00746DC1"/>
    <w:rsid w:val="0074701F"/>
    <w:rsid w:val="00747AE4"/>
    <w:rsid w:val="007519C8"/>
    <w:rsid w:val="00751F2F"/>
    <w:rsid w:val="00751F8E"/>
    <w:rsid w:val="00752F4B"/>
    <w:rsid w:val="0075331B"/>
    <w:rsid w:val="00753A7C"/>
    <w:rsid w:val="00756217"/>
    <w:rsid w:val="007565FA"/>
    <w:rsid w:val="00760F46"/>
    <w:rsid w:val="00761C61"/>
    <w:rsid w:val="00765894"/>
    <w:rsid w:val="00765B1A"/>
    <w:rsid w:val="00773C5C"/>
    <w:rsid w:val="00777726"/>
    <w:rsid w:val="00780EE5"/>
    <w:rsid w:val="0078529E"/>
    <w:rsid w:val="007855D2"/>
    <w:rsid w:val="0078619D"/>
    <w:rsid w:val="00787187"/>
    <w:rsid w:val="007905A2"/>
    <w:rsid w:val="00791177"/>
    <w:rsid w:val="0079147F"/>
    <w:rsid w:val="00793D74"/>
    <w:rsid w:val="007940CD"/>
    <w:rsid w:val="007A05EA"/>
    <w:rsid w:val="007A091F"/>
    <w:rsid w:val="007A1A00"/>
    <w:rsid w:val="007A1A14"/>
    <w:rsid w:val="007A407B"/>
    <w:rsid w:val="007B027F"/>
    <w:rsid w:val="007B2B57"/>
    <w:rsid w:val="007B2DAB"/>
    <w:rsid w:val="007B307B"/>
    <w:rsid w:val="007B33C1"/>
    <w:rsid w:val="007B42D6"/>
    <w:rsid w:val="007B4898"/>
    <w:rsid w:val="007B57B6"/>
    <w:rsid w:val="007B58A4"/>
    <w:rsid w:val="007B659A"/>
    <w:rsid w:val="007B73CA"/>
    <w:rsid w:val="007C082A"/>
    <w:rsid w:val="007C1010"/>
    <w:rsid w:val="007C3339"/>
    <w:rsid w:val="007C42C0"/>
    <w:rsid w:val="007C5253"/>
    <w:rsid w:val="007D6BE7"/>
    <w:rsid w:val="007D7DA3"/>
    <w:rsid w:val="007E0475"/>
    <w:rsid w:val="007E3F3C"/>
    <w:rsid w:val="007E42CC"/>
    <w:rsid w:val="007E487F"/>
    <w:rsid w:val="007E7002"/>
    <w:rsid w:val="007E767E"/>
    <w:rsid w:val="007E77B4"/>
    <w:rsid w:val="007F0B9D"/>
    <w:rsid w:val="007F0E1D"/>
    <w:rsid w:val="007F5F20"/>
    <w:rsid w:val="007F7765"/>
    <w:rsid w:val="00800C08"/>
    <w:rsid w:val="00801497"/>
    <w:rsid w:val="00802C8F"/>
    <w:rsid w:val="00816AF4"/>
    <w:rsid w:val="00816CE9"/>
    <w:rsid w:val="008175DD"/>
    <w:rsid w:val="00823684"/>
    <w:rsid w:val="0082606B"/>
    <w:rsid w:val="00826500"/>
    <w:rsid w:val="00827856"/>
    <w:rsid w:val="008328F7"/>
    <w:rsid w:val="008411BA"/>
    <w:rsid w:val="008414AE"/>
    <w:rsid w:val="00841EE0"/>
    <w:rsid w:val="00842C75"/>
    <w:rsid w:val="00847A9F"/>
    <w:rsid w:val="00851656"/>
    <w:rsid w:val="008526AB"/>
    <w:rsid w:val="0085579E"/>
    <w:rsid w:val="0086381F"/>
    <w:rsid w:val="008651AB"/>
    <w:rsid w:val="00871CA5"/>
    <w:rsid w:val="008752D4"/>
    <w:rsid w:val="008758B5"/>
    <w:rsid w:val="00875BED"/>
    <w:rsid w:val="00876F1E"/>
    <w:rsid w:val="008845BF"/>
    <w:rsid w:val="008846D0"/>
    <w:rsid w:val="00885C8C"/>
    <w:rsid w:val="00885D40"/>
    <w:rsid w:val="008945CB"/>
    <w:rsid w:val="008967FA"/>
    <w:rsid w:val="0089685F"/>
    <w:rsid w:val="008A22CE"/>
    <w:rsid w:val="008A23FF"/>
    <w:rsid w:val="008A2736"/>
    <w:rsid w:val="008A3B1B"/>
    <w:rsid w:val="008A5E2F"/>
    <w:rsid w:val="008B2F84"/>
    <w:rsid w:val="008B47BE"/>
    <w:rsid w:val="008B7540"/>
    <w:rsid w:val="008B7801"/>
    <w:rsid w:val="008B78B5"/>
    <w:rsid w:val="008C1453"/>
    <w:rsid w:val="008C478C"/>
    <w:rsid w:val="008C577A"/>
    <w:rsid w:val="008C6F07"/>
    <w:rsid w:val="008D009C"/>
    <w:rsid w:val="008D3B1C"/>
    <w:rsid w:val="008D5AC6"/>
    <w:rsid w:val="008E0256"/>
    <w:rsid w:val="008E057E"/>
    <w:rsid w:val="008E07F0"/>
    <w:rsid w:val="008E2C42"/>
    <w:rsid w:val="008E2DFE"/>
    <w:rsid w:val="008F35FC"/>
    <w:rsid w:val="008F35FF"/>
    <w:rsid w:val="008F5699"/>
    <w:rsid w:val="008F6894"/>
    <w:rsid w:val="008F6CC2"/>
    <w:rsid w:val="008F7689"/>
    <w:rsid w:val="00900598"/>
    <w:rsid w:val="00900659"/>
    <w:rsid w:val="009035DE"/>
    <w:rsid w:val="009042A1"/>
    <w:rsid w:val="0090432F"/>
    <w:rsid w:val="00905D17"/>
    <w:rsid w:val="00915BC5"/>
    <w:rsid w:val="00916E2B"/>
    <w:rsid w:val="00920479"/>
    <w:rsid w:val="009205A0"/>
    <w:rsid w:val="009210E1"/>
    <w:rsid w:val="00921EC3"/>
    <w:rsid w:val="009232BD"/>
    <w:rsid w:val="0092359C"/>
    <w:rsid w:val="00924997"/>
    <w:rsid w:val="00924DC6"/>
    <w:rsid w:val="0092503D"/>
    <w:rsid w:val="00925FBE"/>
    <w:rsid w:val="009261C6"/>
    <w:rsid w:val="00926442"/>
    <w:rsid w:val="009277BD"/>
    <w:rsid w:val="00931963"/>
    <w:rsid w:val="009340E4"/>
    <w:rsid w:val="009445C1"/>
    <w:rsid w:val="00944785"/>
    <w:rsid w:val="00944DD7"/>
    <w:rsid w:val="00946196"/>
    <w:rsid w:val="00946E0D"/>
    <w:rsid w:val="00952789"/>
    <w:rsid w:val="009550AA"/>
    <w:rsid w:val="009563CF"/>
    <w:rsid w:val="0096245F"/>
    <w:rsid w:val="00962E8A"/>
    <w:rsid w:val="009676C7"/>
    <w:rsid w:val="00967B69"/>
    <w:rsid w:val="00971611"/>
    <w:rsid w:val="00972825"/>
    <w:rsid w:val="009758EC"/>
    <w:rsid w:val="009811E1"/>
    <w:rsid w:val="00982602"/>
    <w:rsid w:val="00982AED"/>
    <w:rsid w:val="009843A4"/>
    <w:rsid w:val="00985F20"/>
    <w:rsid w:val="009868D9"/>
    <w:rsid w:val="0099181F"/>
    <w:rsid w:val="00992BF6"/>
    <w:rsid w:val="0099309F"/>
    <w:rsid w:val="009935F4"/>
    <w:rsid w:val="00994D0C"/>
    <w:rsid w:val="009951CF"/>
    <w:rsid w:val="0099604A"/>
    <w:rsid w:val="00996089"/>
    <w:rsid w:val="00997617"/>
    <w:rsid w:val="00997C25"/>
    <w:rsid w:val="009A0AF6"/>
    <w:rsid w:val="009A1C6D"/>
    <w:rsid w:val="009A2746"/>
    <w:rsid w:val="009A36DE"/>
    <w:rsid w:val="009A52FD"/>
    <w:rsid w:val="009A6792"/>
    <w:rsid w:val="009A6D5B"/>
    <w:rsid w:val="009B0132"/>
    <w:rsid w:val="009B07EE"/>
    <w:rsid w:val="009B0A9B"/>
    <w:rsid w:val="009B1159"/>
    <w:rsid w:val="009B2B39"/>
    <w:rsid w:val="009B4B0D"/>
    <w:rsid w:val="009B4F4C"/>
    <w:rsid w:val="009B6327"/>
    <w:rsid w:val="009C21E7"/>
    <w:rsid w:val="009C2A24"/>
    <w:rsid w:val="009C4FAA"/>
    <w:rsid w:val="009C5386"/>
    <w:rsid w:val="009C76C3"/>
    <w:rsid w:val="009D0E40"/>
    <w:rsid w:val="009D191B"/>
    <w:rsid w:val="009D22A4"/>
    <w:rsid w:val="009D4357"/>
    <w:rsid w:val="009D6436"/>
    <w:rsid w:val="009E1614"/>
    <w:rsid w:val="009E2772"/>
    <w:rsid w:val="009E2E5D"/>
    <w:rsid w:val="009E3647"/>
    <w:rsid w:val="009E54BD"/>
    <w:rsid w:val="009E63C8"/>
    <w:rsid w:val="009F0442"/>
    <w:rsid w:val="009F058B"/>
    <w:rsid w:val="009F5E7C"/>
    <w:rsid w:val="009F7149"/>
    <w:rsid w:val="00A03CAE"/>
    <w:rsid w:val="00A0531B"/>
    <w:rsid w:val="00A05E5E"/>
    <w:rsid w:val="00A13CB9"/>
    <w:rsid w:val="00A14EF0"/>
    <w:rsid w:val="00A17506"/>
    <w:rsid w:val="00A229D7"/>
    <w:rsid w:val="00A23975"/>
    <w:rsid w:val="00A25198"/>
    <w:rsid w:val="00A36831"/>
    <w:rsid w:val="00A37036"/>
    <w:rsid w:val="00A40C3F"/>
    <w:rsid w:val="00A41E7E"/>
    <w:rsid w:val="00A41F28"/>
    <w:rsid w:val="00A44188"/>
    <w:rsid w:val="00A4467D"/>
    <w:rsid w:val="00A44D5F"/>
    <w:rsid w:val="00A51677"/>
    <w:rsid w:val="00A52439"/>
    <w:rsid w:val="00A52FF1"/>
    <w:rsid w:val="00A53A69"/>
    <w:rsid w:val="00A53AFC"/>
    <w:rsid w:val="00A57CA1"/>
    <w:rsid w:val="00A60CFC"/>
    <w:rsid w:val="00A63C15"/>
    <w:rsid w:val="00A70029"/>
    <w:rsid w:val="00A70991"/>
    <w:rsid w:val="00A71316"/>
    <w:rsid w:val="00A7294E"/>
    <w:rsid w:val="00A7464B"/>
    <w:rsid w:val="00A75F24"/>
    <w:rsid w:val="00A764D6"/>
    <w:rsid w:val="00A7695A"/>
    <w:rsid w:val="00A80371"/>
    <w:rsid w:val="00A8071E"/>
    <w:rsid w:val="00A836FF"/>
    <w:rsid w:val="00A86159"/>
    <w:rsid w:val="00A86A57"/>
    <w:rsid w:val="00A86FC8"/>
    <w:rsid w:val="00A94BA8"/>
    <w:rsid w:val="00A94CFD"/>
    <w:rsid w:val="00A954B3"/>
    <w:rsid w:val="00A96751"/>
    <w:rsid w:val="00AA0648"/>
    <w:rsid w:val="00AA37F7"/>
    <w:rsid w:val="00AA4471"/>
    <w:rsid w:val="00AB5C4A"/>
    <w:rsid w:val="00AB7963"/>
    <w:rsid w:val="00AB7E37"/>
    <w:rsid w:val="00AC0D68"/>
    <w:rsid w:val="00AC125A"/>
    <w:rsid w:val="00AC1A8A"/>
    <w:rsid w:val="00AC2252"/>
    <w:rsid w:val="00AC52E7"/>
    <w:rsid w:val="00AC60D2"/>
    <w:rsid w:val="00AC6892"/>
    <w:rsid w:val="00AC7547"/>
    <w:rsid w:val="00AC7B66"/>
    <w:rsid w:val="00AD0830"/>
    <w:rsid w:val="00AD538A"/>
    <w:rsid w:val="00AD58E6"/>
    <w:rsid w:val="00AD70DC"/>
    <w:rsid w:val="00AE29C1"/>
    <w:rsid w:val="00AE301F"/>
    <w:rsid w:val="00AE50CA"/>
    <w:rsid w:val="00AF1DA7"/>
    <w:rsid w:val="00AF54EC"/>
    <w:rsid w:val="00AF73DC"/>
    <w:rsid w:val="00AF7D5A"/>
    <w:rsid w:val="00B00E5D"/>
    <w:rsid w:val="00B03A7F"/>
    <w:rsid w:val="00B05B10"/>
    <w:rsid w:val="00B06BF3"/>
    <w:rsid w:val="00B10DC5"/>
    <w:rsid w:val="00B14061"/>
    <w:rsid w:val="00B16CCE"/>
    <w:rsid w:val="00B23DAD"/>
    <w:rsid w:val="00B24D99"/>
    <w:rsid w:val="00B30B48"/>
    <w:rsid w:val="00B33790"/>
    <w:rsid w:val="00B34719"/>
    <w:rsid w:val="00B34DB0"/>
    <w:rsid w:val="00B35710"/>
    <w:rsid w:val="00B37243"/>
    <w:rsid w:val="00B375B4"/>
    <w:rsid w:val="00B37AE5"/>
    <w:rsid w:val="00B40AF8"/>
    <w:rsid w:val="00B41AD3"/>
    <w:rsid w:val="00B436C1"/>
    <w:rsid w:val="00B44022"/>
    <w:rsid w:val="00B442D2"/>
    <w:rsid w:val="00B44FA7"/>
    <w:rsid w:val="00B51E67"/>
    <w:rsid w:val="00B62853"/>
    <w:rsid w:val="00B71D55"/>
    <w:rsid w:val="00B72984"/>
    <w:rsid w:val="00B735F2"/>
    <w:rsid w:val="00B740B5"/>
    <w:rsid w:val="00B749C8"/>
    <w:rsid w:val="00B7619A"/>
    <w:rsid w:val="00B762A7"/>
    <w:rsid w:val="00B80FA1"/>
    <w:rsid w:val="00B82534"/>
    <w:rsid w:val="00B90834"/>
    <w:rsid w:val="00B92D15"/>
    <w:rsid w:val="00B94652"/>
    <w:rsid w:val="00B95BAA"/>
    <w:rsid w:val="00B961D5"/>
    <w:rsid w:val="00BA08BE"/>
    <w:rsid w:val="00BA2709"/>
    <w:rsid w:val="00BA2826"/>
    <w:rsid w:val="00BA2DA1"/>
    <w:rsid w:val="00BA4C2B"/>
    <w:rsid w:val="00BA617E"/>
    <w:rsid w:val="00BA64C8"/>
    <w:rsid w:val="00BB0A11"/>
    <w:rsid w:val="00BB4003"/>
    <w:rsid w:val="00BB7573"/>
    <w:rsid w:val="00BB778B"/>
    <w:rsid w:val="00BC2A26"/>
    <w:rsid w:val="00BC3B91"/>
    <w:rsid w:val="00BC518D"/>
    <w:rsid w:val="00BC59DC"/>
    <w:rsid w:val="00BC5F74"/>
    <w:rsid w:val="00BC736D"/>
    <w:rsid w:val="00BC7976"/>
    <w:rsid w:val="00BC7FFD"/>
    <w:rsid w:val="00BD2769"/>
    <w:rsid w:val="00BD3DDB"/>
    <w:rsid w:val="00BD5001"/>
    <w:rsid w:val="00BD526C"/>
    <w:rsid w:val="00BD6CCB"/>
    <w:rsid w:val="00BE5B4C"/>
    <w:rsid w:val="00BE5BD4"/>
    <w:rsid w:val="00BF14E6"/>
    <w:rsid w:val="00BF1AF6"/>
    <w:rsid w:val="00BF5742"/>
    <w:rsid w:val="00C0071A"/>
    <w:rsid w:val="00C00BB8"/>
    <w:rsid w:val="00C03CB2"/>
    <w:rsid w:val="00C0562D"/>
    <w:rsid w:val="00C11950"/>
    <w:rsid w:val="00C12091"/>
    <w:rsid w:val="00C13AF2"/>
    <w:rsid w:val="00C1440C"/>
    <w:rsid w:val="00C22D1D"/>
    <w:rsid w:val="00C235AB"/>
    <w:rsid w:val="00C27786"/>
    <w:rsid w:val="00C31DC8"/>
    <w:rsid w:val="00C32022"/>
    <w:rsid w:val="00C34C53"/>
    <w:rsid w:val="00C36891"/>
    <w:rsid w:val="00C36D55"/>
    <w:rsid w:val="00C413B8"/>
    <w:rsid w:val="00C416F2"/>
    <w:rsid w:val="00C432CB"/>
    <w:rsid w:val="00C44E8A"/>
    <w:rsid w:val="00C44FFA"/>
    <w:rsid w:val="00C470F0"/>
    <w:rsid w:val="00C55D60"/>
    <w:rsid w:val="00C62D73"/>
    <w:rsid w:val="00C634A7"/>
    <w:rsid w:val="00C7409D"/>
    <w:rsid w:val="00C743F1"/>
    <w:rsid w:val="00C85420"/>
    <w:rsid w:val="00C86F71"/>
    <w:rsid w:val="00C86F94"/>
    <w:rsid w:val="00C87A6A"/>
    <w:rsid w:val="00C87F47"/>
    <w:rsid w:val="00C909AE"/>
    <w:rsid w:val="00C92420"/>
    <w:rsid w:val="00C9245E"/>
    <w:rsid w:val="00C94EA0"/>
    <w:rsid w:val="00C96752"/>
    <w:rsid w:val="00CA0B9F"/>
    <w:rsid w:val="00CA20EE"/>
    <w:rsid w:val="00CA269B"/>
    <w:rsid w:val="00CA2B79"/>
    <w:rsid w:val="00CA371B"/>
    <w:rsid w:val="00CA37ED"/>
    <w:rsid w:val="00CA5080"/>
    <w:rsid w:val="00CA6B8B"/>
    <w:rsid w:val="00CB2B34"/>
    <w:rsid w:val="00CB2C0C"/>
    <w:rsid w:val="00CB2E35"/>
    <w:rsid w:val="00CB4884"/>
    <w:rsid w:val="00CB4D74"/>
    <w:rsid w:val="00CC1536"/>
    <w:rsid w:val="00CC1BFE"/>
    <w:rsid w:val="00CC1C4E"/>
    <w:rsid w:val="00CC3329"/>
    <w:rsid w:val="00CC5B6D"/>
    <w:rsid w:val="00CC78D7"/>
    <w:rsid w:val="00CD2F67"/>
    <w:rsid w:val="00CD5131"/>
    <w:rsid w:val="00CD5E52"/>
    <w:rsid w:val="00CD5FC9"/>
    <w:rsid w:val="00CD6413"/>
    <w:rsid w:val="00CD7320"/>
    <w:rsid w:val="00CE4209"/>
    <w:rsid w:val="00CE4EB3"/>
    <w:rsid w:val="00CE6C39"/>
    <w:rsid w:val="00CF1CD6"/>
    <w:rsid w:val="00CF293C"/>
    <w:rsid w:val="00CF2DDD"/>
    <w:rsid w:val="00CF77ED"/>
    <w:rsid w:val="00D01E1F"/>
    <w:rsid w:val="00D0272F"/>
    <w:rsid w:val="00D0301B"/>
    <w:rsid w:val="00D04987"/>
    <w:rsid w:val="00D106ED"/>
    <w:rsid w:val="00D10FA8"/>
    <w:rsid w:val="00D12928"/>
    <w:rsid w:val="00D134E7"/>
    <w:rsid w:val="00D140F5"/>
    <w:rsid w:val="00D14CC6"/>
    <w:rsid w:val="00D24E54"/>
    <w:rsid w:val="00D255DE"/>
    <w:rsid w:val="00D26FC2"/>
    <w:rsid w:val="00D303AA"/>
    <w:rsid w:val="00D3145B"/>
    <w:rsid w:val="00D31D1A"/>
    <w:rsid w:val="00D330B2"/>
    <w:rsid w:val="00D36153"/>
    <w:rsid w:val="00D36B53"/>
    <w:rsid w:val="00D37B3F"/>
    <w:rsid w:val="00D43173"/>
    <w:rsid w:val="00D439FB"/>
    <w:rsid w:val="00D45351"/>
    <w:rsid w:val="00D50CB7"/>
    <w:rsid w:val="00D5141F"/>
    <w:rsid w:val="00D572C4"/>
    <w:rsid w:val="00D6016A"/>
    <w:rsid w:val="00D635E5"/>
    <w:rsid w:val="00D6374D"/>
    <w:rsid w:val="00D637D7"/>
    <w:rsid w:val="00D64F59"/>
    <w:rsid w:val="00D65955"/>
    <w:rsid w:val="00D67618"/>
    <w:rsid w:val="00D67A25"/>
    <w:rsid w:val="00D73258"/>
    <w:rsid w:val="00D734AE"/>
    <w:rsid w:val="00D73957"/>
    <w:rsid w:val="00D73DD2"/>
    <w:rsid w:val="00D75BC6"/>
    <w:rsid w:val="00D76BD1"/>
    <w:rsid w:val="00D81CF4"/>
    <w:rsid w:val="00D83C59"/>
    <w:rsid w:val="00D84826"/>
    <w:rsid w:val="00D876E6"/>
    <w:rsid w:val="00D90628"/>
    <w:rsid w:val="00D906C6"/>
    <w:rsid w:val="00D96FB5"/>
    <w:rsid w:val="00DA1F64"/>
    <w:rsid w:val="00DA295B"/>
    <w:rsid w:val="00DA565F"/>
    <w:rsid w:val="00DA5EB5"/>
    <w:rsid w:val="00DB0065"/>
    <w:rsid w:val="00DB12EB"/>
    <w:rsid w:val="00DB7598"/>
    <w:rsid w:val="00DC3817"/>
    <w:rsid w:val="00DC4A34"/>
    <w:rsid w:val="00DC55FC"/>
    <w:rsid w:val="00DC7043"/>
    <w:rsid w:val="00DD2368"/>
    <w:rsid w:val="00DD2B8A"/>
    <w:rsid w:val="00DD3AF6"/>
    <w:rsid w:val="00DD40C5"/>
    <w:rsid w:val="00DD4A98"/>
    <w:rsid w:val="00DD5103"/>
    <w:rsid w:val="00DD53D5"/>
    <w:rsid w:val="00DD5E1C"/>
    <w:rsid w:val="00DD6C7D"/>
    <w:rsid w:val="00DE17F1"/>
    <w:rsid w:val="00DE1839"/>
    <w:rsid w:val="00DE39ED"/>
    <w:rsid w:val="00DE4BB7"/>
    <w:rsid w:val="00DE5CE5"/>
    <w:rsid w:val="00DE7730"/>
    <w:rsid w:val="00DE7769"/>
    <w:rsid w:val="00DF1547"/>
    <w:rsid w:val="00DF53DC"/>
    <w:rsid w:val="00E005D0"/>
    <w:rsid w:val="00E02037"/>
    <w:rsid w:val="00E031CE"/>
    <w:rsid w:val="00E03CCE"/>
    <w:rsid w:val="00E04989"/>
    <w:rsid w:val="00E04C85"/>
    <w:rsid w:val="00E07D89"/>
    <w:rsid w:val="00E11825"/>
    <w:rsid w:val="00E1277D"/>
    <w:rsid w:val="00E15232"/>
    <w:rsid w:val="00E167FC"/>
    <w:rsid w:val="00E23A23"/>
    <w:rsid w:val="00E24E73"/>
    <w:rsid w:val="00E24FC2"/>
    <w:rsid w:val="00E25E05"/>
    <w:rsid w:val="00E335F6"/>
    <w:rsid w:val="00E369E2"/>
    <w:rsid w:val="00E400F8"/>
    <w:rsid w:val="00E408B9"/>
    <w:rsid w:val="00E53309"/>
    <w:rsid w:val="00E56AB5"/>
    <w:rsid w:val="00E56B6A"/>
    <w:rsid w:val="00E575C7"/>
    <w:rsid w:val="00E65D47"/>
    <w:rsid w:val="00E71AEF"/>
    <w:rsid w:val="00E726E3"/>
    <w:rsid w:val="00E74DAF"/>
    <w:rsid w:val="00E77402"/>
    <w:rsid w:val="00E80393"/>
    <w:rsid w:val="00E82A83"/>
    <w:rsid w:val="00E82B9B"/>
    <w:rsid w:val="00E8325A"/>
    <w:rsid w:val="00E87D5F"/>
    <w:rsid w:val="00E91358"/>
    <w:rsid w:val="00E92A18"/>
    <w:rsid w:val="00E92F2A"/>
    <w:rsid w:val="00E94F72"/>
    <w:rsid w:val="00E9552F"/>
    <w:rsid w:val="00EA0566"/>
    <w:rsid w:val="00EA24E1"/>
    <w:rsid w:val="00EA3584"/>
    <w:rsid w:val="00EA4B38"/>
    <w:rsid w:val="00EA659E"/>
    <w:rsid w:val="00EA66BF"/>
    <w:rsid w:val="00EB08F8"/>
    <w:rsid w:val="00EB14F7"/>
    <w:rsid w:val="00EB3D06"/>
    <w:rsid w:val="00EB4922"/>
    <w:rsid w:val="00EC0F3E"/>
    <w:rsid w:val="00EC2B17"/>
    <w:rsid w:val="00EC3D12"/>
    <w:rsid w:val="00EC41C3"/>
    <w:rsid w:val="00EC72FF"/>
    <w:rsid w:val="00ED0431"/>
    <w:rsid w:val="00ED33A0"/>
    <w:rsid w:val="00ED411D"/>
    <w:rsid w:val="00ED5E63"/>
    <w:rsid w:val="00ED7388"/>
    <w:rsid w:val="00EE2F59"/>
    <w:rsid w:val="00EE665D"/>
    <w:rsid w:val="00EF1C22"/>
    <w:rsid w:val="00EF351C"/>
    <w:rsid w:val="00EF38E4"/>
    <w:rsid w:val="00EF3A41"/>
    <w:rsid w:val="00EF4229"/>
    <w:rsid w:val="00EF57B2"/>
    <w:rsid w:val="00EF5BEA"/>
    <w:rsid w:val="00EF64AA"/>
    <w:rsid w:val="00EF7DD3"/>
    <w:rsid w:val="00F01F8B"/>
    <w:rsid w:val="00F0242A"/>
    <w:rsid w:val="00F0252F"/>
    <w:rsid w:val="00F047DA"/>
    <w:rsid w:val="00F06B28"/>
    <w:rsid w:val="00F1151C"/>
    <w:rsid w:val="00F137EF"/>
    <w:rsid w:val="00F233BE"/>
    <w:rsid w:val="00F2470D"/>
    <w:rsid w:val="00F251E5"/>
    <w:rsid w:val="00F300D1"/>
    <w:rsid w:val="00F30B56"/>
    <w:rsid w:val="00F332F3"/>
    <w:rsid w:val="00F3661E"/>
    <w:rsid w:val="00F42A93"/>
    <w:rsid w:val="00F43A5F"/>
    <w:rsid w:val="00F45615"/>
    <w:rsid w:val="00F4653A"/>
    <w:rsid w:val="00F50516"/>
    <w:rsid w:val="00F531B9"/>
    <w:rsid w:val="00F53859"/>
    <w:rsid w:val="00F56743"/>
    <w:rsid w:val="00F567DA"/>
    <w:rsid w:val="00F60FB5"/>
    <w:rsid w:val="00F63F31"/>
    <w:rsid w:val="00F643E3"/>
    <w:rsid w:val="00F705C8"/>
    <w:rsid w:val="00F70C17"/>
    <w:rsid w:val="00F73F1F"/>
    <w:rsid w:val="00F75E7B"/>
    <w:rsid w:val="00F77A9F"/>
    <w:rsid w:val="00F77CB9"/>
    <w:rsid w:val="00F83509"/>
    <w:rsid w:val="00F9245F"/>
    <w:rsid w:val="00F95501"/>
    <w:rsid w:val="00F97F69"/>
    <w:rsid w:val="00FA0BE4"/>
    <w:rsid w:val="00FA20E7"/>
    <w:rsid w:val="00FA5A8E"/>
    <w:rsid w:val="00FB4734"/>
    <w:rsid w:val="00FC0C9E"/>
    <w:rsid w:val="00FC0FA1"/>
    <w:rsid w:val="00FC404C"/>
    <w:rsid w:val="00FC7242"/>
    <w:rsid w:val="00FC7B3E"/>
    <w:rsid w:val="00FD26F3"/>
    <w:rsid w:val="00FD4D59"/>
    <w:rsid w:val="00FD7076"/>
    <w:rsid w:val="00FD7DF3"/>
    <w:rsid w:val="00FE3949"/>
    <w:rsid w:val="00FE65D6"/>
    <w:rsid w:val="00FE6749"/>
    <w:rsid w:val="00FF0BC7"/>
    <w:rsid w:val="00FF46AF"/>
    <w:rsid w:val="00FF5AD4"/>
    <w:rsid w:val="00FF61E5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730"/>
  </w:style>
  <w:style w:type="paragraph" w:styleId="Footer">
    <w:name w:val="footer"/>
    <w:basedOn w:val="Normal"/>
    <w:link w:val="Foot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730"/>
  </w:style>
  <w:style w:type="paragraph" w:styleId="NoSpacing">
    <w:name w:val="No Spacing"/>
    <w:uiPriority w:val="1"/>
    <w:qFormat/>
    <w:rsid w:val="00236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B5F-F3BF-4DA9-8F2F-4015959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27</cp:revision>
  <cp:lastPrinted>2022-01-20T21:14:00Z</cp:lastPrinted>
  <dcterms:created xsi:type="dcterms:W3CDTF">2022-03-05T23:25:00Z</dcterms:created>
  <dcterms:modified xsi:type="dcterms:W3CDTF">2022-03-16T18:49:00Z</dcterms:modified>
</cp:coreProperties>
</file>